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3D813" w14:textId="0A1DB74F" w:rsidR="003063ED" w:rsidRPr="00400E02" w:rsidRDefault="0070596A">
      <w:pPr>
        <w:rPr>
          <w:lang w:val="it-IT"/>
        </w:rPr>
      </w:pPr>
      <w:r w:rsidRPr="00400E02">
        <w:rPr>
          <w:lang w:val="it-IT"/>
        </w:rPr>
        <w:t xml:space="preserve">     </w:t>
      </w:r>
      <w:r w:rsidR="008C5719" w:rsidRPr="00400E02">
        <w:rPr>
          <w:lang w:val="it-IT"/>
        </w:rPr>
        <w:t xml:space="preserve">               </w:t>
      </w:r>
      <w:r w:rsidR="00284FA5" w:rsidRPr="00400E02">
        <w:rPr>
          <w:lang w:val="it-IT"/>
        </w:rPr>
        <w:t xml:space="preserve">      </w:t>
      </w:r>
      <w:r w:rsidR="008C5719" w:rsidRPr="00400E02">
        <w:rPr>
          <w:lang w:val="it-IT"/>
        </w:rPr>
        <w:t xml:space="preserve"> TABEL NOMINAL CU PERSOANELE JURIDICE</w:t>
      </w:r>
      <w:r w:rsidRPr="00400E02">
        <w:rPr>
          <w:lang w:val="it-IT"/>
        </w:rPr>
        <w:t>,</w:t>
      </w:r>
      <w:r w:rsidR="00FC0950" w:rsidRPr="00400E02">
        <w:rPr>
          <w:lang w:val="it-IT"/>
        </w:rPr>
        <w:t xml:space="preserve"> </w:t>
      </w:r>
      <w:r w:rsidRPr="00400E02">
        <w:rPr>
          <w:lang w:val="it-IT"/>
        </w:rPr>
        <w:t xml:space="preserve">INSTITUTII </w:t>
      </w:r>
      <w:r w:rsidR="008C5719" w:rsidRPr="00400E02">
        <w:rPr>
          <w:lang w:val="it-IT"/>
        </w:rPr>
        <w:t>SI PENSIUNI-</w:t>
      </w:r>
    </w:p>
    <w:p w14:paraId="4CF53F32" w14:textId="04981708" w:rsidR="008C5719" w:rsidRPr="00400E02" w:rsidRDefault="008C5719">
      <w:pPr>
        <w:rPr>
          <w:lang w:val="it-IT"/>
        </w:rPr>
      </w:pPr>
      <w:r w:rsidRPr="00400E02">
        <w:rPr>
          <w:lang w:val="it-IT"/>
        </w:rPr>
        <w:t xml:space="preserve">                </w:t>
      </w:r>
      <w:r w:rsidR="00284FA5" w:rsidRPr="00400E02">
        <w:rPr>
          <w:lang w:val="it-IT"/>
        </w:rPr>
        <w:t xml:space="preserve">      </w:t>
      </w:r>
      <w:r w:rsidRPr="00400E02">
        <w:rPr>
          <w:lang w:val="it-IT"/>
        </w:rPr>
        <w:t xml:space="preserve">    CARE DESFASOARA ACTIVITATE IN COMUNA POIANA MARULUI,</w:t>
      </w:r>
      <w:r w:rsidR="00EB76CA" w:rsidRPr="00400E02">
        <w:rPr>
          <w:lang w:val="it-IT"/>
        </w:rPr>
        <w:t xml:space="preserve"> </w:t>
      </w:r>
      <w:r w:rsidR="00FC0950" w:rsidRPr="00400E02">
        <w:rPr>
          <w:lang w:val="it-IT"/>
        </w:rPr>
        <w:t xml:space="preserve">       </w:t>
      </w:r>
      <w:r w:rsidR="008640A9" w:rsidRPr="009A2AFA">
        <w:rPr>
          <w:color w:val="000000" w:themeColor="text1"/>
          <w:lang w:val="en-US"/>
        </w:rPr>
        <w:t>ANEXA 3 la HCL nr. …/29.12.2025</w:t>
      </w:r>
    </w:p>
    <w:p w14:paraId="77864963" w14:textId="77777777" w:rsidR="00117D0D" w:rsidRPr="00400E02" w:rsidRDefault="008C5719">
      <w:pPr>
        <w:rPr>
          <w:lang w:val="it-IT"/>
        </w:rPr>
      </w:pPr>
      <w:r w:rsidRPr="00400E02">
        <w:rPr>
          <w:lang w:val="it-IT"/>
        </w:rPr>
        <w:t xml:space="preserve">                                          </w:t>
      </w:r>
      <w:r w:rsidR="00284FA5" w:rsidRPr="00400E02">
        <w:rPr>
          <w:lang w:val="it-IT"/>
        </w:rPr>
        <w:t xml:space="preserve">             </w:t>
      </w:r>
      <w:r w:rsidR="0070596A" w:rsidRPr="00400E02">
        <w:rPr>
          <w:lang w:val="it-IT"/>
        </w:rPr>
        <w:t xml:space="preserve">   </w:t>
      </w:r>
      <w:r w:rsidRPr="00400E02">
        <w:rPr>
          <w:lang w:val="it-IT"/>
        </w:rPr>
        <w:t xml:space="preserve">   PENTRU TAXA DE HABITAT</w:t>
      </w:r>
      <w:r w:rsidR="00117D0D" w:rsidRPr="00400E02">
        <w:rPr>
          <w:lang w:val="it-IT"/>
        </w:rPr>
        <w:t>-</w:t>
      </w:r>
    </w:p>
    <w:p w14:paraId="75BA4E34" w14:textId="7E9DB862" w:rsidR="00B026B5" w:rsidRPr="00400E02" w:rsidRDefault="003C08EE">
      <w:pPr>
        <w:rPr>
          <w:b/>
          <w:lang w:val="it-IT"/>
        </w:rPr>
      </w:pPr>
      <w:r w:rsidRPr="00400E02">
        <w:rPr>
          <w:lang w:val="it-IT"/>
        </w:rPr>
        <w:t xml:space="preserve">                                  </w:t>
      </w:r>
      <w:r w:rsidR="003452C0" w:rsidRPr="00400E02">
        <w:rPr>
          <w:lang w:val="it-IT"/>
        </w:rPr>
        <w:t xml:space="preserve">                     </w:t>
      </w:r>
      <w:r w:rsidR="00284FA5" w:rsidRPr="00400E02">
        <w:rPr>
          <w:lang w:val="it-IT"/>
        </w:rPr>
        <w:t xml:space="preserve">         </w:t>
      </w:r>
      <w:r w:rsidR="003452C0" w:rsidRPr="00400E02">
        <w:rPr>
          <w:lang w:val="it-IT"/>
        </w:rPr>
        <w:t xml:space="preserve">   </w:t>
      </w:r>
      <w:r w:rsidRPr="00400E02">
        <w:rPr>
          <w:lang w:val="it-IT"/>
        </w:rPr>
        <w:t xml:space="preserve">   </w:t>
      </w:r>
      <w:r w:rsidR="004E403D" w:rsidRPr="00400E02">
        <w:rPr>
          <w:b/>
          <w:lang w:val="it-IT"/>
        </w:rPr>
        <w:t>ANUL 202</w:t>
      </w:r>
      <w:r w:rsidR="00B872E9" w:rsidRPr="00400E02">
        <w:rPr>
          <w:b/>
          <w:lang w:val="it-IT"/>
        </w:rPr>
        <w:t>6</w:t>
      </w:r>
    </w:p>
    <w:p w14:paraId="075708D2" w14:textId="57E9AEEB" w:rsidR="00C904D5" w:rsidRPr="00400E02" w:rsidRDefault="00756B80">
      <w:pPr>
        <w:rPr>
          <w:b/>
          <w:lang w:val="en-US"/>
        </w:rPr>
      </w:pPr>
      <w:r w:rsidRPr="00400E02">
        <w:rPr>
          <w:b/>
          <w:lang w:val="it-IT"/>
        </w:rPr>
        <w:t xml:space="preserve">   </w:t>
      </w:r>
      <w:r w:rsidR="00B339D5" w:rsidRPr="00400E02">
        <w:rPr>
          <w:b/>
          <w:lang w:val="it-IT"/>
        </w:rPr>
        <w:t xml:space="preserve">                               </w:t>
      </w:r>
      <w:r w:rsidRPr="00400E02">
        <w:rPr>
          <w:b/>
          <w:lang w:val="it-IT"/>
        </w:rPr>
        <w:t xml:space="preserve">                                         </w:t>
      </w:r>
      <w:r w:rsidR="00BA10D0" w:rsidRPr="00400E02">
        <w:rPr>
          <w:b/>
          <w:lang w:val="it-IT"/>
        </w:rPr>
        <w:t xml:space="preserve">                             </w:t>
      </w:r>
      <w:r w:rsidR="004A462A" w:rsidRPr="00400E02">
        <w:rPr>
          <w:b/>
          <w:lang w:val="en-US"/>
        </w:rPr>
        <w:t>324</w:t>
      </w:r>
      <w:r w:rsidRPr="00400E02">
        <w:rPr>
          <w:b/>
          <w:lang w:val="en-US"/>
        </w:rPr>
        <w:t xml:space="preserve"> lei/camera </w:t>
      </w:r>
      <w:proofErr w:type="spellStart"/>
      <w:r w:rsidRPr="00400E02">
        <w:rPr>
          <w:b/>
          <w:lang w:val="en-US"/>
        </w:rPr>
        <w:t>pensiune</w:t>
      </w:r>
      <w:proofErr w:type="spellEnd"/>
      <w:r w:rsidR="00656531" w:rsidRPr="00400E02">
        <w:rPr>
          <w:b/>
          <w:lang w:val="en-US"/>
        </w:rPr>
        <w:t xml:space="preserve"> </w:t>
      </w:r>
      <w:r w:rsidR="000B0F9A" w:rsidRPr="00400E02">
        <w:rPr>
          <w:b/>
          <w:lang w:val="en-US"/>
        </w:rPr>
        <w:t>-</w:t>
      </w:r>
      <w:r w:rsidR="00656531" w:rsidRPr="00400E02">
        <w:rPr>
          <w:b/>
          <w:lang w:val="en-US"/>
        </w:rPr>
        <w:t xml:space="preserve"> </w:t>
      </w:r>
      <w:r w:rsidR="000B0F9A" w:rsidRPr="00400E02">
        <w:rPr>
          <w:b/>
          <w:lang w:val="en-US"/>
        </w:rPr>
        <w:t xml:space="preserve">IN </w:t>
      </w:r>
      <w:r w:rsidR="004E403D" w:rsidRPr="00400E02">
        <w:rPr>
          <w:b/>
          <w:lang w:val="en-US"/>
        </w:rPr>
        <w:t>202</w:t>
      </w:r>
      <w:r w:rsidR="00A86907" w:rsidRPr="00400E02">
        <w:rPr>
          <w:b/>
          <w:lang w:val="en-US"/>
        </w:rPr>
        <w:t>6</w:t>
      </w:r>
      <w:r w:rsidR="004E403D" w:rsidRPr="00400E02">
        <w:rPr>
          <w:b/>
          <w:lang w:val="en-US"/>
        </w:rPr>
        <w:t xml:space="preserve"> </w:t>
      </w:r>
      <w:r w:rsidR="008640A9">
        <w:rPr>
          <w:b/>
          <w:lang w:val="en-US"/>
        </w:rPr>
        <w:t xml:space="preserve">- </w:t>
      </w:r>
      <w:r w:rsidR="004E403D" w:rsidRPr="00400E02">
        <w:rPr>
          <w:b/>
          <w:lang w:val="en-US"/>
        </w:rPr>
        <w:t>20%</w:t>
      </w:r>
      <w:r w:rsidR="00C904D5" w:rsidRPr="00400E02">
        <w:rPr>
          <w:b/>
          <w:lang w:val="en-US"/>
        </w:rPr>
        <w:t xml:space="preserve">                                                                                                            </w:t>
      </w:r>
      <w:r w:rsidR="00DE542B" w:rsidRPr="00400E02">
        <w:rPr>
          <w:b/>
          <w:lang w:val="en-US"/>
        </w:rPr>
        <w:t xml:space="preserve">             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818"/>
        <w:gridCol w:w="2692"/>
        <w:gridCol w:w="3119"/>
        <w:gridCol w:w="1559"/>
        <w:gridCol w:w="1559"/>
      </w:tblGrid>
      <w:tr w:rsidR="00400E02" w:rsidRPr="00400E02" w14:paraId="01D3D475" w14:textId="77777777" w:rsidTr="006E44F2">
        <w:tc>
          <w:tcPr>
            <w:tcW w:w="818" w:type="dxa"/>
          </w:tcPr>
          <w:p w14:paraId="30FA115E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NR.CRT.</w:t>
            </w:r>
          </w:p>
        </w:tc>
        <w:tc>
          <w:tcPr>
            <w:tcW w:w="2692" w:type="dxa"/>
          </w:tcPr>
          <w:p w14:paraId="04791C04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DENUMIRE</w:t>
            </w:r>
          </w:p>
        </w:tc>
        <w:tc>
          <w:tcPr>
            <w:tcW w:w="3119" w:type="dxa"/>
          </w:tcPr>
          <w:p w14:paraId="35348944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ADRESA</w:t>
            </w:r>
          </w:p>
        </w:tc>
        <w:tc>
          <w:tcPr>
            <w:tcW w:w="1559" w:type="dxa"/>
          </w:tcPr>
          <w:p w14:paraId="3B82B7F1" w14:textId="780CFCF1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TAXA 202</w:t>
            </w:r>
            <w:r w:rsidR="0054795B" w:rsidRPr="00400E02">
              <w:rPr>
                <w:lang w:val="en-US"/>
              </w:rPr>
              <w:t>5</w:t>
            </w:r>
          </w:p>
        </w:tc>
        <w:tc>
          <w:tcPr>
            <w:tcW w:w="1559" w:type="dxa"/>
          </w:tcPr>
          <w:p w14:paraId="20D761E8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CAMERE</w:t>
            </w:r>
          </w:p>
        </w:tc>
      </w:tr>
      <w:tr w:rsidR="00400E02" w:rsidRPr="00400E02" w14:paraId="0D81D2B6" w14:textId="77777777" w:rsidTr="006E44F2">
        <w:tc>
          <w:tcPr>
            <w:tcW w:w="818" w:type="dxa"/>
          </w:tcPr>
          <w:p w14:paraId="368A3172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1.</w:t>
            </w:r>
          </w:p>
        </w:tc>
        <w:tc>
          <w:tcPr>
            <w:tcW w:w="2692" w:type="dxa"/>
          </w:tcPr>
          <w:p w14:paraId="6E97AAF2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BANU ERSZEBET TIMEA</w:t>
            </w:r>
          </w:p>
        </w:tc>
        <w:tc>
          <w:tcPr>
            <w:tcW w:w="3119" w:type="dxa"/>
          </w:tcPr>
          <w:p w14:paraId="4B85F029" w14:textId="4F5DAA8A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,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NR.335-MAGAZIN</w:t>
            </w:r>
          </w:p>
        </w:tc>
        <w:tc>
          <w:tcPr>
            <w:tcW w:w="1559" w:type="dxa"/>
          </w:tcPr>
          <w:p w14:paraId="6C5B449C" w14:textId="125EC061" w:rsidR="00C24BC4" w:rsidRPr="00400E02" w:rsidRDefault="004E403D" w:rsidP="000B0F9A">
            <w:pPr>
              <w:rPr>
                <w:lang w:val="en-US"/>
              </w:rPr>
            </w:pPr>
            <w:r w:rsidRPr="00400E02">
              <w:rPr>
                <w:lang w:val="en-US"/>
              </w:rPr>
              <w:t>1</w:t>
            </w:r>
            <w:r w:rsidR="00A86907" w:rsidRPr="00400E02">
              <w:rPr>
                <w:lang w:val="en-US"/>
              </w:rPr>
              <w:t>240</w:t>
            </w:r>
            <w:r w:rsidR="00C24BC4"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04640E36" w14:textId="77777777" w:rsidR="00C24BC4" w:rsidRPr="00400E02" w:rsidRDefault="00C24BC4">
            <w:pPr>
              <w:rPr>
                <w:lang w:val="en-US"/>
              </w:rPr>
            </w:pPr>
          </w:p>
        </w:tc>
      </w:tr>
      <w:tr w:rsidR="00400E02" w:rsidRPr="00400E02" w14:paraId="464D65EF" w14:textId="77777777" w:rsidTr="006E44F2">
        <w:tc>
          <w:tcPr>
            <w:tcW w:w="818" w:type="dxa"/>
          </w:tcPr>
          <w:p w14:paraId="487D4039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2.</w:t>
            </w:r>
          </w:p>
        </w:tc>
        <w:tc>
          <w:tcPr>
            <w:tcW w:w="2692" w:type="dxa"/>
          </w:tcPr>
          <w:p w14:paraId="081595B7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RCS-RDS</w:t>
            </w:r>
          </w:p>
        </w:tc>
        <w:tc>
          <w:tcPr>
            <w:tcW w:w="3119" w:type="dxa"/>
          </w:tcPr>
          <w:p w14:paraId="3F1D3A23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5F4C3471" w14:textId="45684D91" w:rsidR="00C24BC4" w:rsidRPr="00400E02" w:rsidRDefault="004E403D" w:rsidP="000B0F9A">
            <w:pPr>
              <w:rPr>
                <w:lang w:val="en-US"/>
              </w:rPr>
            </w:pPr>
            <w:r w:rsidRPr="00400E02">
              <w:rPr>
                <w:lang w:val="en-US"/>
              </w:rPr>
              <w:t>1</w:t>
            </w:r>
            <w:r w:rsidR="00A86907" w:rsidRPr="00400E02">
              <w:rPr>
                <w:lang w:val="en-US"/>
              </w:rPr>
              <w:t>240</w:t>
            </w:r>
            <w:r w:rsidRPr="00400E02">
              <w:rPr>
                <w:lang w:val="en-US"/>
              </w:rPr>
              <w:t xml:space="preserve"> </w:t>
            </w:r>
            <w:r w:rsidR="00C24BC4" w:rsidRPr="00400E02">
              <w:rPr>
                <w:lang w:val="en-US"/>
              </w:rPr>
              <w:t>lei</w:t>
            </w:r>
          </w:p>
        </w:tc>
        <w:tc>
          <w:tcPr>
            <w:tcW w:w="1559" w:type="dxa"/>
          </w:tcPr>
          <w:p w14:paraId="0984CA31" w14:textId="77777777" w:rsidR="00C24BC4" w:rsidRPr="00400E02" w:rsidRDefault="00C24BC4">
            <w:pPr>
              <w:rPr>
                <w:lang w:val="en-US"/>
              </w:rPr>
            </w:pPr>
          </w:p>
        </w:tc>
      </w:tr>
      <w:tr w:rsidR="00400E02" w:rsidRPr="00400E02" w14:paraId="2E1DD50B" w14:textId="77777777" w:rsidTr="006E44F2">
        <w:tc>
          <w:tcPr>
            <w:tcW w:w="818" w:type="dxa"/>
          </w:tcPr>
          <w:p w14:paraId="224C5B24" w14:textId="4E32BFD1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3</w:t>
            </w:r>
            <w:r w:rsidR="00AE1A12" w:rsidRPr="00400E02">
              <w:rPr>
                <w:lang w:val="en-US"/>
              </w:rPr>
              <w:t>.</w:t>
            </w:r>
          </w:p>
        </w:tc>
        <w:tc>
          <w:tcPr>
            <w:tcW w:w="2692" w:type="dxa"/>
          </w:tcPr>
          <w:p w14:paraId="66513B55" w14:textId="7B4AD96A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SC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CEMAVA</w:t>
            </w:r>
          </w:p>
        </w:tc>
        <w:tc>
          <w:tcPr>
            <w:tcW w:w="3119" w:type="dxa"/>
          </w:tcPr>
          <w:p w14:paraId="555E221D" w14:textId="3E7F1B3B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,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NR.23-MAGAZIN</w:t>
            </w:r>
          </w:p>
        </w:tc>
        <w:tc>
          <w:tcPr>
            <w:tcW w:w="1559" w:type="dxa"/>
          </w:tcPr>
          <w:p w14:paraId="174FA481" w14:textId="1A6E0EA3" w:rsidR="00C24BC4" w:rsidRPr="00400E02" w:rsidRDefault="004E403D">
            <w:pPr>
              <w:rPr>
                <w:lang w:val="en-US"/>
              </w:rPr>
            </w:pPr>
            <w:r w:rsidRPr="00400E02">
              <w:rPr>
                <w:lang w:val="en-US"/>
              </w:rPr>
              <w:t>1</w:t>
            </w:r>
            <w:r w:rsidR="00A86907" w:rsidRPr="00400E02">
              <w:rPr>
                <w:lang w:val="en-US"/>
              </w:rPr>
              <w:t>870</w:t>
            </w:r>
            <w:r w:rsidR="00C24BC4"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6566A6E7" w14:textId="77777777" w:rsidR="00C24BC4" w:rsidRPr="00400E02" w:rsidRDefault="00C24BC4">
            <w:pPr>
              <w:rPr>
                <w:lang w:val="en-US"/>
              </w:rPr>
            </w:pPr>
          </w:p>
        </w:tc>
      </w:tr>
      <w:tr w:rsidR="00400E02" w:rsidRPr="00400E02" w14:paraId="47BC17B3" w14:textId="77777777" w:rsidTr="006E44F2">
        <w:tc>
          <w:tcPr>
            <w:tcW w:w="818" w:type="dxa"/>
          </w:tcPr>
          <w:p w14:paraId="4982DAC4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4.</w:t>
            </w:r>
          </w:p>
        </w:tc>
        <w:tc>
          <w:tcPr>
            <w:tcW w:w="2692" w:type="dxa"/>
          </w:tcPr>
          <w:p w14:paraId="3C0F6DE4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OVY.BUSINESS.COM</w:t>
            </w:r>
          </w:p>
        </w:tc>
        <w:tc>
          <w:tcPr>
            <w:tcW w:w="3119" w:type="dxa"/>
          </w:tcPr>
          <w:p w14:paraId="36F791C1" w14:textId="3895081E" w:rsidR="00C24BC4" w:rsidRPr="00400E02" w:rsidRDefault="00C24BC4">
            <w:pPr>
              <w:rPr>
                <w:lang w:val="it-IT"/>
              </w:rPr>
            </w:pPr>
            <w:r w:rsidRPr="00400E02">
              <w:rPr>
                <w:lang w:val="it-IT"/>
              </w:rPr>
              <w:t>P.</w:t>
            </w:r>
            <w:r w:rsidR="00FC0950" w:rsidRPr="00400E02">
              <w:rPr>
                <w:lang w:val="it-IT"/>
              </w:rPr>
              <w:t xml:space="preserve"> </w:t>
            </w:r>
            <w:r w:rsidRPr="00400E02">
              <w:rPr>
                <w:lang w:val="it-IT"/>
              </w:rPr>
              <w:t>MARULUI,</w:t>
            </w:r>
            <w:r w:rsidR="00FC0950" w:rsidRPr="00400E02">
              <w:rPr>
                <w:lang w:val="it-IT"/>
              </w:rPr>
              <w:t xml:space="preserve"> </w:t>
            </w:r>
            <w:r w:rsidRPr="00400E02">
              <w:rPr>
                <w:lang w:val="it-IT"/>
              </w:rPr>
              <w:t>NR.64A-MAGAZIN</w:t>
            </w:r>
          </w:p>
        </w:tc>
        <w:tc>
          <w:tcPr>
            <w:tcW w:w="1559" w:type="dxa"/>
          </w:tcPr>
          <w:p w14:paraId="529F6F5B" w14:textId="6BEAA496" w:rsidR="00C24BC4" w:rsidRPr="00400E02" w:rsidRDefault="004E403D">
            <w:pPr>
              <w:rPr>
                <w:lang w:val="en-US"/>
              </w:rPr>
            </w:pPr>
            <w:r w:rsidRPr="00400E02">
              <w:rPr>
                <w:lang w:val="en-US"/>
              </w:rPr>
              <w:t>2</w:t>
            </w:r>
            <w:r w:rsidR="00A86907" w:rsidRPr="00400E02">
              <w:rPr>
                <w:lang w:val="en-US"/>
              </w:rPr>
              <w:t>570</w:t>
            </w:r>
            <w:r w:rsidR="00C24BC4"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497FD285" w14:textId="77777777" w:rsidR="00C24BC4" w:rsidRPr="00400E02" w:rsidRDefault="00C24BC4">
            <w:pPr>
              <w:rPr>
                <w:lang w:val="en-US"/>
              </w:rPr>
            </w:pPr>
          </w:p>
        </w:tc>
      </w:tr>
      <w:tr w:rsidR="00400E02" w:rsidRPr="00400E02" w14:paraId="62C668E3" w14:textId="77777777" w:rsidTr="006E44F2">
        <w:tc>
          <w:tcPr>
            <w:tcW w:w="818" w:type="dxa"/>
          </w:tcPr>
          <w:p w14:paraId="15E610A3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5.</w:t>
            </w:r>
          </w:p>
        </w:tc>
        <w:tc>
          <w:tcPr>
            <w:tcW w:w="2692" w:type="dxa"/>
          </w:tcPr>
          <w:p w14:paraId="3618F231" w14:textId="486547EE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F.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GURAN STEFAN</w:t>
            </w:r>
          </w:p>
          <w:p w14:paraId="76100562" w14:textId="77777777" w:rsidR="00C24BC4" w:rsidRPr="00400E02" w:rsidRDefault="00C24BC4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5FAB7AA8" w14:textId="468A9FC6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,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NR.64-PENSIUNE</w:t>
            </w:r>
          </w:p>
        </w:tc>
        <w:tc>
          <w:tcPr>
            <w:tcW w:w="1559" w:type="dxa"/>
          </w:tcPr>
          <w:p w14:paraId="508D7B30" w14:textId="38F4A92B" w:rsidR="00C24BC4" w:rsidRPr="00400E02" w:rsidRDefault="004E403D" w:rsidP="000B0F9A">
            <w:pPr>
              <w:rPr>
                <w:lang w:val="en-US"/>
              </w:rPr>
            </w:pPr>
            <w:r w:rsidRPr="00400E02">
              <w:rPr>
                <w:lang w:val="en-US"/>
              </w:rPr>
              <w:t>1</w:t>
            </w:r>
            <w:r w:rsidR="00A86907" w:rsidRPr="00400E02">
              <w:rPr>
                <w:lang w:val="en-US"/>
              </w:rPr>
              <w:t>620</w:t>
            </w:r>
            <w:r w:rsidR="00C24BC4" w:rsidRPr="00400E02">
              <w:rPr>
                <w:lang w:val="en-US"/>
              </w:rPr>
              <w:t>lei</w:t>
            </w:r>
          </w:p>
        </w:tc>
        <w:tc>
          <w:tcPr>
            <w:tcW w:w="1559" w:type="dxa"/>
          </w:tcPr>
          <w:p w14:paraId="5EBBB973" w14:textId="77777777" w:rsidR="00C24BC4" w:rsidRPr="00400E02" w:rsidRDefault="00C24BC4" w:rsidP="002F2833">
            <w:pPr>
              <w:rPr>
                <w:lang w:val="en-US"/>
              </w:rPr>
            </w:pPr>
            <w:r w:rsidRPr="00400E02">
              <w:rPr>
                <w:lang w:val="en-US"/>
              </w:rPr>
              <w:t xml:space="preserve">5 </w:t>
            </w:r>
          </w:p>
        </w:tc>
      </w:tr>
      <w:tr w:rsidR="00400E02" w:rsidRPr="00400E02" w14:paraId="3D9BAA9E" w14:textId="77777777" w:rsidTr="006E44F2">
        <w:tc>
          <w:tcPr>
            <w:tcW w:w="818" w:type="dxa"/>
          </w:tcPr>
          <w:p w14:paraId="70B2ACD2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6.</w:t>
            </w:r>
          </w:p>
        </w:tc>
        <w:tc>
          <w:tcPr>
            <w:tcW w:w="2692" w:type="dxa"/>
          </w:tcPr>
          <w:p w14:paraId="119CE4C2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FLANJA ANCA-ELENA II</w:t>
            </w:r>
          </w:p>
          <w:p w14:paraId="4B00B2AE" w14:textId="77777777" w:rsidR="00C24BC4" w:rsidRPr="00400E02" w:rsidRDefault="00C24BC4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74D38CA2" w14:textId="227DD74C" w:rsidR="00C24BC4" w:rsidRPr="00400E02" w:rsidRDefault="00C24BC4">
            <w:pPr>
              <w:rPr>
                <w:lang w:val="it-IT"/>
              </w:rPr>
            </w:pPr>
            <w:r w:rsidRPr="00400E02">
              <w:rPr>
                <w:lang w:val="it-IT"/>
              </w:rPr>
              <w:t>P.</w:t>
            </w:r>
            <w:r w:rsidR="00FC0950" w:rsidRPr="00400E02">
              <w:rPr>
                <w:lang w:val="it-IT"/>
              </w:rPr>
              <w:t xml:space="preserve"> </w:t>
            </w:r>
            <w:r w:rsidRPr="00400E02">
              <w:rPr>
                <w:lang w:val="it-IT"/>
              </w:rPr>
              <w:t>MARULUI,</w:t>
            </w:r>
            <w:r w:rsidR="00FC0950" w:rsidRPr="00400E02">
              <w:rPr>
                <w:lang w:val="it-IT"/>
              </w:rPr>
              <w:t xml:space="preserve"> </w:t>
            </w:r>
            <w:r w:rsidRPr="00400E02">
              <w:rPr>
                <w:lang w:val="it-IT"/>
              </w:rPr>
              <w:t>NR.92C-PENSIUNE</w:t>
            </w:r>
          </w:p>
        </w:tc>
        <w:tc>
          <w:tcPr>
            <w:tcW w:w="1559" w:type="dxa"/>
          </w:tcPr>
          <w:p w14:paraId="72C7115E" w14:textId="03912AE9" w:rsidR="00C24BC4" w:rsidRPr="00400E02" w:rsidRDefault="004E403D" w:rsidP="000B0F9A">
            <w:pPr>
              <w:rPr>
                <w:lang w:val="en-US"/>
              </w:rPr>
            </w:pPr>
            <w:r w:rsidRPr="00400E02">
              <w:rPr>
                <w:lang w:val="en-US"/>
              </w:rPr>
              <w:t>2</w:t>
            </w:r>
            <w:r w:rsidR="001F3A27" w:rsidRPr="00400E02">
              <w:rPr>
                <w:lang w:val="en-US"/>
              </w:rPr>
              <w:t>590</w:t>
            </w:r>
            <w:r w:rsidR="00C24BC4"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59F2405A" w14:textId="77777777" w:rsidR="00C24BC4" w:rsidRPr="00400E02" w:rsidRDefault="00043684" w:rsidP="000B2CDA">
            <w:pPr>
              <w:rPr>
                <w:lang w:val="en-US"/>
              </w:rPr>
            </w:pPr>
            <w:r w:rsidRPr="00400E02">
              <w:rPr>
                <w:lang w:val="en-US"/>
              </w:rPr>
              <w:t>8 DIN 2024</w:t>
            </w:r>
          </w:p>
        </w:tc>
      </w:tr>
      <w:tr w:rsidR="00400E02" w:rsidRPr="00400E02" w14:paraId="58AC514E" w14:textId="77777777" w:rsidTr="006E44F2">
        <w:tc>
          <w:tcPr>
            <w:tcW w:w="818" w:type="dxa"/>
          </w:tcPr>
          <w:p w14:paraId="17ED34C9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7.</w:t>
            </w:r>
          </w:p>
        </w:tc>
        <w:tc>
          <w:tcPr>
            <w:tcW w:w="2692" w:type="dxa"/>
          </w:tcPr>
          <w:p w14:paraId="020EBE24" w14:textId="593A7FE5" w:rsidR="00C24BC4" w:rsidRPr="00400E02" w:rsidRDefault="00C24BC4" w:rsidP="002F6C15">
            <w:pPr>
              <w:rPr>
                <w:lang w:val="it-IT"/>
              </w:rPr>
            </w:pPr>
            <w:r w:rsidRPr="00400E02">
              <w:rPr>
                <w:lang w:val="it-IT"/>
              </w:rPr>
              <w:t>PFA PASEU ADRIANA- ANCUTA</w:t>
            </w:r>
            <w:r w:rsidR="00FC0950" w:rsidRPr="00400E02">
              <w:rPr>
                <w:lang w:val="it-IT"/>
              </w:rPr>
              <w:t xml:space="preserve"> </w:t>
            </w:r>
            <w:r w:rsidRPr="00400E02">
              <w:rPr>
                <w:lang w:val="it-IT"/>
              </w:rPr>
              <w:t>(ANCOS IDEAL)</w:t>
            </w:r>
          </w:p>
        </w:tc>
        <w:tc>
          <w:tcPr>
            <w:tcW w:w="3119" w:type="dxa"/>
          </w:tcPr>
          <w:p w14:paraId="0AA12A9F" w14:textId="6B9549BB" w:rsidR="00C24BC4" w:rsidRPr="00400E02" w:rsidRDefault="00C24BC4">
            <w:pPr>
              <w:rPr>
                <w:lang w:val="it-IT"/>
              </w:rPr>
            </w:pPr>
            <w:r w:rsidRPr="00400E02">
              <w:rPr>
                <w:lang w:val="it-IT"/>
              </w:rPr>
              <w:t>P.</w:t>
            </w:r>
            <w:r w:rsidR="00FC0950" w:rsidRPr="00400E02">
              <w:rPr>
                <w:lang w:val="it-IT"/>
              </w:rPr>
              <w:t xml:space="preserve"> </w:t>
            </w:r>
            <w:r w:rsidRPr="00400E02">
              <w:rPr>
                <w:lang w:val="it-IT"/>
              </w:rPr>
              <w:t>MARULUI,</w:t>
            </w:r>
            <w:r w:rsidR="00FC0950" w:rsidRPr="00400E02">
              <w:rPr>
                <w:lang w:val="it-IT"/>
              </w:rPr>
              <w:t xml:space="preserve"> </w:t>
            </w:r>
            <w:r w:rsidRPr="00400E02">
              <w:rPr>
                <w:lang w:val="it-IT"/>
              </w:rPr>
              <w:t>NR.92C-PENSIUNE</w:t>
            </w:r>
          </w:p>
        </w:tc>
        <w:tc>
          <w:tcPr>
            <w:tcW w:w="1559" w:type="dxa"/>
          </w:tcPr>
          <w:p w14:paraId="63ECCA70" w14:textId="15814052" w:rsidR="00C24BC4" w:rsidRPr="00400E02" w:rsidRDefault="001F3A27">
            <w:pPr>
              <w:rPr>
                <w:lang w:val="en-US"/>
              </w:rPr>
            </w:pPr>
            <w:r w:rsidRPr="00400E02">
              <w:rPr>
                <w:lang w:val="en-US"/>
              </w:rPr>
              <w:t>970</w:t>
            </w:r>
            <w:r w:rsidR="00C24BC4"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0E1F0FC3" w14:textId="26A6BFF1" w:rsidR="00C24BC4" w:rsidRPr="00400E02" w:rsidRDefault="00A55E94">
            <w:pPr>
              <w:rPr>
                <w:lang w:val="en-US"/>
              </w:rPr>
            </w:pPr>
            <w:r w:rsidRPr="00400E02">
              <w:rPr>
                <w:lang w:val="en-US"/>
              </w:rPr>
              <w:t>3</w:t>
            </w:r>
          </w:p>
        </w:tc>
      </w:tr>
      <w:tr w:rsidR="00400E02" w:rsidRPr="00400E02" w14:paraId="0B06CA47" w14:textId="77777777" w:rsidTr="006E44F2">
        <w:tc>
          <w:tcPr>
            <w:tcW w:w="818" w:type="dxa"/>
          </w:tcPr>
          <w:p w14:paraId="65B7F048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8.</w:t>
            </w:r>
          </w:p>
        </w:tc>
        <w:tc>
          <w:tcPr>
            <w:tcW w:w="2692" w:type="dxa"/>
          </w:tcPr>
          <w:p w14:paraId="5C89D6EB" w14:textId="344962DD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GUIMAN SORIN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(CASA ARDELEANA)</w:t>
            </w:r>
          </w:p>
        </w:tc>
        <w:tc>
          <w:tcPr>
            <w:tcW w:w="3119" w:type="dxa"/>
          </w:tcPr>
          <w:p w14:paraId="2F06CA44" w14:textId="226DB6C3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,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NR.96-PENSIUNE</w:t>
            </w:r>
          </w:p>
        </w:tc>
        <w:tc>
          <w:tcPr>
            <w:tcW w:w="1559" w:type="dxa"/>
          </w:tcPr>
          <w:p w14:paraId="328A64D3" w14:textId="2298B3E4" w:rsidR="00C24BC4" w:rsidRPr="00400E02" w:rsidRDefault="00C24BC4" w:rsidP="004E403D">
            <w:pPr>
              <w:rPr>
                <w:lang w:val="en-US"/>
              </w:rPr>
            </w:pPr>
            <w:r w:rsidRPr="00400E02">
              <w:rPr>
                <w:lang w:val="en-US"/>
              </w:rPr>
              <w:t>1</w:t>
            </w:r>
            <w:r w:rsidR="001F3A27" w:rsidRPr="00400E02">
              <w:rPr>
                <w:lang w:val="en-US"/>
              </w:rPr>
              <w:t>940</w:t>
            </w:r>
            <w:r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024ACF7E" w14:textId="77777777" w:rsidR="00C24BC4" w:rsidRPr="00400E02" w:rsidRDefault="00C24BC4" w:rsidP="00117D0D">
            <w:pPr>
              <w:rPr>
                <w:lang w:val="en-US"/>
              </w:rPr>
            </w:pPr>
            <w:r w:rsidRPr="00400E02">
              <w:rPr>
                <w:lang w:val="en-US"/>
              </w:rPr>
              <w:t>6</w:t>
            </w:r>
          </w:p>
        </w:tc>
      </w:tr>
      <w:tr w:rsidR="00400E02" w:rsidRPr="00400E02" w14:paraId="603BC4FF" w14:textId="77777777" w:rsidTr="006E44F2">
        <w:tc>
          <w:tcPr>
            <w:tcW w:w="818" w:type="dxa"/>
          </w:tcPr>
          <w:p w14:paraId="1E8AAD6F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9.</w:t>
            </w:r>
          </w:p>
        </w:tc>
        <w:tc>
          <w:tcPr>
            <w:tcW w:w="2692" w:type="dxa"/>
          </w:tcPr>
          <w:p w14:paraId="492C492A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HOINAR HOLIDAY SRL</w:t>
            </w:r>
          </w:p>
        </w:tc>
        <w:tc>
          <w:tcPr>
            <w:tcW w:w="3119" w:type="dxa"/>
          </w:tcPr>
          <w:p w14:paraId="42FFB6A6" w14:textId="063EFBAF" w:rsidR="00C24BC4" w:rsidRPr="00400E02" w:rsidRDefault="00C24BC4">
            <w:pPr>
              <w:rPr>
                <w:lang w:val="it-IT"/>
              </w:rPr>
            </w:pPr>
            <w:r w:rsidRPr="00400E02">
              <w:rPr>
                <w:lang w:val="it-IT"/>
              </w:rPr>
              <w:t>P.</w:t>
            </w:r>
            <w:r w:rsidR="00FC0950" w:rsidRPr="00400E02">
              <w:rPr>
                <w:lang w:val="it-IT"/>
              </w:rPr>
              <w:t xml:space="preserve"> </w:t>
            </w:r>
            <w:r w:rsidRPr="00400E02">
              <w:rPr>
                <w:lang w:val="it-IT"/>
              </w:rPr>
              <w:t>MARULUI,</w:t>
            </w:r>
            <w:r w:rsidR="00FC0950" w:rsidRPr="00400E02">
              <w:rPr>
                <w:lang w:val="it-IT"/>
              </w:rPr>
              <w:t xml:space="preserve"> </w:t>
            </w:r>
            <w:r w:rsidRPr="00400E02">
              <w:rPr>
                <w:lang w:val="it-IT"/>
              </w:rPr>
              <w:t>NR.231A-PENSIUNE</w:t>
            </w:r>
          </w:p>
        </w:tc>
        <w:tc>
          <w:tcPr>
            <w:tcW w:w="1559" w:type="dxa"/>
          </w:tcPr>
          <w:p w14:paraId="670ECD21" w14:textId="781BCBBC" w:rsidR="00C24BC4" w:rsidRPr="00400E02" w:rsidRDefault="004E403D">
            <w:pPr>
              <w:rPr>
                <w:lang w:val="en-US"/>
              </w:rPr>
            </w:pPr>
            <w:r w:rsidRPr="00400E02">
              <w:rPr>
                <w:lang w:val="en-US"/>
              </w:rPr>
              <w:t>2</w:t>
            </w:r>
            <w:r w:rsidR="001F3A27" w:rsidRPr="00400E02">
              <w:rPr>
                <w:lang w:val="en-US"/>
              </w:rPr>
              <w:t>590</w:t>
            </w:r>
            <w:r w:rsidR="00C24BC4"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3DE04820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8</w:t>
            </w:r>
          </w:p>
        </w:tc>
      </w:tr>
      <w:tr w:rsidR="00400E02" w:rsidRPr="00400E02" w14:paraId="558B614D" w14:textId="77777777" w:rsidTr="006E44F2">
        <w:tc>
          <w:tcPr>
            <w:tcW w:w="818" w:type="dxa"/>
          </w:tcPr>
          <w:p w14:paraId="70014E83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10.</w:t>
            </w:r>
          </w:p>
        </w:tc>
        <w:tc>
          <w:tcPr>
            <w:tcW w:w="2692" w:type="dxa"/>
          </w:tcPr>
          <w:p w14:paraId="7D2DFCA9" w14:textId="3B9EA2A4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FA CABAL I.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IA</w:t>
            </w:r>
          </w:p>
        </w:tc>
        <w:tc>
          <w:tcPr>
            <w:tcW w:w="3119" w:type="dxa"/>
          </w:tcPr>
          <w:p w14:paraId="6842D002" w14:textId="5094CAD8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,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NR.265-PENSIUNE</w:t>
            </w:r>
          </w:p>
        </w:tc>
        <w:tc>
          <w:tcPr>
            <w:tcW w:w="1559" w:type="dxa"/>
          </w:tcPr>
          <w:p w14:paraId="6632DD3A" w14:textId="474DFDAF" w:rsidR="00C24BC4" w:rsidRPr="00400E02" w:rsidRDefault="004E403D" w:rsidP="000B2CDA">
            <w:pPr>
              <w:rPr>
                <w:lang w:val="en-US"/>
              </w:rPr>
            </w:pPr>
            <w:r w:rsidRPr="00400E02">
              <w:rPr>
                <w:lang w:val="en-US"/>
              </w:rPr>
              <w:t>1</w:t>
            </w:r>
            <w:r w:rsidR="00D03DB0" w:rsidRPr="00400E02">
              <w:rPr>
                <w:lang w:val="en-US"/>
              </w:rPr>
              <w:t>300</w:t>
            </w:r>
            <w:r w:rsidR="001654A3" w:rsidRPr="00400E02">
              <w:rPr>
                <w:lang w:val="en-US"/>
              </w:rPr>
              <w:t xml:space="preserve"> </w:t>
            </w:r>
            <w:r w:rsidR="001F3A27" w:rsidRPr="00400E02">
              <w:rPr>
                <w:lang w:val="en-US"/>
              </w:rPr>
              <w:t>lei</w:t>
            </w:r>
          </w:p>
        </w:tc>
        <w:tc>
          <w:tcPr>
            <w:tcW w:w="1559" w:type="dxa"/>
          </w:tcPr>
          <w:p w14:paraId="485DE79E" w14:textId="77777777" w:rsidR="00C24BC4" w:rsidRPr="00400E02" w:rsidRDefault="00787398" w:rsidP="000B2CDA">
            <w:pPr>
              <w:rPr>
                <w:lang w:val="en-US"/>
              </w:rPr>
            </w:pPr>
            <w:r w:rsidRPr="00400E02">
              <w:rPr>
                <w:lang w:val="en-US"/>
              </w:rPr>
              <w:t xml:space="preserve">4 </w:t>
            </w:r>
          </w:p>
        </w:tc>
      </w:tr>
      <w:tr w:rsidR="00400E02" w:rsidRPr="00400E02" w14:paraId="064AB6CB" w14:textId="77777777" w:rsidTr="006E44F2">
        <w:tc>
          <w:tcPr>
            <w:tcW w:w="818" w:type="dxa"/>
          </w:tcPr>
          <w:p w14:paraId="5F20BD0F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11.</w:t>
            </w:r>
          </w:p>
        </w:tc>
        <w:tc>
          <w:tcPr>
            <w:tcW w:w="2692" w:type="dxa"/>
          </w:tcPr>
          <w:p w14:paraId="0601CC7B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SC COSTELINO</w:t>
            </w:r>
          </w:p>
        </w:tc>
        <w:tc>
          <w:tcPr>
            <w:tcW w:w="3119" w:type="dxa"/>
          </w:tcPr>
          <w:p w14:paraId="0E0E50F8" w14:textId="070C6061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,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NR.298</w:t>
            </w:r>
          </w:p>
          <w:p w14:paraId="5644FC1B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(MAGAZIN)</w:t>
            </w:r>
          </w:p>
        </w:tc>
        <w:tc>
          <w:tcPr>
            <w:tcW w:w="1559" w:type="dxa"/>
          </w:tcPr>
          <w:p w14:paraId="2F88729F" w14:textId="084976BE" w:rsidR="00C24BC4" w:rsidRPr="00400E02" w:rsidRDefault="004E403D">
            <w:pPr>
              <w:rPr>
                <w:lang w:val="en-US"/>
              </w:rPr>
            </w:pPr>
            <w:r w:rsidRPr="00400E02">
              <w:rPr>
                <w:lang w:val="en-US"/>
              </w:rPr>
              <w:t>1</w:t>
            </w:r>
            <w:r w:rsidR="00670285" w:rsidRPr="00400E02">
              <w:rPr>
                <w:lang w:val="en-US"/>
              </w:rPr>
              <w:t>870</w:t>
            </w:r>
            <w:r w:rsidR="00C24BC4"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20A21D4C" w14:textId="77777777" w:rsidR="00C24BC4" w:rsidRPr="00400E02" w:rsidRDefault="00C24BC4">
            <w:pPr>
              <w:rPr>
                <w:lang w:val="en-US"/>
              </w:rPr>
            </w:pPr>
          </w:p>
        </w:tc>
      </w:tr>
      <w:tr w:rsidR="00400E02" w:rsidRPr="00400E02" w14:paraId="4E03C4E9" w14:textId="77777777" w:rsidTr="006E44F2">
        <w:trPr>
          <w:trHeight w:val="216"/>
        </w:trPr>
        <w:tc>
          <w:tcPr>
            <w:tcW w:w="818" w:type="dxa"/>
          </w:tcPr>
          <w:p w14:paraId="7B53367A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12.</w:t>
            </w:r>
          </w:p>
        </w:tc>
        <w:tc>
          <w:tcPr>
            <w:tcW w:w="2692" w:type="dxa"/>
          </w:tcPr>
          <w:p w14:paraId="425DD105" w14:textId="77777777" w:rsidR="00C24BC4" w:rsidRPr="00400E02" w:rsidRDefault="004E403D">
            <w:pPr>
              <w:rPr>
                <w:lang w:val="en-US"/>
              </w:rPr>
            </w:pPr>
            <w:r w:rsidRPr="00400E02">
              <w:rPr>
                <w:lang w:val="en-US"/>
              </w:rPr>
              <w:t>Sc COSTELINO</w:t>
            </w:r>
          </w:p>
        </w:tc>
        <w:tc>
          <w:tcPr>
            <w:tcW w:w="3119" w:type="dxa"/>
          </w:tcPr>
          <w:p w14:paraId="24287978" w14:textId="4CD6CFC5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,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NR.298</w:t>
            </w:r>
          </w:p>
          <w:p w14:paraId="3FC8C377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(PENSIUNE)</w:t>
            </w:r>
          </w:p>
        </w:tc>
        <w:tc>
          <w:tcPr>
            <w:tcW w:w="1559" w:type="dxa"/>
          </w:tcPr>
          <w:p w14:paraId="13FF8207" w14:textId="37425431" w:rsidR="00C24BC4" w:rsidRPr="00400E02" w:rsidRDefault="004E403D">
            <w:pPr>
              <w:rPr>
                <w:lang w:val="en-US"/>
              </w:rPr>
            </w:pPr>
            <w:r w:rsidRPr="00400E02">
              <w:rPr>
                <w:lang w:val="en-US"/>
              </w:rPr>
              <w:t>1</w:t>
            </w:r>
            <w:r w:rsidR="00D03DB0" w:rsidRPr="00400E02">
              <w:rPr>
                <w:lang w:val="en-US"/>
              </w:rPr>
              <w:t>300</w:t>
            </w:r>
            <w:r w:rsidR="00C24BC4"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4C2BF932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4</w:t>
            </w:r>
          </w:p>
        </w:tc>
      </w:tr>
      <w:tr w:rsidR="00400E02" w:rsidRPr="00400E02" w14:paraId="640248F7" w14:textId="77777777" w:rsidTr="006E44F2">
        <w:tc>
          <w:tcPr>
            <w:tcW w:w="818" w:type="dxa"/>
          </w:tcPr>
          <w:p w14:paraId="01A5FF02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13.</w:t>
            </w:r>
          </w:p>
        </w:tc>
        <w:tc>
          <w:tcPr>
            <w:tcW w:w="2692" w:type="dxa"/>
          </w:tcPr>
          <w:p w14:paraId="58349377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SC SERGIANA SRL</w:t>
            </w:r>
          </w:p>
        </w:tc>
        <w:tc>
          <w:tcPr>
            <w:tcW w:w="3119" w:type="dxa"/>
          </w:tcPr>
          <w:p w14:paraId="740A2EB8" w14:textId="2083B801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,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NR.339</w:t>
            </w:r>
          </w:p>
          <w:p w14:paraId="45AF4320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(RESTAURANT)</w:t>
            </w:r>
          </w:p>
        </w:tc>
        <w:tc>
          <w:tcPr>
            <w:tcW w:w="1559" w:type="dxa"/>
          </w:tcPr>
          <w:p w14:paraId="6FAF0D3F" w14:textId="36891205" w:rsidR="00C24BC4" w:rsidRPr="00400E02" w:rsidRDefault="004E403D">
            <w:pPr>
              <w:rPr>
                <w:lang w:val="en-US"/>
              </w:rPr>
            </w:pPr>
            <w:r w:rsidRPr="00400E02">
              <w:rPr>
                <w:lang w:val="en-US"/>
              </w:rPr>
              <w:t>2</w:t>
            </w:r>
            <w:r w:rsidR="00670285" w:rsidRPr="00400E02">
              <w:rPr>
                <w:lang w:val="en-US"/>
              </w:rPr>
              <w:t>500</w:t>
            </w:r>
            <w:r w:rsidR="00C24BC4"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299C15EF" w14:textId="77777777" w:rsidR="00C24BC4" w:rsidRPr="00400E02" w:rsidRDefault="00C24BC4">
            <w:pPr>
              <w:rPr>
                <w:lang w:val="en-US"/>
              </w:rPr>
            </w:pPr>
          </w:p>
        </w:tc>
      </w:tr>
      <w:tr w:rsidR="00400E02" w:rsidRPr="00400E02" w14:paraId="45F0663B" w14:textId="77777777" w:rsidTr="006E44F2">
        <w:tc>
          <w:tcPr>
            <w:tcW w:w="818" w:type="dxa"/>
          </w:tcPr>
          <w:p w14:paraId="46B60F16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14.</w:t>
            </w:r>
          </w:p>
        </w:tc>
        <w:tc>
          <w:tcPr>
            <w:tcW w:w="2692" w:type="dxa"/>
          </w:tcPr>
          <w:p w14:paraId="516D9349" w14:textId="77777777" w:rsidR="00C24BC4" w:rsidRPr="00400E02" w:rsidRDefault="00C24BC4" w:rsidP="00772E29">
            <w:pPr>
              <w:rPr>
                <w:lang w:val="en-US"/>
              </w:rPr>
            </w:pPr>
            <w:r w:rsidRPr="00400E02">
              <w:rPr>
                <w:lang w:val="en-US"/>
              </w:rPr>
              <w:t>SC SERGIANA RETAIL SRL</w:t>
            </w:r>
          </w:p>
        </w:tc>
        <w:tc>
          <w:tcPr>
            <w:tcW w:w="3119" w:type="dxa"/>
          </w:tcPr>
          <w:p w14:paraId="73B83E9E" w14:textId="6953889B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,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618(MAGAZIN)</w:t>
            </w:r>
          </w:p>
        </w:tc>
        <w:tc>
          <w:tcPr>
            <w:tcW w:w="1559" w:type="dxa"/>
          </w:tcPr>
          <w:p w14:paraId="7E473133" w14:textId="3D4B2993" w:rsidR="00C24BC4" w:rsidRPr="00400E02" w:rsidRDefault="004E403D" w:rsidP="00A40EF1">
            <w:pPr>
              <w:rPr>
                <w:lang w:val="en-US"/>
              </w:rPr>
            </w:pPr>
            <w:r w:rsidRPr="00400E02">
              <w:rPr>
                <w:lang w:val="en-US"/>
              </w:rPr>
              <w:t>2</w:t>
            </w:r>
            <w:r w:rsidR="00670285" w:rsidRPr="00400E02">
              <w:rPr>
                <w:lang w:val="en-US"/>
              </w:rPr>
              <w:t>500</w:t>
            </w:r>
            <w:r w:rsidR="00C24BC4"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0C3770D6" w14:textId="77777777" w:rsidR="00C24BC4" w:rsidRPr="00400E02" w:rsidRDefault="00C24BC4">
            <w:pPr>
              <w:rPr>
                <w:sz w:val="20"/>
                <w:szCs w:val="20"/>
                <w:lang w:val="en-US"/>
              </w:rPr>
            </w:pPr>
          </w:p>
        </w:tc>
      </w:tr>
      <w:tr w:rsidR="00400E02" w:rsidRPr="00400E02" w14:paraId="3A96FA61" w14:textId="77777777" w:rsidTr="006E44F2">
        <w:tc>
          <w:tcPr>
            <w:tcW w:w="818" w:type="dxa"/>
          </w:tcPr>
          <w:p w14:paraId="328ED0E2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15.</w:t>
            </w:r>
          </w:p>
        </w:tc>
        <w:tc>
          <w:tcPr>
            <w:tcW w:w="2692" w:type="dxa"/>
          </w:tcPr>
          <w:p w14:paraId="2BF033B6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FA PERSOIU MARIA</w:t>
            </w:r>
          </w:p>
          <w:p w14:paraId="38FC9D24" w14:textId="77777777" w:rsidR="00C24BC4" w:rsidRPr="00400E02" w:rsidRDefault="00C24BC4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4E25479E" w14:textId="2BD2650F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,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NR.364-PENSIUNE</w:t>
            </w:r>
          </w:p>
        </w:tc>
        <w:tc>
          <w:tcPr>
            <w:tcW w:w="1559" w:type="dxa"/>
          </w:tcPr>
          <w:p w14:paraId="07395490" w14:textId="37B29A01" w:rsidR="00C24BC4" w:rsidRPr="00400E02" w:rsidRDefault="004E403D">
            <w:pPr>
              <w:rPr>
                <w:lang w:val="en-US"/>
              </w:rPr>
            </w:pPr>
            <w:r w:rsidRPr="00400E02">
              <w:rPr>
                <w:lang w:val="en-US"/>
              </w:rPr>
              <w:t>1</w:t>
            </w:r>
            <w:r w:rsidR="00670285" w:rsidRPr="00400E02">
              <w:rPr>
                <w:lang w:val="en-US"/>
              </w:rPr>
              <w:t>620</w:t>
            </w:r>
            <w:r w:rsidR="00C24BC4"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3D6DDBD3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5</w:t>
            </w:r>
          </w:p>
        </w:tc>
      </w:tr>
      <w:tr w:rsidR="00400E02" w:rsidRPr="00400E02" w14:paraId="476240D1" w14:textId="77777777" w:rsidTr="006E44F2">
        <w:tc>
          <w:tcPr>
            <w:tcW w:w="818" w:type="dxa"/>
          </w:tcPr>
          <w:p w14:paraId="4D103514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16.</w:t>
            </w:r>
          </w:p>
        </w:tc>
        <w:tc>
          <w:tcPr>
            <w:tcW w:w="2692" w:type="dxa"/>
          </w:tcPr>
          <w:p w14:paraId="01D111F1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 xml:space="preserve">SC TOB SAX </w:t>
            </w:r>
          </w:p>
        </w:tc>
        <w:tc>
          <w:tcPr>
            <w:tcW w:w="3119" w:type="dxa"/>
          </w:tcPr>
          <w:p w14:paraId="4CA9FD94" w14:textId="43A21ADA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,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NR.384-FIRMA</w:t>
            </w:r>
          </w:p>
        </w:tc>
        <w:tc>
          <w:tcPr>
            <w:tcW w:w="1559" w:type="dxa"/>
          </w:tcPr>
          <w:p w14:paraId="3071E4FF" w14:textId="25F8A53E" w:rsidR="00C24BC4" w:rsidRPr="00400E02" w:rsidRDefault="004E403D">
            <w:pPr>
              <w:rPr>
                <w:lang w:val="en-US"/>
              </w:rPr>
            </w:pPr>
            <w:r w:rsidRPr="00400E02">
              <w:rPr>
                <w:lang w:val="en-US"/>
              </w:rPr>
              <w:t>1</w:t>
            </w:r>
            <w:r w:rsidR="00670285" w:rsidRPr="00400E02">
              <w:rPr>
                <w:lang w:val="en-US"/>
              </w:rPr>
              <w:t>240</w:t>
            </w:r>
            <w:r w:rsidR="00C24BC4"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1C6AC708" w14:textId="77777777" w:rsidR="00C24BC4" w:rsidRPr="00400E02" w:rsidRDefault="00C24BC4">
            <w:pPr>
              <w:rPr>
                <w:lang w:val="en-US"/>
              </w:rPr>
            </w:pPr>
          </w:p>
        </w:tc>
      </w:tr>
      <w:tr w:rsidR="00400E02" w:rsidRPr="00400E02" w14:paraId="4BD89E9B" w14:textId="77777777" w:rsidTr="006E44F2">
        <w:tc>
          <w:tcPr>
            <w:tcW w:w="818" w:type="dxa"/>
          </w:tcPr>
          <w:p w14:paraId="1F5D73A2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17.</w:t>
            </w:r>
          </w:p>
        </w:tc>
        <w:tc>
          <w:tcPr>
            <w:tcW w:w="2692" w:type="dxa"/>
          </w:tcPr>
          <w:p w14:paraId="5F29E24B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FA GUIMAN DANIELA</w:t>
            </w:r>
          </w:p>
          <w:p w14:paraId="64DB4C48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HAPPY GREEN</w:t>
            </w:r>
          </w:p>
        </w:tc>
        <w:tc>
          <w:tcPr>
            <w:tcW w:w="3119" w:type="dxa"/>
          </w:tcPr>
          <w:p w14:paraId="4C0A5BB8" w14:textId="6710857F" w:rsidR="00C24BC4" w:rsidRPr="00400E02" w:rsidRDefault="00C24BC4">
            <w:pPr>
              <w:rPr>
                <w:lang w:val="it-IT"/>
              </w:rPr>
            </w:pPr>
            <w:r w:rsidRPr="00400E02">
              <w:rPr>
                <w:lang w:val="it-IT"/>
              </w:rPr>
              <w:t>P.</w:t>
            </w:r>
            <w:r w:rsidR="00FC0950" w:rsidRPr="00400E02">
              <w:rPr>
                <w:lang w:val="it-IT"/>
              </w:rPr>
              <w:t xml:space="preserve"> </w:t>
            </w:r>
            <w:r w:rsidRPr="00400E02">
              <w:rPr>
                <w:lang w:val="it-IT"/>
              </w:rPr>
              <w:t>MARULUI,</w:t>
            </w:r>
            <w:r w:rsidR="00FC0950" w:rsidRPr="00400E02">
              <w:rPr>
                <w:lang w:val="it-IT"/>
              </w:rPr>
              <w:t xml:space="preserve"> </w:t>
            </w:r>
            <w:r w:rsidRPr="00400E02">
              <w:rPr>
                <w:lang w:val="it-IT"/>
              </w:rPr>
              <w:t>NR.1081B-PENSIUNE</w:t>
            </w:r>
          </w:p>
        </w:tc>
        <w:tc>
          <w:tcPr>
            <w:tcW w:w="1559" w:type="dxa"/>
          </w:tcPr>
          <w:p w14:paraId="446D7B75" w14:textId="326DDD1A" w:rsidR="00C24BC4" w:rsidRPr="00400E02" w:rsidRDefault="00A06AD9" w:rsidP="00117D0D">
            <w:pPr>
              <w:rPr>
                <w:lang w:val="en-US"/>
              </w:rPr>
            </w:pPr>
            <w:r w:rsidRPr="00400E02">
              <w:rPr>
                <w:lang w:val="en-US"/>
              </w:rPr>
              <w:t>3240</w:t>
            </w:r>
            <w:r w:rsidR="00C24BC4"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37261AA3" w14:textId="40EEE087" w:rsidR="00C24BC4" w:rsidRPr="00400E02" w:rsidRDefault="00814492" w:rsidP="00754FB2">
            <w:pPr>
              <w:rPr>
                <w:lang w:val="en-US"/>
              </w:rPr>
            </w:pPr>
            <w:r w:rsidRPr="00400E02">
              <w:rPr>
                <w:lang w:val="en-US"/>
              </w:rPr>
              <w:t>1</w:t>
            </w:r>
            <w:r w:rsidR="00A06AD9" w:rsidRPr="00400E02">
              <w:rPr>
                <w:lang w:val="en-US"/>
              </w:rPr>
              <w:t>0</w:t>
            </w:r>
          </w:p>
        </w:tc>
      </w:tr>
      <w:tr w:rsidR="00400E02" w:rsidRPr="00400E02" w14:paraId="3F018417" w14:textId="77777777" w:rsidTr="006E44F2">
        <w:tc>
          <w:tcPr>
            <w:tcW w:w="818" w:type="dxa"/>
          </w:tcPr>
          <w:p w14:paraId="50496D69" w14:textId="77777777" w:rsidR="00C24BC4" w:rsidRPr="00400E02" w:rsidRDefault="00C24BC4" w:rsidP="00740543">
            <w:pPr>
              <w:rPr>
                <w:lang w:val="en-US"/>
              </w:rPr>
            </w:pPr>
            <w:r w:rsidRPr="00400E02">
              <w:rPr>
                <w:lang w:val="en-US"/>
              </w:rPr>
              <w:t>18.</w:t>
            </w:r>
          </w:p>
        </w:tc>
        <w:tc>
          <w:tcPr>
            <w:tcW w:w="2692" w:type="dxa"/>
          </w:tcPr>
          <w:p w14:paraId="2BF72B77" w14:textId="7FDE3A9D" w:rsidR="00C24BC4" w:rsidRPr="00400E02" w:rsidRDefault="00C24BC4">
            <w:pPr>
              <w:rPr>
                <w:lang w:val="it-IT"/>
              </w:rPr>
            </w:pPr>
            <w:r w:rsidRPr="00400E02">
              <w:rPr>
                <w:lang w:val="it-IT"/>
              </w:rPr>
              <w:t>CABANA DIN POIANA</w:t>
            </w:r>
            <w:r w:rsidR="00FC0950" w:rsidRPr="00400E02">
              <w:rPr>
                <w:lang w:val="it-IT"/>
              </w:rPr>
              <w:t xml:space="preserve"> </w:t>
            </w:r>
            <w:r w:rsidRPr="00400E02">
              <w:rPr>
                <w:lang w:val="it-IT"/>
              </w:rPr>
              <w:t>(VLAD IANOSIU)</w:t>
            </w:r>
          </w:p>
        </w:tc>
        <w:tc>
          <w:tcPr>
            <w:tcW w:w="3119" w:type="dxa"/>
          </w:tcPr>
          <w:p w14:paraId="444B314C" w14:textId="21815603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,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NR.555</w:t>
            </w:r>
          </w:p>
        </w:tc>
        <w:tc>
          <w:tcPr>
            <w:tcW w:w="1559" w:type="dxa"/>
          </w:tcPr>
          <w:p w14:paraId="13AF0BE0" w14:textId="5C49FE0A" w:rsidR="00C24BC4" w:rsidRPr="00400E02" w:rsidRDefault="00670285">
            <w:pPr>
              <w:rPr>
                <w:lang w:val="en-US"/>
              </w:rPr>
            </w:pPr>
            <w:r w:rsidRPr="00400E02">
              <w:rPr>
                <w:lang w:val="en-US"/>
              </w:rPr>
              <w:t>970lei</w:t>
            </w:r>
          </w:p>
        </w:tc>
        <w:tc>
          <w:tcPr>
            <w:tcW w:w="1559" w:type="dxa"/>
          </w:tcPr>
          <w:p w14:paraId="3D674CFE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3***</w:t>
            </w:r>
          </w:p>
        </w:tc>
      </w:tr>
      <w:tr w:rsidR="00400E02" w:rsidRPr="00400E02" w14:paraId="49983410" w14:textId="77777777" w:rsidTr="006E44F2">
        <w:tc>
          <w:tcPr>
            <w:tcW w:w="818" w:type="dxa"/>
          </w:tcPr>
          <w:p w14:paraId="38353BB3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19.</w:t>
            </w:r>
          </w:p>
        </w:tc>
        <w:tc>
          <w:tcPr>
            <w:tcW w:w="2692" w:type="dxa"/>
          </w:tcPr>
          <w:p w14:paraId="6D401798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APIA CENTRUL POIANA MARULUI</w:t>
            </w:r>
          </w:p>
        </w:tc>
        <w:tc>
          <w:tcPr>
            <w:tcW w:w="3119" w:type="dxa"/>
          </w:tcPr>
          <w:p w14:paraId="4ED60CB1" w14:textId="5B945270" w:rsidR="00C24BC4" w:rsidRPr="00400E02" w:rsidRDefault="00C24BC4" w:rsidP="00282A73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,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NR.224</w:t>
            </w:r>
          </w:p>
        </w:tc>
        <w:tc>
          <w:tcPr>
            <w:tcW w:w="1559" w:type="dxa"/>
          </w:tcPr>
          <w:p w14:paraId="04B1C07D" w14:textId="6A4C54C6" w:rsidR="00C24BC4" w:rsidRPr="00400E02" w:rsidRDefault="004E403D">
            <w:pPr>
              <w:rPr>
                <w:lang w:val="en-US"/>
              </w:rPr>
            </w:pPr>
            <w:r w:rsidRPr="00400E02">
              <w:rPr>
                <w:lang w:val="en-US"/>
              </w:rPr>
              <w:t>1</w:t>
            </w:r>
            <w:r w:rsidR="00670285" w:rsidRPr="00400E02">
              <w:rPr>
                <w:lang w:val="en-US"/>
              </w:rPr>
              <w:t>240</w:t>
            </w:r>
            <w:r w:rsidR="00C24BC4" w:rsidRPr="00400E02">
              <w:rPr>
                <w:lang w:val="en-US"/>
              </w:rPr>
              <w:t>ei</w:t>
            </w:r>
          </w:p>
        </w:tc>
        <w:tc>
          <w:tcPr>
            <w:tcW w:w="1559" w:type="dxa"/>
          </w:tcPr>
          <w:p w14:paraId="32323B40" w14:textId="77777777" w:rsidR="00C24BC4" w:rsidRPr="00400E02" w:rsidRDefault="00C24BC4">
            <w:pPr>
              <w:rPr>
                <w:lang w:val="en-US"/>
              </w:rPr>
            </w:pPr>
          </w:p>
          <w:p w14:paraId="4C17D6CC" w14:textId="77777777" w:rsidR="00C24BC4" w:rsidRPr="00400E02" w:rsidRDefault="00C24BC4">
            <w:pPr>
              <w:rPr>
                <w:lang w:val="en-US"/>
              </w:rPr>
            </w:pPr>
          </w:p>
        </w:tc>
      </w:tr>
      <w:tr w:rsidR="00400E02" w:rsidRPr="00400E02" w14:paraId="54F4E5E7" w14:textId="77777777" w:rsidTr="006E44F2">
        <w:tc>
          <w:tcPr>
            <w:tcW w:w="818" w:type="dxa"/>
          </w:tcPr>
          <w:p w14:paraId="6F122F7D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20.</w:t>
            </w:r>
          </w:p>
        </w:tc>
        <w:tc>
          <w:tcPr>
            <w:tcW w:w="2692" w:type="dxa"/>
          </w:tcPr>
          <w:p w14:paraId="27B4BAE8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SC MARISEB SRL</w:t>
            </w:r>
          </w:p>
        </w:tc>
        <w:tc>
          <w:tcPr>
            <w:tcW w:w="3119" w:type="dxa"/>
          </w:tcPr>
          <w:p w14:paraId="5B7330B8" w14:textId="701A9248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,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NR.186-MAGAZIN</w:t>
            </w:r>
          </w:p>
        </w:tc>
        <w:tc>
          <w:tcPr>
            <w:tcW w:w="1559" w:type="dxa"/>
          </w:tcPr>
          <w:p w14:paraId="6D20E5E6" w14:textId="50C5059C" w:rsidR="00C24BC4" w:rsidRPr="00400E02" w:rsidRDefault="004E403D">
            <w:pPr>
              <w:rPr>
                <w:lang w:val="en-US"/>
              </w:rPr>
            </w:pPr>
            <w:r w:rsidRPr="00400E02">
              <w:rPr>
                <w:lang w:val="en-US"/>
              </w:rPr>
              <w:t>1</w:t>
            </w:r>
            <w:r w:rsidR="00670285" w:rsidRPr="00400E02">
              <w:rPr>
                <w:lang w:val="en-US"/>
              </w:rPr>
              <w:t>240</w:t>
            </w:r>
            <w:r w:rsidR="00C24BC4"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22208757" w14:textId="77777777" w:rsidR="00C24BC4" w:rsidRPr="00400E02" w:rsidRDefault="00C24BC4">
            <w:pPr>
              <w:rPr>
                <w:lang w:val="en-US"/>
              </w:rPr>
            </w:pPr>
          </w:p>
        </w:tc>
      </w:tr>
      <w:tr w:rsidR="00400E02" w:rsidRPr="00400E02" w14:paraId="708C538C" w14:textId="77777777" w:rsidTr="006E44F2">
        <w:tc>
          <w:tcPr>
            <w:tcW w:w="818" w:type="dxa"/>
          </w:tcPr>
          <w:p w14:paraId="5224ABD4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21.</w:t>
            </w:r>
          </w:p>
        </w:tc>
        <w:tc>
          <w:tcPr>
            <w:tcW w:w="2692" w:type="dxa"/>
          </w:tcPr>
          <w:p w14:paraId="5C50F2A3" w14:textId="77777777" w:rsidR="00C24BC4" w:rsidRPr="00400E02" w:rsidRDefault="00C24BC4" w:rsidP="00AB537F">
            <w:pPr>
              <w:rPr>
                <w:lang w:val="it-IT"/>
              </w:rPr>
            </w:pPr>
            <w:r w:rsidRPr="00400E02">
              <w:rPr>
                <w:lang w:val="it-IT"/>
              </w:rPr>
              <w:t>SC.</w:t>
            </w:r>
            <w:r w:rsidR="00FC0950" w:rsidRPr="00400E02">
              <w:rPr>
                <w:lang w:val="it-IT"/>
              </w:rPr>
              <w:t xml:space="preserve"> </w:t>
            </w:r>
            <w:r w:rsidRPr="00400E02">
              <w:rPr>
                <w:lang w:val="it-IT"/>
              </w:rPr>
              <w:t>DIAMALI SRL</w:t>
            </w:r>
          </w:p>
          <w:p w14:paraId="63E0C6D8" w14:textId="120925D8" w:rsidR="00960738" w:rsidRPr="00400E02" w:rsidRDefault="00960738" w:rsidP="00AB537F">
            <w:pPr>
              <w:rPr>
                <w:lang w:val="it-IT"/>
              </w:rPr>
            </w:pPr>
          </w:p>
        </w:tc>
        <w:tc>
          <w:tcPr>
            <w:tcW w:w="3119" w:type="dxa"/>
          </w:tcPr>
          <w:p w14:paraId="41393CB6" w14:textId="7256D87A" w:rsidR="00C24BC4" w:rsidRPr="00400E02" w:rsidRDefault="00C24BC4">
            <w:pPr>
              <w:rPr>
                <w:lang w:val="it-IT"/>
              </w:rPr>
            </w:pPr>
            <w:r w:rsidRPr="00400E02">
              <w:rPr>
                <w:lang w:val="it-IT"/>
              </w:rPr>
              <w:t>P.</w:t>
            </w:r>
            <w:r w:rsidR="00FC0950" w:rsidRPr="00400E02">
              <w:rPr>
                <w:lang w:val="it-IT"/>
              </w:rPr>
              <w:t xml:space="preserve"> </w:t>
            </w:r>
            <w:r w:rsidRPr="00400E02">
              <w:rPr>
                <w:lang w:val="it-IT"/>
              </w:rPr>
              <w:t>MARULUI,</w:t>
            </w:r>
            <w:r w:rsidR="00FC0950" w:rsidRPr="00400E02">
              <w:rPr>
                <w:lang w:val="it-IT"/>
              </w:rPr>
              <w:t xml:space="preserve"> </w:t>
            </w:r>
            <w:r w:rsidRPr="00400E02">
              <w:rPr>
                <w:lang w:val="it-IT"/>
              </w:rPr>
              <w:t>NR.90A</w:t>
            </w:r>
          </w:p>
          <w:p w14:paraId="292AA136" w14:textId="46F92D5F" w:rsidR="004E403D" w:rsidRPr="00400E02" w:rsidRDefault="00C24BC4">
            <w:pPr>
              <w:rPr>
                <w:lang w:val="it-IT"/>
              </w:rPr>
            </w:pPr>
            <w:r w:rsidRPr="00400E02">
              <w:rPr>
                <w:lang w:val="it-IT"/>
              </w:rPr>
              <w:t>(MAGAZI</w:t>
            </w:r>
            <w:r w:rsidR="00A57161" w:rsidRPr="00400E02">
              <w:rPr>
                <w:lang w:val="it-IT"/>
              </w:rPr>
              <w:t>N)</w:t>
            </w:r>
          </w:p>
        </w:tc>
        <w:tc>
          <w:tcPr>
            <w:tcW w:w="1559" w:type="dxa"/>
          </w:tcPr>
          <w:p w14:paraId="15CF6439" w14:textId="5927D2E9" w:rsidR="00361C2E" w:rsidRPr="00400E02" w:rsidRDefault="004E403D">
            <w:pPr>
              <w:rPr>
                <w:lang w:val="en-US"/>
              </w:rPr>
            </w:pPr>
            <w:r w:rsidRPr="00400E02">
              <w:rPr>
                <w:lang w:val="en-US"/>
              </w:rPr>
              <w:t>1</w:t>
            </w:r>
            <w:r w:rsidR="00670285" w:rsidRPr="00400E02">
              <w:rPr>
                <w:lang w:val="en-US"/>
              </w:rPr>
              <w:t>240</w:t>
            </w:r>
            <w:r w:rsidR="00C24BC4"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05BA62A0" w14:textId="77777777" w:rsidR="00C24BC4" w:rsidRPr="00400E02" w:rsidRDefault="00C24BC4">
            <w:pPr>
              <w:rPr>
                <w:lang w:val="en-US"/>
              </w:rPr>
            </w:pPr>
          </w:p>
          <w:p w14:paraId="50448AC4" w14:textId="06805BCA" w:rsidR="00960738" w:rsidRPr="00400E02" w:rsidRDefault="00960738">
            <w:pPr>
              <w:rPr>
                <w:lang w:val="en-US"/>
              </w:rPr>
            </w:pPr>
          </w:p>
        </w:tc>
      </w:tr>
      <w:tr w:rsidR="00400E02" w:rsidRPr="00400E02" w14:paraId="1F3CC5DF" w14:textId="77777777" w:rsidTr="006E44F2">
        <w:tc>
          <w:tcPr>
            <w:tcW w:w="818" w:type="dxa"/>
          </w:tcPr>
          <w:p w14:paraId="18D1C7D7" w14:textId="77777777" w:rsidR="00A57161" w:rsidRPr="00400E02" w:rsidRDefault="00A57161">
            <w:pPr>
              <w:rPr>
                <w:lang w:val="en-US"/>
              </w:rPr>
            </w:pPr>
          </w:p>
        </w:tc>
        <w:tc>
          <w:tcPr>
            <w:tcW w:w="2692" w:type="dxa"/>
          </w:tcPr>
          <w:p w14:paraId="42EC444B" w14:textId="75E3033F" w:rsidR="00A57161" w:rsidRPr="00400E02" w:rsidRDefault="00A57161">
            <w:pPr>
              <w:rPr>
                <w:lang w:val="en-US"/>
              </w:rPr>
            </w:pPr>
            <w:r w:rsidRPr="00400E02">
              <w:rPr>
                <w:lang w:val="en-US"/>
              </w:rPr>
              <w:t>SC MAIDALI SRL</w:t>
            </w:r>
          </w:p>
        </w:tc>
        <w:tc>
          <w:tcPr>
            <w:tcW w:w="3119" w:type="dxa"/>
          </w:tcPr>
          <w:p w14:paraId="05DE798A" w14:textId="61B4F1B2" w:rsidR="00A57161" w:rsidRPr="00400E02" w:rsidRDefault="00A57161">
            <w:pPr>
              <w:rPr>
                <w:lang w:val="it-IT"/>
              </w:rPr>
            </w:pPr>
            <w:r w:rsidRPr="00400E02">
              <w:rPr>
                <w:lang w:val="it-IT"/>
              </w:rPr>
              <w:t>P.MARULUI, NR.90A-PENSIUNE</w:t>
            </w:r>
          </w:p>
          <w:p w14:paraId="7D04CC21" w14:textId="0F73BEFD" w:rsidR="00A57161" w:rsidRPr="00400E02" w:rsidRDefault="00A57161">
            <w:pPr>
              <w:rPr>
                <w:lang w:val="it-IT"/>
              </w:rPr>
            </w:pPr>
            <w:r w:rsidRPr="00400E02">
              <w:rPr>
                <w:lang w:val="it-IT"/>
              </w:rPr>
              <w:t>RESTAURANT</w:t>
            </w:r>
          </w:p>
        </w:tc>
        <w:tc>
          <w:tcPr>
            <w:tcW w:w="1559" w:type="dxa"/>
          </w:tcPr>
          <w:p w14:paraId="09D810F0" w14:textId="48FAA8E9" w:rsidR="00A57161" w:rsidRPr="00400E02" w:rsidRDefault="00A57161">
            <w:pPr>
              <w:rPr>
                <w:lang w:val="en-US"/>
              </w:rPr>
            </w:pPr>
            <w:r w:rsidRPr="00400E02">
              <w:rPr>
                <w:lang w:val="en-US"/>
              </w:rPr>
              <w:t>2590</w:t>
            </w:r>
            <w:r w:rsidR="00CA47D7" w:rsidRPr="00400E02">
              <w:rPr>
                <w:lang w:val="en-US"/>
              </w:rPr>
              <w:t xml:space="preserve"> lei</w:t>
            </w:r>
          </w:p>
          <w:p w14:paraId="3C181ADB" w14:textId="73D5FB3C" w:rsidR="00A57161" w:rsidRPr="00400E02" w:rsidRDefault="009C19C5">
            <w:pPr>
              <w:rPr>
                <w:lang w:val="en-US"/>
              </w:rPr>
            </w:pPr>
            <w:r w:rsidRPr="00400E02">
              <w:rPr>
                <w:lang w:val="en-US"/>
              </w:rPr>
              <w:t>2500</w:t>
            </w:r>
            <w:r w:rsidR="00CA47D7"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03CB099F" w14:textId="17DFF9D7" w:rsidR="00A57161" w:rsidRPr="00400E02" w:rsidRDefault="00A57161">
            <w:pPr>
              <w:rPr>
                <w:lang w:val="en-US"/>
              </w:rPr>
            </w:pPr>
            <w:r w:rsidRPr="00400E02">
              <w:rPr>
                <w:lang w:val="en-US"/>
              </w:rPr>
              <w:t>8</w:t>
            </w:r>
          </w:p>
        </w:tc>
      </w:tr>
      <w:tr w:rsidR="00400E02" w:rsidRPr="00400E02" w14:paraId="3D615B7C" w14:textId="77777777" w:rsidTr="006E44F2">
        <w:tc>
          <w:tcPr>
            <w:tcW w:w="818" w:type="dxa"/>
          </w:tcPr>
          <w:p w14:paraId="526E139A" w14:textId="77777777" w:rsidR="00C24BC4" w:rsidRPr="00400E02" w:rsidRDefault="004E403D">
            <w:pPr>
              <w:rPr>
                <w:lang w:val="en-US"/>
              </w:rPr>
            </w:pPr>
            <w:r w:rsidRPr="00400E02">
              <w:rPr>
                <w:lang w:val="en-US"/>
              </w:rPr>
              <w:t>22</w:t>
            </w:r>
            <w:r w:rsidR="00C24BC4" w:rsidRPr="00400E02">
              <w:rPr>
                <w:lang w:val="en-US"/>
              </w:rPr>
              <w:t>.</w:t>
            </w:r>
          </w:p>
        </w:tc>
        <w:tc>
          <w:tcPr>
            <w:tcW w:w="2692" w:type="dxa"/>
          </w:tcPr>
          <w:p w14:paraId="63F2CA98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SC DILET COM</w:t>
            </w:r>
          </w:p>
        </w:tc>
        <w:tc>
          <w:tcPr>
            <w:tcW w:w="3119" w:type="dxa"/>
          </w:tcPr>
          <w:p w14:paraId="74530647" w14:textId="2E997869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,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NR.150-MAGAZIN</w:t>
            </w:r>
          </w:p>
        </w:tc>
        <w:tc>
          <w:tcPr>
            <w:tcW w:w="1559" w:type="dxa"/>
          </w:tcPr>
          <w:p w14:paraId="3024C290" w14:textId="67D691F7" w:rsidR="00C24BC4" w:rsidRPr="00400E02" w:rsidRDefault="00361C2E">
            <w:pPr>
              <w:rPr>
                <w:lang w:val="en-US"/>
              </w:rPr>
            </w:pPr>
            <w:r w:rsidRPr="00400E02">
              <w:rPr>
                <w:lang w:val="en-US"/>
              </w:rPr>
              <w:t>1</w:t>
            </w:r>
            <w:r w:rsidR="00670285" w:rsidRPr="00400E02">
              <w:rPr>
                <w:lang w:val="en-US"/>
              </w:rPr>
              <w:t>240</w:t>
            </w:r>
            <w:r w:rsidR="00C24BC4"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0D48D007" w14:textId="77777777" w:rsidR="00C24BC4" w:rsidRPr="00400E02" w:rsidRDefault="00C24BC4">
            <w:pPr>
              <w:rPr>
                <w:lang w:val="en-US"/>
              </w:rPr>
            </w:pPr>
          </w:p>
        </w:tc>
      </w:tr>
      <w:tr w:rsidR="00400E02" w:rsidRPr="00400E02" w14:paraId="2004A6A4" w14:textId="77777777" w:rsidTr="006E44F2">
        <w:tc>
          <w:tcPr>
            <w:tcW w:w="818" w:type="dxa"/>
          </w:tcPr>
          <w:p w14:paraId="5AFF6DB3" w14:textId="77777777" w:rsidR="00C24BC4" w:rsidRPr="00400E02" w:rsidRDefault="00D04F17">
            <w:pPr>
              <w:rPr>
                <w:lang w:val="en-US"/>
              </w:rPr>
            </w:pPr>
            <w:r w:rsidRPr="00400E02">
              <w:rPr>
                <w:lang w:val="en-US"/>
              </w:rPr>
              <w:t>23</w:t>
            </w:r>
            <w:r w:rsidR="00C24BC4" w:rsidRPr="00400E02">
              <w:rPr>
                <w:lang w:val="en-US"/>
              </w:rPr>
              <w:t>.</w:t>
            </w:r>
          </w:p>
          <w:p w14:paraId="14205B13" w14:textId="77777777" w:rsidR="00D04F17" w:rsidRPr="00400E02" w:rsidRDefault="00D04F17">
            <w:pPr>
              <w:rPr>
                <w:lang w:val="en-US"/>
              </w:rPr>
            </w:pPr>
          </w:p>
        </w:tc>
        <w:tc>
          <w:tcPr>
            <w:tcW w:w="2692" w:type="dxa"/>
          </w:tcPr>
          <w:p w14:paraId="3852A2B9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SC PAREOS SRL</w:t>
            </w:r>
          </w:p>
        </w:tc>
        <w:tc>
          <w:tcPr>
            <w:tcW w:w="3119" w:type="dxa"/>
          </w:tcPr>
          <w:p w14:paraId="55395D3C" w14:textId="1EA76FC6" w:rsidR="00C24BC4" w:rsidRPr="00400E02" w:rsidRDefault="00C24BC4" w:rsidP="00E112AD">
            <w:pPr>
              <w:rPr>
                <w:lang w:val="it-IT"/>
              </w:rPr>
            </w:pPr>
            <w:r w:rsidRPr="00400E02">
              <w:rPr>
                <w:lang w:val="it-IT"/>
              </w:rPr>
              <w:t>P.</w:t>
            </w:r>
            <w:r w:rsidR="00FC0950" w:rsidRPr="00400E02">
              <w:rPr>
                <w:lang w:val="it-IT"/>
              </w:rPr>
              <w:t xml:space="preserve"> </w:t>
            </w:r>
            <w:r w:rsidRPr="00400E02">
              <w:rPr>
                <w:lang w:val="it-IT"/>
              </w:rPr>
              <w:t>MARULUI,</w:t>
            </w:r>
            <w:r w:rsidR="00FC0950" w:rsidRPr="00400E02">
              <w:rPr>
                <w:lang w:val="it-IT"/>
              </w:rPr>
              <w:t xml:space="preserve"> </w:t>
            </w:r>
            <w:r w:rsidRPr="00400E02">
              <w:rPr>
                <w:lang w:val="it-IT"/>
              </w:rPr>
              <w:t>NR.1062-</w:t>
            </w:r>
            <w:r w:rsidR="00361C2E" w:rsidRPr="00400E02">
              <w:rPr>
                <w:lang w:val="it-IT"/>
              </w:rPr>
              <w:t>PENSIUNE</w:t>
            </w:r>
            <w:r w:rsidRPr="00400E02">
              <w:rPr>
                <w:lang w:val="it-IT"/>
              </w:rPr>
              <w:t>-REST</w:t>
            </w:r>
            <w:r w:rsidR="00361C2E" w:rsidRPr="00400E02">
              <w:rPr>
                <w:lang w:val="it-IT"/>
              </w:rPr>
              <w:t>AURANT</w:t>
            </w:r>
            <w:r w:rsidRPr="00400E02">
              <w:rPr>
                <w:lang w:val="it-IT"/>
              </w:rPr>
              <w:t>.</w:t>
            </w:r>
          </w:p>
        </w:tc>
        <w:tc>
          <w:tcPr>
            <w:tcW w:w="1559" w:type="dxa"/>
          </w:tcPr>
          <w:p w14:paraId="14BAB252" w14:textId="636CDF67" w:rsidR="00361C2E" w:rsidRPr="00400E02" w:rsidRDefault="00670285" w:rsidP="00361C2E">
            <w:pPr>
              <w:rPr>
                <w:lang w:val="en-US"/>
              </w:rPr>
            </w:pPr>
            <w:r w:rsidRPr="00400E02">
              <w:rPr>
                <w:lang w:val="en-US"/>
              </w:rPr>
              <w:t>5510</w:t>
            </w:r>
            <w:r w:rsidR="00361C2E" w:rsidRPr="00400E02">
              <w:rPr>
                <w:lang w:val="en-US"/>
              </w:rPr>
              <w:t xml:space="preserve"> LEI</w:t>
            </w:r>
            <w:r w:rsidR="00C24BC4" w:rsidRPr="00400E02">
              <w:rPr>
                <w:lang w:val="en-US"/>
              </w:rPr>
              <w:t xml:space="preserve"> </w:t>
            </w:r>
          </w:p>
          <w:p w14:paraId="5957C05D" w14:textId="0B58A0B3" w:rsidR="00C24BC4" w:rsidRPr="00400E02" w:rsidRDefault="00361C2E" w:rsidP="00361C2E">
            <w:pPr>
              <w:rPr>
                <w:lang w:val="en-US"/>
              </w:rPr>
            </w:pPr>
            <w:r w:rsidRPr="00400E02">
              <w:rPr>
                <w:lang w:val="en-US"/>
              </w:rPr>
              <w:t>2</w:t>
            </w:r>
            <w:r w:rsidR="00670285" w:rsidRPr="00400E02">
              <w:rPr>
                <w:lang w:val="en-US"/>
              </w:rPr>
              <w:t>500</w:t>
            </w:r>
            <w:r w:rsidR="00C24BC4"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167BA20E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17</w:t>
            </w:r>
          </w:p>
        </w:tc>
      </w:tr>
      <w:tr w:rsidR="00400E02" w:rsidRPr="00400E02" w14:paraId="19E4B8AF" w14:textId="77777777" w:rsidTr="006E44F2">
        <w:tc>
          <w:tcPr>
            <w:tcW w:w="818" w:type="dxa"/>
          </w:tcPr>
          <w:p w14:paraId="6D7993DA" w14:textId="77777777" w:rsidR="00C24BC4" w:rsidRPr="00400E02" w:rsidRDefault="00D04F17">
            <w:pPr>
              <w:rPr>
                <w:lang w:val="en-US"/>
              </w:rPr>
            </w:pPr>
            <w:r w:rsidRPr="00400E02">
              <w:rPr>
                <w:lang w:val="en-US"/>
              </w:rPr>
              <w:t>24</w:t>
            </w:r>
            <w:r w:rsidR="00C24BC4" w:rsidRPr="00400E02">
              <w:rPr>
                <w:lang w:val="en-US"/>
              </w:rPr>
              <w:t>.</w:t>
            </w:r>
          </w:p>
        </w:tc>
        <w:tc>
          <w:tcPr>
            <w:tcW w:w="2692" w:type="dxa"/>
          </w:tcPr>
          <w:p w14:paraId="6C2A0DD3" w14:textId="77777777" w:rsidR="00C24BC4" w:rsidRPr="00400E02" w:rsidRDefault="00C24BC4">
            <w:pPr>
              <w:rPr>
                <w:lang w:val="it-IT"/>
              </w:rPr>
            </w:pPr>
            <w:r w:rsidRPr="00400E02">
              <w:rPr>
                <w:lang w:val="it-IT"/>
              </w:rPr>
              <w:t>ANDACIO SRL-PENSIUNEA FLORI DE MAR</w:t>
            </w:r>
          </w:p>
        </w:tc>
        <w:tc>
          <w:tcPr>
            <w:tcW w:w="3119" w:type="dxa"/>
          </w:tcPr>
          <w:p w14:paraId="24614CC4" w14:textId="449C3F17" w:rsidR="00C24BC4" w:rsidRPr="00400E02" w:rsidRDefault="00361C2E" w:rsidP="00361C2E">
            <w:pPr>
              <w:rPr>
                <w:lang w:val="it-IT"/>
              </w:rPr>
            </w:pPr>
            <w:r w:rsidRPr="00400E02">
              <w:rPr>
                <w:lang w:val="it-IT"/>
              </w:rPr>
              <w:t>P.</w:t>
            </w:r>
            <w:r w:rsidR="00FC0950" w:rsidRPr="00400E02">
              <w:rPr>
                <w:lang w:val="it-IT"/>
              </w:rPr>
              <w:t xml:space="preserve"> </w:t>
            </w:r>
            <w:r w:rsidRPr="00400E02">
              <w:rPr>
                <w:lang w:val="it-IT"/>
              </w:rPr>
              <w:t>MARULUI,</w:t>
            </w:r>
            <w:r w:rsidR="00FC0950" w:rsidRPr="00400E02">
              <w:rPr>
                <w:lang w:val="it-IT"/>
              </w:rPr>
              <w:t xml:space="preserve"> </w:t>
            </w:r>
            <w:r w:rsidRPr="00400E02">
              <w:rPr>
                <w:lang w:val="it-IT"/>
              </w:rPr>
              <w:t>NR.277 –</w:t>
            </w:r>
            <w:r w:rsidR="00C24BC4" w:rsidRPr="00400E02">
              <w:rPr>
                <w:lang w:val="it-IT"/>
              </w:rPr>
              <w:t>PENSIUNE</w:t>
            </w:r>
          </w:p>
          <w:p w14:paraId="43CAD172" w14:textId="77777777" w:rsidR="00361C2E" w:rsidRPr="00400E02" w:rsidRDefault="00361C2E" w:rsidP="00361C2E">
            <w:pPr>
              <w:rPr>
                <w:lang w:val="it-IT"/>
              </w:rPr>
            </w:pPr>
            <w:r w:rsidRPr="00400E02">
              <w:rPr>
                <w:lang w:val="it-IT"/>
              </w:rPr>
              <w:t>RESTAURANT</w:t>
            </w:r>
          </w:p>
        </w:tc>
        <w:tc>
          <w:tcPr>
            <w:tcW w:w="1559" w:type="dxa"/>
          </w:tcPr>
          <w:p w14:paraId="56D1DEE0" w14:textId="6D978D5C" w:rsidR="00C24BC4" w:rsidRPr="00400E02" w:rsidRDefault="00361C2E" w:rsidP="00F42D42">
            <w:pPr>
              <w:rPr>
                <w:lang w:val="en-US"/>
              </w:rPr>
            </w:pPr>
            <w:r w:rsidRPr="00400E02">
              <w:rPr>
                <w:lang w:val="en-US"/>
              </w:rPr>
              <w:t>4</w:t>
            </w:r>
            <w:r w:rsidR="00670285" w:rsidRPr="00400E02">
              <w:rPr>
                <w:lang w:val="en-US"/>
              </w:rPr>
              <w:t>860</w:t>
            </w:r>
            <w:r w:rsidRPr="00400E02">
              <w:rPr>
                <w:lang w:val="en-US"/>
              </w:rPr>
              <w:t xml:space="preserve"> LEI</w:t>
            </w:r>
          </w:p>
          <w:p w14:paraId="4C6016C2" w14:textId="77777777" w:rsidR="00361C2E" w:rsidRPr="00400E02" w:rsidRDefault="00361C2E" w:rsidP="00F42D42">
            <w:pPr>
              <w:rPr>
                <w:lang w:val="en-US"/>
              </w:rPr>
            </w:pPr>
          </w:p>
          <w:p w14:paraId="1D55F316" w14:textId="48899232" w:rsidR="00361C2E" w:rsidRPr="00400E02" w:rsidRDefault="00361C2E" w:rsidP="00F42D42">
            <w:pPr>
              <w:rPr>
                <w:lang w:val="en-US"/>
              </w:rPr>
            </w:pPr>
            <w:r w:rsidRPr="00400E02">
              <w:rPr>
                <w:lang w:val="en-US"/>
              </w:rPr>
              <w:t>2</w:t>
            </w:r>
            <w:r w:rsidR="00670285" w:rsidRPr="00400E02">
              <w:rPr>
                <w:lang w:val="en-US"/>
              </w:rPr>
              <w:t>500</w:t>
            </w:r>
            <w:r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055B47F8" w14:textId="77777777" w:rsidR="00C24BC4" w:rsidRPr="00400E02" w:rsidRDefault="00C24BC4" w:rsidP="00F42D42">
            <w:pPr>
              <w:rPr>
                <w:lang w:val="en-US"/>
              </w:rPr>
            </w:pPr>
            <w:r w:rsidRPr="00400E02">
              <w:rPr>
                <w:lang w:val="en-US"/>
              </w:rPr>
              <w:t>15</w:t>
            </w:r>
          </w:p>
        </w:tc>
      </w:tr>
      <w:tr w:rsidR="00400E02" w:rsidRPr="00400E02" w14:paraId="4B19F1AA" w14:textId="77777777" w:rsidTr="006E44F2">
        <w:tc>
          <w:tcPr>
            <w:tcW w:w="818" w:type="dxa"/>
          </w:tcPr>
          <w:p w14:paraId="768DBEE7" w14:textId="77777777" w:rsidR="00C24BC4" w:rsidRPr="00400E02" w:rsidRDefault="00D04F17">
            <w:pPr>
              <w:rPr>
                <w:lang w:val="en-US"/>
              </w:rPr>
            </w:pPr>
            <w:r w:rsidRPr="00400E02">
              <w:rPr>
                <w:lang w:val="en-US"/>
              </w:rPr>
              <w:t>25</w:t>
            </w:r>
            <w:r w:rsidR="00C24BC4" w:rsidRPr="00400E02">
              <w:rPr>
                <w:lang w:val="en-US"/>
              </w:rPr>
              <w:t>.</w:t>
            </w:r>
          </w:p>
        </w:tc>
        <w:tc>
          <w:tcPr>
            <w:tcW w:w="2692" w:type="dxa"/>
          </w:tcPr>
          <w:p w14:paraId="36E1A000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OIANA MARULUI RANCH</w:t>
            </w:r>
          </w:p>
        </w:tc>
        <w:tc>
          <w:tcPr>
            <w:tcW w:w="3119" w:type="dxa"/>
          </w:tcPr>
          <w:p w14:paraId="08C3F20D" w14:textId="13F1746D" w:rsidR="00361C2E" w:rsidRPr="00400E02" w:rsidRDefault="00C24BC4">
            <w:pPr>
              <w:rPr>
                <w:lang w:val="it-IT"/>
              </w:rPr>
            </w:pPr>
            <w:r w:rsidRPr="00400E02">
              <w:rPr>
                <w:lang w:val="it-IT"/>
              </w:rPr>
              <w:t>P.</w:t>
            </w:r>
            <w:r w:rsidR="00FC0950" w:rsidRPr="00400E02">
              <w:rPr>
                <w:lang w:val="it-IT"/>
              </w:rPr>
              <w:t xml:space="preserve"> </w:t>
            </w:r>
            <w:r w:rsidRPr="00400E02">
              <w:rPr>
                <w:lang w:val="it-IT"/>
              </w:rPr>
              <w:t>MARULUI,</w:t>
            </w:r>
            <w:r w:rsidR="00FC0950" w:rsidRPr="00400E02">
              <w:rPr>
                <w:lang w:val="it-IT"/>
              </w:rPr>
              <w:t xml:space="preserve"> </w:t>
            </w:r>
            <w:r w:rsidRPr="00400E02">
              <w:rPr>
                <w:lang w:val="it-IT"/>
              </w:rPr>
              <w:t>NR.453 A-PENSIUNE,</w:t>
            </w:r>
          </w:p>
          <w:p w14:paraId="34F56D0E" w14:textId="71892F1F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lastRenderedPageBreak/>
              <w:t>RESTAURANT</w:t>
            </w:r>
          </w:p>
        </w:tc>
        <w:tc>
          <w:tcPr>
            <w:tcW w:w="1559" w:type="dxa"/>
          </w:tcPr>
          <w:p w14:paraId="46657FB6" w14:textId="5380101A" w:rsidR="00361C2E" w:rsidRPr="00400E02" w:rsidRDefault="00670285" w:rsidP="00361C2E">
            <w:pPr>
              <w:rPr>
                <w:lang w:val="en-US"/>
              </w:rPr>
            </w:pPr>
            <w:r w:rsidRPr="00400E02">
              <w:rPr>
                <w:lang w:val="en-US"/>
              </w:rPr>
              <w:lastRenderedPageBreak/>
              <w:t>4210</w:t>
            </w:r>
            <w:r w:rsidR="00361C2E" w:rsidRPr="00400E02">
              <w:rPr>
                <w:lang w:val="en-US"/>
              </w:rPr>
              <w:t xml:space="preserve"> lei</w:t>
            </w:r>
          </w:p>
          <w:p w14:paraId="63DAF6C7" w14:textId="77777777" w:rsidR="00361C2E" w:rsidRPr="00400E02" w:rsidRDefault="00361C2E" w:rsidP="00361C2E">
            <w:pPr>
              <w:rPr>
                <w:lang w:val="en-US"/>
              </w:rPr>
            </w:pPr>
          </w:p>
          <w:p w14:paraId="623A0E2D" w14:textId="230ACBF8" w:rsidR="00C24BC4" w:rsidRPr="00400E02" w:rsidRDefault="00361C2E" w:rsidP="00361C2E">
            <w:pPr>
              <w:rPr>
                <w:lang w:val="en-US"/>
              </w:rPr>
            </w:pPr>
            <w:r w:rsidRPr="00400E02">
              <w:rPr>
                <w:lang w:val="en-US"/>
              </w:rPr>
              <w:lastRenderedPageBreak/>
              <w:t>2</w:t>
            </w:r>
            <w:r w:rsidR="00243730" w:rsidRPr="00400E02">
              <w:rPr>
                <w:lang w:val="en-US"/>
              </w:rPr>
              <w:t>500</w:t>
            </w:r>
            <w:r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683EC50A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lastRenderedPageBreak/>
              <w:t>13</w:t>
            </w:r>
          </w:p>
        </w:tc>
      </w:tr>
      <w:tr w:rsidR="00400E02" w:rsidRPr="00400E02" w14:paraId="74824CE3" w14:textId="77777777" w:rsidTr="006E44F2">
        <w:tc>
          <w:tcPr>
            <w:tcW w:w="818" w:type="dxa"/>
          </w:tcPr>
          <w:p w14:paraId="3D58E937" w14:textId="670B2005" w:rsidR="00C24BC4" w:rsidRPr="00400E02" w:rsidRDefault="00C24BC4" w:rsidP="00740543">
            <w:pPr>
              <w:rPr>
                <w:lang w:val="en-US"/>
              </w:rPr>
            </w:pPr>
            <w:r w:rsidRPr="00400E02">
              <w:rPr>
                <w:lang w:val="en-US"/>
              </w:rPr>
              <w:t>2</w:t>
            </w:r>
            <w:r w:rsidR="00AE1A12" w:rsidRPr="00400E02">
              <w:rPr>
                <w:lang w:val="en-US"/>
              </w:rPr>
              <w:t>6</w:t>
            </w:r>
            <w:r w:rsidRPr="00400E02">
              <w:rPr>
                <w:lang w:val="en-US"/>
              </w:rPr>
              <w:t>.</w:t>
            </w:r>
          </w:p>
        </w:tc>
        <w:tc>
          <w:tcPr>
            <w:tcW w:w="2692" w:type="dxa"/>
          </w:tcPr>
          <w:p w14:paraId="16F7B062" w14:textId="7EC462FA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 xml:space="preserve">PFA </w:t>
            </w:r>
            <w:r w:rsidR="00A55E94" w:rsidRPr="00400E02">
              <w:rPr>
                <w:lang w:val="en-US"/>
              </w:rPr>
              <w:t>FRENTIU</w:t>
            </w:r>
            <w:r w:rsidRPr="00400E02">
              <w:rPr>
                <w:lang w:val="en-US"/>
              </w:rPr>
              <w:t xml:space="preserve"> GEORGIANA-FRIZERIE</w:t>
            </w:r>
          </w:p>
        </w:tc>
        <w:tc>
          <w:tcPr>
            <w:tcW w:w="3119" w:type="dxa"/>
          </w:tcPr>
          <w:p w14:paraId="37366B6E" w14:textId="084F8E5E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,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NR.389-FIRMA</w:t>
            </w:r>
          </w:p>
        </w:tc>
        <w:tc>
          <w:tcPr>
            <w:tcW w:w="1559" w:type="dxa"/>
          </w:tcPr>
          <w:p w14:paraId="3DC42DE8" w14:textId="54B2BBDA" w:rsidR="00C24BC4" w:rsidRPr="00400E02" w:rsidRDefault="00911084">
            <w:pPr>
              <w:rPr>
                <w:lang w:val="en-US"/>
              </w:rPr>
            </w:pPr>
            <w:r w:rsidRPr="00400E02">
              <w:rPr>
                <w:lang w:val="en-US"/>
              </w:rPr>
              <w:t xml:space="preserve">640 </w:t>
            </w:r>
            <w:r w:rsidR="00C24BC4" w:rsidRPr="00400E02">
              <w:rPr>
                <w:lang w:val="en-US"/>
              </w:rPr>
              <w:t>lei</w:t>
            </w:r>
          </w:p>
        </w:tc>
        <w:tc>
          <w:tcPr>
            <w:tcW w:w="1559" w:type="dxa"/>
          </w:tcPr>
          <w:p w14:paraId="2A21FA0B" w14:textId="77777777" w:rsidR="00C24BC4" w:rsidRPr="00400E02" w:rsidRDefault="00C24BC4">
            <w:pPr>
              <w:rPr>
                <w:lang w:val="en-US"/>
              </w:rPr>
            </w:pPr>
          </w:p>
        </w:tc>
      </w:tr>
      <w:tr w:rsidR="00400E02" w:rsidRPr="00400E02" w14:paraId="76D75908" w14:textId="77777777" w:rsidTr="006E44F2">
        <w:tc>
          <w:tcPr>
            <w:tcW w:w="818" w:type="dxa"/>
          </w:tcPr>
          <w:p w14:paraId="45CC98F3" w14:textId="73DAC02C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2</w:t>
            </w:r>
            <w:r w:rsidR="00AE1A12" w:rsidRPr="00400E02">
              <w:rPr>
                <w:lang w:val="en-US"/>
              </w:rPr>
              <w:t>7</w:t>
            </w:r>
            <w:r w:rsidRPr="00400E02">
              <w:rPr>
                <w:lang w:val="en-US"/>
              </w:rPr>
              <w:t>.</w:t>
            </w:r>
          </w:p>
        </w:tc>
        <w:tc>
          <w:tcPr>
            <w:tcW w:w="2692" w:type="dxa"/>
          </w:tcPr>
          <w:p w14:paraId="55147F1D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BEST CARISMA</w:t>
            </w:r>
          </w:p>
          <w:p w14:paraId="0E5D5767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FRIZERIE</w:t>
            </w:r>
          </w:p>
        </w:tc>
        <w:tc>
          <w:tcPr>
            <w:tcW w:w="3119" w:type="dxa"/>
          </w:tcPr>
          <w:p w14:paraId="2DEEB20E" w14:textId="2460D383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,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NR.74-FIRMA</w:t>
            </w:r>
          </w:p>
        </w:tc>
        <w:tc>
          <w:tcPr>
            <w:tcW w:w="1559" w:type="dxa"/>
          </w:tcPr>
          <w:p w14:paraId="3931A04C" w14:textId="53977156" w:rsidR="00C24BC4" w:rsidRPr="00400E02" w:rsidRDefault="00911084">
            <w:pPr>
              <w:rPr>
                <w:lang w:val="en-US"/>
              </w:rPr>
            </w:pPr>
            <w:r w:rsidRPr="00400E02">
              <w:rPr>
                <w:lang w:val="en-US"/>
              </w:rPr>
              <w:t>640</w:t>
            </w:r>
            <w:r w:rsidR="00C24BC4"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3FDF5BF3" w14:textId="77777777" w:rsidR="00C24BC4" w:rsidRPr="00400E02" w:rsidRDefault="00C24BC4">
            <w:pPr>
              <w:rPr>
                <w:lang w:val="en-US"/>
              </w:rPr>
            </w:pPr>
          </w:p>
        </w:tc>
      </w:tr>
      <w:tr w:rsidR="00400E02" w:rsidRPr="00400E02" w14:paraId="5B7CE0C6" w14:textId="77777777" w:rsidTr="006E44F2">
        <w:tc>
          <w:tcPr>
            <w:tcW w:w="818" w:type="dxa"/>
          </w:tcPr>
          <w:p w14:paraId="3E7F8D5B" w14:textId="0EECEA81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2</w:t>
            </w:r>
            <w:r w:rsidR="00AE1A12" w:rsidRPr="00400E02">
              <w:rPr>
                <w:lang w:val="en-US"/>
              </w:rPr>
              <w:t>8</w:t>
            </w:r>
            <w:r w:rsidRPr="00400E02">
              <w:rPr>
                <w:lang w:val="en-US"/>
              </w:rPr>
              <w:t>.</w:t>
            </w:r>
          </w:p>
        </w:tc>
        <w:tc>
          <w:tcPr>
            <w:tcW w:w="2692" w:type="dxa"/>
          </w:tcPr>
          <w:p w14:paraId="3E5EA2DE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FA PERSOIU LUCIAN</w:t>
            </w:r>
          </w:p>
          <w:p w14:paraId="4F9AEB13" w14:textId="77777777" w:rsidR="00C24BC4" w:rsidRPr="00400E02" w:rsidRDefault="00C24BC4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05391C3C" w14:textId="3D161461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,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NR.363-PENSIUNE</w:t>
            </w:r>
          </w:p>
        </w:tc>
        <w:tc>
          <w:tcPr>
            <w:tcW w:w="1559" w:type="dxa"/>
          </w:tcPr>
          <w:p w14:paraId="7AFCE596" w14:textId="5F6AF981" w:rsidR="00C24BC4" w:rsidRPr="00400E02" w:rsidRDefault="00911084">
            <w:pPr>
              <w:rPr>
                <w:lang w:val="en-US"/>
              </w:rPr>
            </w:pPr>
            <w:r w:rsidRPr="00400E02">
              <w:rPr>
                <w:lang w:val="en-US"/>
              </w:rPr>
              <w:t>1300</w:t>
            </w:r>
            <w:r w:rsidR="00C24BC4"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5300A9BF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 xml:space="preserve">4 </w:t>
            </w:r>
          </w:p>
        </w:tc>
      </w:tr>
      <w:tr w:rsidR="00400E02" w:rsidRPr="00400E02" w14:paraId="37B64FD9" w14:textId="77777777" w:rsidTr="006E44F2">
        <w:tc>
          <w:tcPr>
            <w:tcW w:w="818" w:type="dxa"/>
          </w:tcPr>
          <w:p w14:paraId="60C7E458" w14:textId="17B6BF94" w:rsidR="00C24BC4" w:rsidRPr="00400E02" w:rsidRDefault="00AE1A12">
            <w:pPr>
              <w:rPr>
                <w:lang w:val="en-US"/>
              </w:rPr>
            </w:pPr>
            <w:r w:rsidRPr="00400E02">
              <w:rPr>
                <w:lang w:val="en-US"/>
              </w:rPr>
              <w:t>29</w:t>
            </w:r>
            <w:r w:rsidR="00C24BC4" w:rsidRPr="00400E02">
              <w:rPr>
                <w:lang w:val="en-US"/>
              </w:rPr>
              <w:t>.</w:t>
            </w:r>
          </w:p>
        </w:tc>
        <w:tc>
          <w:tcPr>
            <w:tcW w:w="2692" w:type="dxa"/>
          </w:tcPr>
          <w:p w14:paraId="6F8FEAB1" w14:textId="34B47198" w:rsidR="00C24BC4" w:rsidRPr="00400E02" w:rsidRDefault="00C24BC4" w:rsidP="006B3D18">
            <w:pPr>
              <w:rPr>
                <w:lang w:val="en-US"/>
              </w:rPr>
            </w:pPr>
            <w:r w:rsidRPr="00400E02">
              <w:rPr>
                <w:lang w:val="en-US"/>
              </w:rPr>
              <w:t>SILVER FOREST INVEST SRL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(MINDREANU MARIUS-ADRIAN)</w:t>
            </w:r>
          </w:p>
        </w:tc>
        <w:tc>
          <w:tcPr>
            <w:tcW w:w="3119" w:type="dxa"/>
          </w:tcPr>
          <w:p w14:paraId="7F2B89A0" w14:textId="1318AD13" w:rsidR="00C24BC4" w:rsidRPr="00400E02" w:rsidRDefault="00C24BC4">
            <w:pPr>
              <w:rPr>
                <w:lang w:val="it-IT"/>
              </w:rPr>
            </w:pPr>
            <w:r w:rsidRPr="00400E02">
              <w:rPr>
                <w:lang w:val="it-IT"/>
              </w:rPr>
              <w:t>P.</w:t>
            </w:r>
            <w:r w:rsidR="00FC0950" w:rsidRPr="00400E02">
              <w:rPr>
                <w:lang w:val="it-IT"/>
              </w:rPr>
              <w:t xml:space="preserve"> </w:t>
            </w:r>
            <w:r w:rsidRPr="00400E02">
              <w:rPr>
                <w:lang w:val="it-IT"/>
              </w:rPr>
              <w:t>MARULUI NR.452 B</w:t>
            </w:r>
          </w:p>
          <w:p w14:paraId="5DF7A288" w14:textId="77777777" w:rsidR="00EE330E" w:rsidRPr="00400E02" w:rsidRDefault="00361C2E">
            <w:pPr>
              <w:rPr>
                <w:lang w:val="it-IT"/>
              </w:rPr>
            </w:pPr>
            <w:r w:rsidRPr="00400E02">
              <w:rPr>
                <w:lang w:val="it-IT"/>
              </w:rPr>
              <w:t>RESTAURANT</w:t>
            </w:r>
            <w:r w:rsidR="00A55E94" w:rsidRPr="00400E02">
              <w:rPr>
                <w:lang w:val="it-IT"/>
              </w:rPr>
              <w:t xml:space="preserve"> </w:t>
            </w:r>
          </w:p>
          <w:p w14:paraId="444BACBF" w14:textId="66A8349F" w:rsidR="00361C2E" w:rsidRPr="00400E02" w:rsidRDefault="00A55E94">
            <w:pPr>
              <w:rPr>
                <w:lang w:val="it-IT"/>
              </w:rPr>
            </w:pPr>
            <w:r w:rsidRPr="00400E02">
              <w:rPr>
                <w:lang w:val="it-IT"/>
              </w:rPr>
              <w:t>PENSIUNE</w:t>
            </w:r>
          </w:p>
        </w:tc>
        <w:tc>
          <w:tcPr>
            <w:tcW w:w="1559" w:type="dxa"/>
          </w:tcPr>
          <w:p w14:paraId="3E51C1E3" w14:textId="77777777" w:rsidR="00C24BC4" w:rsidRPr="00400E02" w:rsidRDefault="00361C2E" w:rsidP="000B2CDA">
            <w:pPr>
              <w:rPr>
                <w:lang w:val="en-US"/>
              </w:rPr>
            </w:pPr>
            <w:r w:rsidRPr="00400E02">
              <w:rPr>
                <w:lang w:val="en-US"/>
              </w:rPr>
              <w:t>2</w:t>
            </w:r>
            <w:r w:rsidR="00EE330E" w:rsidRPr="00400E02">
              <w:rPr>
                <w:lang w:val="en-US"/>
              </w:rPr>
              <w:t>500</w:t>
            </w:r>
            <w:r w:rsidR="00C24BC4" w:rsidRPr="00400E02">
              <w:rPr>
                <w:lang w:val="en-US"/>
              </w:rPr>
              <w:t xml:space="preserve"> lei</w:t>
            </w:r>
          </w:p>
          <w:p w14:paraId="37CC5C00" w14:textId="77777777" w:rsidR="00EE330E" w:rsidRPr="00400E02" w:rsidRDefault="00EE330E" w:rsidP="000B2CDA">
            <w:pPr>
              <w:rPr>
                <w:lang w:val="en-US"/>
              </w:rPr>
            </w:pPr>
          </w:p>
          <w:p w14:paraId="262EEB56" w14:textId="635EDAE4" w:rsidR="00EE330E" w:rsidRPr="00400E02" w:rsidRDefault="00EE330E" w:rsidP="000B2CDA">
            <w:pPr>
              <w:rPr>
                <w:lang w:val="en-US"/>
              </w:rPr>
            </w:pPr>
            <w:r w:rsidRPr="00400E02">
              <w:rPr>
                <w:lang w:val="en-US"/>
              </w:rPr>
              <w:t>2590 lei</w:t>
            </w:r>
          </w:p>
        </w:tc>
        <w:tc>
          <w:tcPr>
            <w:tcW w:w="1559" w:type="dxa"/>
          </w:tcPr>
          <w:p w14:paraId="3910316F" w14:textId="77777777" w:rsidR="00C24BC4" w:rsidRPr="00400E02" w:rsidRDefault="00C24BC4" w:rsidP="000B2CDA">
            <w:pPr>
              <w:rPr>
                <w:lang w:val="en-US"/>
              </w:rPr>
            </w:pPr>
          </w:p>
          <w:p w14:paraId="2795D09A" w14:textId="77777777" w:rsidR="00EE330E" w:rsidRPr="00400E02" w:rsidRDefault="00EE330E" w:rsidP="000B2CDA">
            <w:pPr>
              <w:rPr>
                <w:lang w:val="en-US"/>
              </w:rPr>
            </w:pPr>
          </w:p>
          <w:p w14:paraId="710714CF" w14:textId="39706E33" w:rsidR="00EE330E" w:rsidRPr="00400E02" w:rsidRDefault="00EE330E" w:rsidP="000B2CDA">
            <w:pPr>
              <w:rPr>
                <w:lang w:val="en-US"/>
              </w:rPr>
            </w:pPr>
            <w:r w:rsidRPr="00400E02">
              <w:rPr>
                <w:lang w:val="en-US"/>
              </w:rPr>
              <w:t>8</w:t>
            </w:r>
          </w:p>
        </w:tc>
      </w:tr>
      <w:tr w:rsidR="00400E02" w:rsidRPr="00400E02" w14:paraId="7E6C1D62" w14:textId="77777777" w:rsidTr="006E44F2">
        <w:tc>
          <w:tcPr>
            <w:tcW w:w="818" w:type="dxa"/>
          </w:tcPr>
          <w:p w14:paraId="6821FB0A" w14:textId="30CBD77F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3</w:t>
            </w:r>
            <w:r w:rsidR="00AE1A12" w:rsidRPr="00400E02">
              <w:rPr>
                <w:lang w:val="en-US"/>
              </w:rPr>
              <w:t>0</w:t>
            </w:r>
            <w:r w:rsidRPr="00400E02">
              <w:rPr>
                <w:lang w:val="en-US"/>
              </w:rPr>
              <w:t>.</w:t>
            </w:r>
          </w:p>
        </w:tc>
        <w:tc>
          <w:tcPr>
            <w:tcW w:w="2692" w:type="dxa"/>
          </w:tcPr>
          <w:p w14:paraId="7AA8AC36" w14:textId="097696D5" w:rsidR="00C24BC4" w:rsidRPr="00400E02" w:rsidRDefault="00C24BC4">
            <w:pPr>
              <w:rPr>
                <w:lang w:val="it-IT"/>
              </w:rPr>
            </w:pPr>
            <w:r w:rsidRPr="00400E02">
              <w:rPr>
                <w:lang w:val="it-IT"/>
              </w:rPr>
              <w:t>IANOSIU MARIAN</w:t>
            </w:r>
            <w:r w:rsidR="00FC0950" w:rsidRPr="00400E02">
              <w:rPr>
                <w:lang w:val="it-IT"/>
              </w:rPr>
              <w:t xml:space="preserve"> </w:t>
            </w:r>
            <w:r w:rsidRPr="00400E02">
              <w:rPr>
                <w:lang w:val="it-IT"/>
              </w:rPr>
              <w:t>(PENSIUNEA SAPTE BRAZI)</w:t>
            </w:r>
          </w:p>
        </w:tc>
        <w:tc>
          <w:tcPr>
            <w:tcW w:w="3119" w:type="dxa"/>
          </w:tcPr>
          <w:p w14:paraId="33E37DF1" w14:textId="01710F8D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,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NR.556-PENSIUNE</w:t>
            </w:r>
          </w:p>
        </w:tc>
        <w:tc>
          <w:tcPr>
            <w:tcW w:w="1559" w:type="dxa"/>
          </w:tcPr>
          <w:p w14:paraId="396356CD" w14:textId="5A1AD926" w:rsidR="00C24BC4" w:rsidRPr="00400E02" w:rsidRDefault="00361C2E" w:rsidP="00A40EF1">
            <w:pPr>
              <w:rPr>
                <w:lang w:val="en-US"/>
              </w:rPr>
            </w:pPr>
            <w:r w:rsidRPr="00400E02">
              <w:rPr>
                <w:lang w:val="en-US"/>
              </w:rPr>
              <w:t>4</w:t>
            </w:r>
            <w:r w:rsidR="00850BC6" w:rsidRPr="00400E02">
              <w:rPr>
                <w:lang w:val="en-US"/>
              </w:rPr>
              <w:t>860</w:t>
            </w:r>
            <w:r w:rsidR="00C24BC4"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3305BE8E" w14:textId="77777777" w:rsidR="00C24BC4" w:rsidRPr="00400E02" w:rsidRDefault="00C24BC4" w:rsidP="000B2CDA">
            <w:pPr>
              <w:rPr>
                <w:lang w:val="en-US"/>
              </w:rPr>
            </w:pPr>
            <w:r w:rsidRPr="00400E02">
              <w:rPr>
                <w:lang w:val="en-US"/>
              </w:rPr>
              <w:t>7+8=15</w:t>
            </w:r>
          </w:p>
        </w:tc>
      </w:tr>
      <w:tr w:rsidR="00400E02" w:rsidRPr="00400E02" w14:paraId="4F2FDD31" w14:textId="77777777" w:rsidTr="006E44F2">
        <w:tc>
          <w:tcPr>
            <w:tcW w:w="818" w:type="dxa"/>
          </w:tcPr>
          <w:p w14:paraId="14B0239A" w14:textId="64E8D78A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3</w:t>
            </w:r>
            <w:r w:rsidR="00AE1A12" w:rsidRPr="00400E02">
              <w:rPr>
                <w:lang w:val="en-US"/>
              </w:rPr>
              <w:t>1</w:t>
            </w:r>
            <w:r w:rsidRPr="00400E02">
              <w:rPr>
                <w:lang w:val="en-US"/>
              </w:rPr>
              <w:t>.</w:t>
            </w:r>
          </w:p>
        </w:tc>
        <w:tc>
          <w:tcPr>
            <w:tcW w:w="2692" w:type="dxa"/>
          </w:tcPr>
          <w:p w14:paraId="44528D1B" w14:textId="77777777" w:rsidR="00C24BC4" w:rsidRPr="00400E02" w:rsidRDefault="00C24BC4" w:rsidP="00027832">
            <w:pPr>
              <w:rPr>
                <w:lang w:val="en-US"/>
              </w:rPr>
            </w:pPr>
            <w:r w:rsidRPr="00400E02">
              <w:rPr>
                <w:lang w:val="en-US"/>
              </w:rPr>
              <w:t>CRISTALUL MUNTILOR -IANOSIU VLAD</w:t>
            </w:r>
          </w:p>
        </w:tc>
        <w:tc>
          <w:tcPr>
            <w:tcW w:w="3119" w:type="dxa"/>
          </w:tcPr>
          <w:p w14:paraId="2DFC2D8F" w14:textId="44DBA58E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,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NR.555-PENSIUNE</w:t>
            </w:r>
          </w:p>
        </w:tc>
        <w:tc>
          <w:tcPr>
            <w:tcW w:w="1559" w:type="dxa"/>
          </w:tcPr>
          <w:p w14:paraId="3E6C9E3E" w14:textId="577C7179" w:rsidR="00C24BC4" w:rsidRPr="00400E02" w:rsidRDefault="00361C2E" w:rsidP="00A40EF1">
            <w:pPr>
              <w:rPr>
                <w:lang w:val="en-US"/>
              </w:rPr>
            </w:pPr>
            <w:r w:rsidRPr="00400E02">
              <w:rPr>
                <w:lang w:val="en-US"/>
              </w:rPr>
              <w:t>1</w:t>
            </w:r>
            <w:r w:rsidR="00850BC6" w:rsidRPr="00400E02">
              <w:rPr>
                <w:lang w:val="en-US"/>
              </w:rPr>
              <w:t>620</w:t>
            </w:r>
            <w:r w:rsidR="00C24BC4"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67FF7B73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5 ***</w:t>
            </w:r>
          </w:p>
        </w:tc>
      </w:tr>
      <w:tr w:rsidR="00400E02" w:rsidRPr="00400E02" w14:paraId="7B361E89" w14:textId="77777777" w:rsidTr="006E44F2">
        <w:tc>
          <w:tcPr>
            <w:tcW w:w="818" w:type="dxa"/>
          </w:tcPr>
          <w:p w14:paraId="7A4588A6" w14:textId="7B889588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3</w:t>
            </w:r>
            <w:r w:rsidR="00AE1A12" w:rsidRPr="00400E02">
              <w:rPr>
                <w:lang w:val="en-US"/>
              </w:rPr>
              <w:t>2</w:t>
            </w:r>
            <w:r w:rsidRPr="00400E02">
              <w:rPr>
                <w:lang w:val="en-US"/>
              </w:rPr>
              <w:t>.</w:t>
            </w:r>
          </w:p>
        </w:tc>
        <w:tc>
          <w:tcPr>
            <w:tcW w:w="2692" w:type="dxa"/>
          </w:tcPr>
          <w:p w14:paraId="58983F11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FA ORZAN ANCA</w:t>
            </w:r>
          </w:p>
        </w:tc>
        <w:tc>
          <w:tcPr>
            <w:tcW w:w="3119" w:type="dxa"/>
          </w:tcPr>
          <w:p w14:paraId="63B84544" w14:textId="396B235C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,319A-PENSIUNE</w:t>
            </w:r>
          </w:p>
        </w:tc>
        <w:tc>
          <w:tcPr>
            <w:tcW w:w="1559" w:type="dxa"/>
          </w:tcPr>
          <w:p w14:paraId="2F463698" w14:textId="5ECDBDD0" w:rsidR="00C24BC4" w:rsidRPr="00400E02" w:rsidRDefault="00361C2E">
            <w:pPr>
              <w:rPr>
                <w:lang w:val="en-US"/>
              </w:rPr>
            </w:pPr>
            <w:r w:rsidRPr="00400E02">
              <w:rPr>
                <w:lang w:val="en-US"/>
              </w:rPr>
              <w:t>1</w:t>
            </w:r>
            <w:r w:rsidR="00850BC6" w:rsidRPr="00400E02">
              <w:rPr>
                <w:lang w:val="en-US"/>
              </w:rPr>
              <w:t>620</w:t>
            </w:r>
            <w:r w:rsidR="00C24BC4"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33A9267B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5</w:t>
            </w:r>
          </w:p>
        </w:tc>
      </w:tr>
      <w:tr w:rsidR="00400E02" w:rsidRPr="00400E02" w14:paraId="1A53433B" w14:textId="77777777" w:rsidTr="006E44F2">
        <w:tc>
          <w:tcPr>
            <w:tcW w:w="818" w:type="dxa"/>
          </w:tcPr>
          <w:p w14:paraId="663E7683" w14:textId="684C05C0" w:rsidR="00C24BC4" w:rsidRPr="00400E02" w:rsidRDefault="00C24BC4" w:rsidP="00F42D42">
            <w:pPr>
              <w:rPr>
                <w:lang w:val="en-US"/>
              </w:rPr>
            </w:pPr>
            <w:r w:rsidRPr="00400E02">
              <w:rPr>
                <w:lang w:val="en-US"/>
              </w:rPr>
              <w:t>3</w:t>
            </w:r>
            <w:r w:rsidR="00AE1A12" w:rsidRPr="00400E02">
              <w:rPr>
                <w:lang w:val="en-US"/>
              </w:rPr>
              <w:t>3</w:t>
            </w:r>
            <w:r w:rsidRPr="00400E02">
              <w:rPr>
                <w:lang w:val="en-US"/>
              </w:rPr>
              <w:t>.</w:t>
            </w:r>
          </w:p>
        </w:tc>
        <w:tc>
          <w:tcPr>
            <w:tcW w:w="2692" w:type="dxa"/>
          </w:tcPr>
          <w:p w14:paraId="05556C77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ORZANICA MIHAELA RALUCA,</w:t>
            </w:r>
          </w:p>
        </w:tc>
        <w:tc>
          <w:tcPr>
            <w:tcW w:w="3119" w:type="dxa"/>
          </w:tcPr>
          <w:p w14:paraId="392EC1C9" w14:textId="31FCF8BF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,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NR.1081-PENSIUNE</w:t>
            </w:r>
          </w:p>
        </w:tc>
        <w:tc>
          <w:tcPr>
            <w:tcW w:w="1559" w:type="dxa"/>
          </w:tcPr>
          <w:p w14:paraId="51CD0A78" w14:textId="2108968F" w:rsidR="00C24BC4" w:rsidRPr="00400E02" w:rsidRDefault="00361C2E">
            <w:pPr>
              <w:rPr>
                <w:lang w:val="en-US"/>
              </w:rPr>
            </w:pPr>
            <w:r w:rsidRPr="00400E02">
              <w:rPr>
                <w:lang w:val="en-US"/>
              </w:rPr>
              <w:t>1</w:t>
            </w:r>
            <w:r w:rsidR="00850BC6" w:rsidRPr="00400E02">
              <w:rPr>
                <w:lang w:val="en-US"/>
              </w:rPr>
              <w:t>300</w:t>
            </w:r>
            <w:r w:rsidR="00C24BC4"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42177E40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4</w:t>
            </w:r>
          </w:p>
        </w:tc>
      </w:tr>
      <w:tr w:rsidR="00400E02" w:rsidRPr="00400E02" w14:paraId="30CD9263" w14:textId="77777777" w:rsidTr="006E44F2">
        <w:tc>
          <w:tcPr>
            <w:tcW w:w="818" w:type="dxa"/>
          </w:tcPr>
          <w:p w14:paraId="0746EA15" w14:textId="691FB5C7" w:rsidR="00C24BC4" w:rsidRPr="00400E02" w:rsidRDefault="00C24BC4" w:rsidP="00F42D42">
            <w:pPr>
              <w:rPr>
                <w:lang w:val="en-US"/>
              </w:rPr>
            </w:pPr>
            <w:r w:rsidRPr="00400E02">
              <w:rPr>
                <w:lang w:val="en-US"/>
              </w:rPr>
              <w:t>3</w:t>
            </w:r>
            <w:r w:rsidR="00AE1A12" w:rsidRPr="00400E02">
              <w:rPr>
                <w:lang w:val="en-US"/>
              </w:rPr>
              <w:t>4</w:t>
            </w:r>
            <w:r w:rsidRPr="00400E02">
              <w:rPr>
                <w:lang w:val="en-US"/>
              </w:rPr>
              <w:t>.</w:t>
            </w:r>
          </w:p>
        </w:tc>
        <w:tc>
          <w:tcPr>
            <w:tcW w:w="2692" w:type="dxa"/>
          </w:tcPr>
          <w:p w14:paraId="468ECB38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FA COFEIU EMIL CRISTINEL</w:t>
            </w:r>
          </w:p>
        </w:tc>
        <w:tc>
          <w:tcPr>
            <w:tcW w:w="3119" w:type="dxa"/>
          </w:tcPr>
          <w:p w14:paraId="6F1707E5" w14:textId="5D3307CC" w:rsidR="00C24BC4" w:rsidRPr="00400E02" w:rsidRDefault="00C24BC4">
            <w:pPr>
              <w:rPr>
                <w:lang w:val="it-IT"/>
              </w:rPr>
            </w:pPr>
            <w:r w:rsidRPr="00400E02">
              <w:rPr>
                <w:lang w:val="it-IT"/>
              </w:rPr>
              <w:t>P.</w:t>
            </w:r>
            <w:r w:rsidR="00FC0950" w:rsidRPr="00400E02">
              <w:rPr>
                <w:lang w:val="it-IT"/>
              </w:rPr>
              <w:t xml:space="preserve"> </w:t>
            </w:r>
            <w:r w:rsidRPr="00400E02">
              <w:rPr>
                <w:lang w:val="it-IT"/>
              </w:rPr>
              <w:t>MARULUI,</w:t>
            </w:r>
            <w:r w:rsidR="00FC0950" w:rsidRPr="00400E02">
              <w:rPr>
                <w:lang w:val="it-IT"/>
              </w:rPr>
              <w:t xml:space="preserve"> </w:t>
            </w:r>
            <w:r w:rsidRPr="00400E02">
              <w:rPr>
                <w:lang w:val="it-IT"/>
              </w:rPr>
              <w:t>NR.1102A-PENSIUNE</w:t>
            </w:r>
          </w:p>
        </w:tc>
        <w:tc>
          <w:tcPr>
            <w:tcW w:w="1559" w:type="dxa"/>
          </w:tcPr>
          <w:p w14:paraId="6196D340" w14:textId="3A11E6DB" w:rsidR="00C24BC4" w:rsidRPr="00400E02" w:rsidRDefault="00361C2E" w:rsidP="00A40EF1">
            <w:pPr>
              <w:rPr>
                <w:lang w:val="en-US"/>
              </w:rPr>
            </w:pPr>
            <w:r w:rsidRPr="00400E02">
              <w:rPr>
                <w:lang w:val="en-US"/>
              </w:rPr>
              <w:t>1</w:t>
            </w:r>
            <w:r w:rsidR="00850BC6" w:rsidRPr="00400E02">
              <w:rPr>
                <w:lang w:val="en-US"/>
              </w:rPr>
              <w:t>940</w:t>
            </w:r>
            <w:r w:rsidR="00C24BC4"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72333037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6</w:t>
            </w:r>
          </w:p>
        </w:tc>
      </w:tr>
      <w:tr w:rsidR="00400E02" w:rsidRPr="00400E02" w14:paraId="6A21C837" w14:textId="77777777" w:rsidTr="006E44F2">
        <w:tc>
          <w:tcPr>
            <w:tcW w:w="818" w:type="dxa"/>
          </w:tcPr>
          <w:p w14:paraId="2A585DF1" w14:textId="5157CCB5" w:rsidR="00C24BC4" w:rsidRPr="00400E02" w:rsidRDefault="00C24BC4" w:rsidP="00F42D42">
            <w:pPr>
              <w:rPr>
                <w:lang w:val="en-US"/>
              </w:rPr>
            </w:pPr>
            <w:r w:rsidRPr="00400E02">
              <w:rPr>
                <w:lang w:val="en-US"/>
              </w:rPr>
              <w:t>3</w:t>
            </w:r>
            <w:r w:rsidR="00AE1A12" w:rsidRPr="00400E02">
              <w:rPr>
                <w:lang w:val="en-US"/>
              </w:rPr>
              <w:t>5</w:t>
            </w:r>
            <w:r w:rsidRPr="00400E02">
              <w:rPr>
                <w:lang w:val="en-US"/>
              </w:rPr>
              <w:t>.</w:t>
            </w:r>
          </w:p>
        </w:tc>
        <w:tc>
          <w:tcPr>
            <w:tcW w:w="2692" w:type="dxa"/>
          </w:tcPr>
          <w:p w14:paraId="1B18B0BB" w14:textId="53D08F57" w:rsidR="00C24BC4" w:rsidRPr="00400E02" w:rsidRDefault="00C24BC4">
            <w:pPr>
              <w:rPr>
                <w:lang w:val="it-IT"/>
              </w:rPr>
            </w:pPr>
            <w:r w:rsidRPr="00400E02">
              <w:rPr>
                <w:lang w:val="it-IT"/>
              </w:rPr>
              <w:t>CABAL MONICA</w:t>
            </w:r>
            <w:r w:rsidR="00FC0950" w:rsidRPr="00400E02">
              <w:rPr>
                <w:lang w:val="it-IT"/>
              </w:rPr>
              <w:t xml:space="preserve"> </w:t>
            </w:r>
            <w:r w:rsidRPr="00400E02">
              <w:rPr>
                <w:lang w:val="it-IT"/>
              </w:rPr>
              <w:t>(PENSIUNEA –LA VARF)</w:t>
            </w:r>
          </w:p>
        </w:tc>
        <w:tc>
          <w:tcPr>
            <w:tcW w:w="3119" w:type="dxa"/>
          </w:tcPr>
          <w:p w14:paraId="1D40C908" w14:textId="46900DCF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,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NR.1091-PENSIUNE</w:t>
            </w:r>
          </w:p>
        </w:tc>
        <w:tc>
          <w:tcPr>
            <w:tcW w:w="1559" w:type="dxa"/>
          </w:tcPr>
          <w:p w14:paraId="596CFC3D" w14:textId="13B96C89" w:rsidR="00C24BC4" w:rsidRPr="00400E02" w:rsidRDefault="00361C2E">
            <w:pPr>
              <w:rPr>
                <w:lang w:val="en-US"/>
              </w:rPr>
            </w:pPr>
            <w:r w:rsidRPr="00400E02">
              <w:rPr>
                <w:lang w:val="en-US"/>
              </w:rPr>
              <w:t>1</w:t>
            </w:r>
            <w:r w:rsidR="00850BC6" w:rsidRPr="00400E02">
              <w:rPr>
                <w:lang w:val="en-US"/>
              </w:rPr>
              <w:t>300</w:t>
            </w:r>
            <w:r w:rsidR="00C24BC4"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4515A32D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4</w:t>
            </w:r>
          </w:p>
        </w:tc>
      </w:tr>
      <w:tr w:rsidR="00400E02" w:rsidRPr="00400E02" w14:paraId="00F70A5F" w14:textId="77777777" w:rsidTr="006E44F2">
        <w:tc>
          <w:tcPr>
            <w:tcW w:w="818" w:type="dxa"/>
          </w:tcPr>
          <w:p w14:paraId="2D0AE223" w14:textId="4A6C8DE4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3</w:t>
            </w:r>
            <w:r w:rsidR="00AE1A12" w:rsidRPr="00400E02">
              <w:rPr>
                <w:lang w:val="en-US"/>
              </w:rPr>
              <w:t>6</w:t>
            </w:r>
            <w:r w:rsidRPr="00400E02">
              <w:rPr>
                <w:lang w:val="en-US"/>
              </w:rPr>
              <w:t>.</w:t>
            </w:r>
          </w:p>
        </w:tc>
        <w:tc>
          <w:tcPr>
            <w:tcW w:w="2692" w:type="dxa"/>
          </w:tcPr>
          <w:p w14:paraId="159231BC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SERBANUCA ANA II</w:t>
            </w:r>
          </w:p>
        </w:tc>
        <w:tc>
          <w:tcPr>
            <w:tcW w:w="3119" w:type="dxa"/>
          </w:tcPr>
          <w:p w14:paraId="248AA4AF" w14:textId="6ECBF753" w:rsidR="00C24BC4" w:rsidRPr="00400E02" w:rsidRDefault="00C24BC4">
            <w:pPr>
              <w:rPr>
                <w:lang w:val="it-IT"/>
              </w:rPr>
            </w:pPr>
            <w:r w:rsidRPr="00400E02">
              <w:rPr>
                <w:lang w:val="it-IT"/>
              </w:rPr>
              <w:t>P.</w:t>
            </w:r>
            <w:r w:rsidR="00FC0950" w:rsidRPr="00400E02">
              <w:rPr>
                <w:lang w:val="it-IT"/>
              </w:rPr>
              <w:t xml:space="preserve"> </w:t>
            </w:r>
            <w:r w:rsidRPr="00400E02">
              <w:rPr>
                <w:lang w:val="it-IT"/>
              </w:rPr>
              <w:t>MARULUI,</w:t>
            </w:r>
            <w:r w:rsidR="00FC0950" w:rsidRPr="00400E02">
              <w:rPr>
                <w:lang w:val="it-IT"/>
              </w:rPr>
              <w:t xml:space="preserve"> </w:t>
            </w:r>
            <w:r w:rsidRPr="00400E02">
              <w:rPr>
                <w:lang w:val="it-IT"/>
              </w:rPr>
              <w:t>NR.329</w:t>
            </w:r>
          </w:p>
          <w:p w14:paraId="75DC8791" w14:textId="796E9575" w:rsidR="00C24BC4" w:rsidRPr="00400E02" w:rsidRDefault="00C24BC4">
            <w:pPr>
              <w:rPr>
                <w:lang w:val="it-IT"/>
              </w:rPr>
            </w:pPr>
            <w:r w:rsidRPr="00400E02">
              <w:rPr>
                <w:lang w:val="it-IT"/>
              </w:rPr>
              <w:t>PENSIUNE</w:t>
            </w:r>
          </w:p>
        </w:tc>
        <w:tc>
          <w:tcPr>
            <w:tcW w:w="1559" w:type="dxa"/>
          </w:tcPr>
          <w:p w14:paraId="2849B625" w14:textId="05FAFC1D" w:rsidR="00C24BC4" w:rsidRPr="00400E02" w:rsidRDefault="00037322">
            <w:pPr>
              <w:rPr>
                <w:lang w:val="en-US"/>
              </w:rPr>
            </w:pPr>
            <w:r w:rsidRPr="00400E02">
              <w:rPr>
                <w:lang w:val="en-US"/>
              </w:rPr>
              <w:t>13</w:t>
            </w:r>
            <w:r w:rsidR="00850BC6" w:rsidRPr="00400E02">
              <w:rPr>
                <w:lang w:val="en-US"/>
              </w:rPr>
              <w:t>0</w:t>
            </w:r>
            <w:r w:rsidRPr="00400E02">
              <w:rPr>
                <w:lang w:val="en-US"/>
              </w:rPr>
              <w:t>0</w:t>
            </w:r>
            <w:r w:rsidR="00850BC6"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2EDD75A5" w14:textId="77777777" w:rsidR="00C24BC4" w:rsidRPr="00400E02" w:rsidRDefault="00787398">
            <w:pPr>
              <w:rPr>
                <w:lang w:val="en-US"/>
              </w:rPr>
            </w:pPr>
            <w:r w:rsidRPr="00400E02">
              <w:rPr>
                <w:lang w:val="en-US"/>
              </w:rPr>
              <w:t>4 DIN 2024</w:t>
            </w:r>
          </w:p>
        </w:tc>
      </w:tr>
      <w:tr w:rsidR="00400E02" w:rsidRPr="00400E02" w14:paraId="16BC518C" w14:textId="77777777" w:rsidTr="006E44F2">
        <w:tc>
          <w:tcPr>
            <w:tcW w:w="818" w:type="dxa"/>
          </w:tcPr>
          <w:p w14:paraId="2055804F" w14:textId="3B660375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3</w:t>
            </w:r>
            <w:r w:rsidR="00AE1A12" w:rsidRPr="00400E02">
              <w:rPr>
                <w:lang w:val="en-US"/>
              </w:rPr>
              <w:t>7</w:t>
            </w:r>
            <w:r w:rsidRPr="00400E02">
              <w:rPr>
                <w:lang w:val="en-US"/>
              </w:rPr>
              <w:t>.</w:t>
            </w:r>
          </w:p>
        </w:tc>
        <w:tc>
          <w:tcPr>
            <w:tcW w:w="2692" w:type="dxa"/>
          </w:tcPr>
          <w:p w14:paraId="0B28071C" w14:textId="21DC267D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SERBANUCA ANA II</w:t>
            </w:r>
          </w:p>
        </w:tc>
        <w:tc>
          <w:tcPr>
            <w:tcW w:w="3119" w:type="dxa"/>
          </w:tcPr>
          <w:p w14:paraId="19A562D3" w14:textId="17BEA32D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,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NR.329-MAGAZIN</w:t>
            </w:r>
          </w:p>
        </w:tc>
        <w:tc>
          <w:tcPr>
            <w:tcW w:w="1559" w:type="dxa"/>
          </w:tcPr>
          <w:p w14:paraId="78CD09D6" w14:textId="456A9504" w:rsidR="00C24BC4" w:rsidRPr="00400E02" w:rsidRDefault="00037322">
            <w:pPr>
              <w:rPr>
                <w:lang w:val="en-US"/>
              </w:rPr>
            </w:pPr>
            <w:r w:rsidRPr="00400E02">
              <w:rPr>
                <w:lang w:val="en-US"/>
              </w:rPr>
              <w:t>1</w:t>
            </w:r>
            <w:r w:rsidR="00850BC6" w:rsidRPr="00400E02">
              <w:rPr>
                <w:lang w:val="en-US"/>
              </w:rPr>
              <w:t>240</w:t>
            </w:r>
            <w:r w:rsidR="00C24BC4"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6CFF3C61" w14:textId="77777777" w:rsidR="00C24BC4" w:rsidRPr="00400E02" w:rsidRDefault="00C24BC4">
            <w:pPr>
              <w:rPr>
                <w:lang w:val="en-US"/>
              </w:rPr>
            </w:pPr>
          </w:p>
        </w:tc>
      </w:tr>
      <w:tr w:rsidR="00400E02" w:rsidRPr="00400E02" w14:paraId="21876B28" w14:textId="77777777" w:rsidTr="006E44F2">
        <w:tc>
          <w:tcPr>
            <w:tcW w:w="818" w:type="dxa"/>
          </w:tcPr>
          <w:p w14:paraId="51912886" w14:textId="29100A5B" w:rsidR="00C24BC4" w:rsidRPr="00400E02" w:rsidRDefault="00A55E94" w:rsidP="00FA3116">
            <w:pPr>
              <w:rPr>
                <w:lang w:val="en-US"/>
              </w:rPr>
            </w:pPr>
            <w:r w:rsidRPr="00400E02">
              <w:rPr>
                <w:lang w:val="en-US"/>
              </w:rPr>
              <w:t>3</w:t>
            </w:r>
            <w:r w:rsidR="00AE1A12" w:rsidRPr="00400E02">
              <w:rPr>
                <w:lang w:val="en-US"/>
              </w:rPr>
              <w:t>8</w:t>
            </w:r>
            <w:r w:rsidR="00C24BC4" w:rsidRPr="00400E02">
              <w:rPr>
                <w:lang w:val="en-US"/>
              </w:rPr>
              <w:t>.</w:t>
            </w:r>
          </w:p>
        </w:tc>
        <w:tc>
          <w:tcPr>
            <w:tcW w:w="2692" w:type="dxa"/>
          </w:tcPr>
          <w:p w14:paraId="48CC6D27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NEAR YOU P.M(CODREANU NICOLAE)</w:t>
            </w:r>
          </w:p>
        </w:tc>
        <w:tc>
          <w:tcPr>
            <w:tcW w:w="3119" w:type="dxa"/>
          </w:tcPr>
          <w:p w14:paraId="65844E27" w14:textId="53274269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,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NR.621-MAGAZIN</w:t>
            </w:r>
          </w:p>
        </w:tc>
        <w:tc>
          <w:tcPr>
            <w:tcW w:w="1559" w:type="dxa"/>
          </w:tcPr>
          <w:p w14:paraId="1FB717F8" w14:textId="3E473841" w:rsidR="00C24BC4" w:rsidRPr="00400E02" w:rsidRDefault="00850BC6" w:rsidP="00037322">
            <w:pPr>
              <w:rPr>
                <w:lang w:val="en-US"/>
              </w:rPr>
            </w:pPr>
            <w:r w:rsidRPr="00400E02">
              <w:rPr>
                <w:lang w:val="en-US"/>
              </w:rPr>
              <w:t xml:space="preserve">640 </w:t>
            </w:r>
            <w:r w:rsidR="00C24BC4" w:rsidRPr="00400E02">
              <w:rPr>
                <w:lang w:val="en-US"/>
              </w:rPr>
              <w:t>lei</w:t>
            </w:r>
          </w:p>
        </w:tc>
        <w:tc>
          <w:tcPr>
            <w:tcW w:w="1559" w:type="dxa"/>
          </w:tcPr>
          <w:p w14:paraId="4E1F4ADA" w14:textId="77777777" w:rsidR="00C24BC4" w:rsidRPr="00400E02" w:rsidRDefault="00C24BC4">
            <w:pPr>
              <w:rPr>
                <w:lang w:val="en-US"/>
              </w:rPr>
            </w:pPr>
          </w:p>
        </w:tc>
      </w:tr>
      <w:tr w:rsidR="00400E02" w:rsidRPr="00400E02" w14:paraId="1AE5B09F" w14:textId="77777777" w:rsidTr="006E44F2">
        <w:tc>
          <w:tcPr>
            <w:tcW w:w="818" w:type="dxa"/>
          </w:tcPr>
          <w:p w14:paraId="6326AED4" w14:textId="14DEBFBD" w:rsidR="00C24BC4" w:rsidRPr="00400E02" w:rsidRDefault="00AE1A12">
            <w:pPr>
              <w:rPr>
                <w:lang w:val="en-US"/>
              </w:rPr>
            </w:pPr>
            <w:r w:rsidRPr="00400E02">
              <w:rPr>
                <w:lang w:val="en-US"/>
              </w:rPr>
              <w:t>39</w:t>
            </w:r>
            <w:r w:rsidR="00C24BC4" w:rsidRPr="00400E02">
              <w:rPr>
                <w:lang w:val="en-US"/>
              </w:rPr>
              <w:t>.</w:t>
            </w:r>
          </w:p>
        </w:tc>
        <w:tc>
          <w:tcPr>
            <w:tcW w:w="2692" w:type="dxa"/>
          </w:tcPr>
          <w:p w14:paraId="5E0DD7ED" w14:textId="242B9E12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CONVIADI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(MINZATU ADRIAN)</w:t>
            </w:r>
          </w:p>
        </w:tc>
        <w:tc>
          <w:tcPr>
            <w:tcW w:w="3119" w:type="dxa"/>
          </w:tcPr>
          <w:p w14:paraId="542181ED" w14:textId="3A0F692E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,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NR.604-MAGAZIN</w:t>
            </w:r>
          </w:p>
        </w:tc>
        <w:tc>
          <w:tcPr>
            <w:tcW w:w="1559" w:type="dxa"/>
          </w:tcPr>
          <w:p w14:paraId="24825158" w14:textId="7CABAD4D" w:rsidR="00C24BC4" w:rsidRPr="00400E02" w:rsidRDefault="00850BC6">
            <w:pPr>
              <w:rPr>
                <w:lang w:val="en-US"/>
              </w:rPr>
            </w:pPr>
            <w:r w:rsidRPr="00400E02">
              <w:rPr>
                <w:lang w:val="en-US"/>
              </w:rPr>
              <w:t>640</w:t>
            </w:r>
            <w:r w:rsidR="00C24BC4"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36775431" w14:textId="77777777" w:rsidR="00C24BC4" w:rsidRPr="00400E02" w:rsidRDefault="00C24BC4">
            <w:pPr>
              <w:rPr>
                <w:lang w:val="en-US"/>
              </w:rPr>
            </w:pPr>
          </w:p>
        </w:tc>
      </w:tr>
      <w:tr w:rsidR="00400E02" w:rsidRPr="00400E02" w14:paraId="4E355B51" w14:textId="77777777" w:rsidTr="006E44F2">
        <w:tc>
          <w:tcPr>
            <w:tcW w:w="818" w:type="dxa"/>
          </w:tcPr>
          <w:p w14:paraId="78B58EE9" w14:textId="67D54919" w:rsidR="00C24BC4" w:rsidRPr="00400E02" w:rsidRDefault="00C24BC4" w:rsidP="00740543">
            <w:pPr>
              <w:rPr>
                <w:lang w:val="en-US"/>
              </w:rPr>
            </w:pPr>
            <w:r w:rsidRPr="00400E02">
              <w:rPr>
                <w:lang w:val="en-US"/>
              </w:rPr>
              <w:t>4</w:t>
            </w:r>
            <w:r w:rsidR="00AE1A12" w:rsidRPr="00400E02">
              <w:rPr>
                <w:lang w:val="en-US"/>
              </w:rPr>
              <w:t>0</w:t>
            </w:r>
            <w:r w:rsidRPr="00400E02">
              <w:rPr>
                <w:lang w:val="en-US"/>
              </w:rPr>
              <w:t>.</w:t>
            </w:r>
          </w:p>
        </w:tc>
        <w:tc>
          <w:tcPr>
            <w:tcW w:w="2692" w:type="dxa"/>
          </w:tcPr>
          <w:p w14:paraId="683887F7" w14:textId="7C42D1A4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OPA NICUSOR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(CASA POPA)</w:t>
            </w:r>
          </w:p>
        </w:tc>
        <w:tc>
          <w:tcPr>
            <w:tcW w:w="3119" w:type="dxa"/>
          </w:tcPr>
          <w:p w14:paraId="5BC4EA5E" w14:textId="5BCE73C9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,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NR.394</w:t>
            </w:r>
          </w:p>
        </w:tc>
        <w:tc>
          <w:tcPr>
            <w:tcW w:w="1559" w:type="dxa"/>
          </w:tcPr>
          <w:p w14:paraId="2C5FF79C" w14:textId="4EA7001C" w:rsidR="00C24BC4" w:rsidRPr="00400E02" w:rsidRDefault="003D3F83">
            <w:pPr>
              <w:rPr>
                <w:lang w:val="en-US"/>
              </w:rPr>
            </w:pPr>
            <w:r w:rsidRPr="00400E02">
              <w:rPr>
                <w:lang w:val="en-US"/>
              </w:rPr>
              <w:t>1</w:t>
            </w:r>
            <w:r w:rsidR="00850BC6" w:rsidRPr="00400E02">
              <w:rPr>
                <w:lang w:val="en-US"/>
              </w:rPr>
              <w:t>620</w:t>
            </w:r>
            <w:r w:rsidR="00C24BC4"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78AADEE1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5</w:t>
            </w:r>
          </w:p>
        </w:tc>
      </w:tr>
      <w:tr w:rsidR="00400E02" w:rsidRPr="00400E02" w14:paraId="5B9ADFED" w14:textId="77777777" w:rsidTr="006E44F2">
        <w:tc>
          <w:tcPr>
            <w:tcW w:w="818" w:type="dxa"/>
          </w:tcPr>
          <w:p w14:paraId="17EB4B9C" w14:textId="5FA3648C" w:rsidR="00C24BC4" w:rsidRPr="00400E02" w:rsidRDefault="00C24BC4" w:rsidP="001B6945">
            <w:pPr>
              <w:rPr>
                <w:lang w:val="en-US"/>
              </w:rPr>
            </w:pPr>
            <w:r w:rsidRPr="00400E02">
              <w:rPr>
                <w:lang w:val="en-US"/>
              </w:rPr>
              <w:t>4</w:t>
            </w:r>
            <w:r w:rsidR="00AE1A12" w:rsidRPr="00400E02">
              <w:rPr>
                <w:lang w:val="en-US"/>
              </w:rPr>
              <w:t>1</w:t>
            </w:r>
            <w:r w:rsidRPr="00400E02">
              <w:rPr>
                <w:lang w:val="en-US"/>
              </w:rPr>
              <w:t>.</w:t>
            </w:r>
          </w:p>
        </w:tc>
        <w:tc>
          <w:tcPr>
            <w:tcW w:w="2692" w:type="dxa"/>
          </w:tcPr>
          <w:p w14:paraId="38C04BE1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ADAM CRISTINA-VASILICA</w:t>
            </w:r>
          </w:p>
        </w:tc>
        <w:tc>
          <w:tcPr>
            <w:tcW w:w="3119" w:type="dxa"/>
          </w:tcPr>
          <w:p w14:paraId="442BD705" w14:textId="59C04378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,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NR.192 MAGAZIN</w:t>
            </w:r>
          </w:p>
        </w:tc>
        <w:tc>
          <w:tcPr>
            <w:tcW w:w="1559" w:type="dxa"/>
          </w:tcPr>
          <w:p w14:paraId="60E4C450" w14:textId="73CEAF03" w:rsidR="00C24BC4" w:rsidRPr="00400E02" w:rsidRDefault="003D3F83">
            <w:pPr>
              <w:rPr>
                <w:lang w:val="en-US"/>
              </w:rPr>
            </w:pPr>
            <w:r w:rsidRPr="00400E02">
              <w:rPr>
                <w:lang w:val="en-US"/>
              </w:rPr>
              <w:t>1</w:t>
            </w:r>
            <w:r w:rsidR="00850BC6" w:rsidRPr="00400E02">
              <w:rPr>
                <w:lang w:val="en-US"/>
              </w:rPr>
              <w:t>240</w:t>
            </w:r>
            <w:r w:rsidR="00C24BC4"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434C27AD" w14:textId="77777777" w:rsidR="00C24BC4" w:rsidRPr="00400E02" w:rsidRDefault="00C24BC4">
            <w:pPr>
              <w:rPr>
                <w:lang w:val="en-US"/>
              </w:rPr>
            </w:pPr>
          </w:p>
        </w:tc>
      </w:tr>
      <w:tr w:rsidR="00400E02" w:rsidRPr="00400E02" w14:paraId="608DBDD3" w14:textId="77777777" w:rsidTr="006E44F2">
        <w:tc>
          <w:tcPr>
            <w:tcW w:w="818" w:type="dxa"/>
          </w:tcPr>
          <w:p w14:paraId="5F8D7D42" w14:textId="732C96D5" w:rsidR="00C24BC4" w:rsidRPr="00400E02" w:rsidRDefault="00AE1A12" w:rsidP="00740543">
            <w:pPr>
              <w:rPr>
                <w:lang w:val="en-US"/>
              </w:rPr>
            </w:pPr>
            <w:r w:rsidRPr="00400E02">
              <w:rPr>
                <w:lang w:val="en-US"/>
              </w:rPr>
              <w:t>42</w:t>
            </w:r>
            <w:r w:rsidR="00C24BC4" w:rsidRPr="00400E02">
              <w:rPr>
                <w:lang w:val="en-US"/>
              </w:rPr>
              <w:t>.</w:t>
            </w:r>
          </w:p>
        </w:tc>
        <w:tc>
          <w:tcPr>
            <w:tcW w:w="2692" w:type="dxa"/>
          </w:tcPr>
          <w:p w14:paraId="520B37F9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KATI KON MAG.</w:t>
            </w:r>
          </w:p>
        </w:tc>
        <w:tc>
          <w:tcPr>
            <w:tcW w:w="3119" w:type="dxa"/>
          </w:tcPr>
          <w:p w14:paraId="136F33FC" w14:textId="6F7A0E92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,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NR.174 MAGAZIN</w:t>
            </w:r>
          </w:p>
        </w:tc>
        <w:tc>
          <w:tcPr>
            <w:tcW w:w="1559" w:type="dxa"/>
          </w:tcPr>
          <w:p w14:paraId="2C2A0CEF" w14:textId="7571E4F6" w:rsidR="00C24BC4" w:rsidRPr="00400E02" w:rsidRDefault="00850BC6">
            <w:pPr>
              <w:rPr>
                <w:lang w:val="en-US"/>
              </w:rPr>
            </w:pPr>
            <w:r w:rsidRPr="00400E02">
              <w:rPr>
                <w:lang w:val="en-US"/>
              </w:rPr>
              <w:t>640</w:t>
            </w:r>
            <w:r w:rsidR="00C24BC4"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643F041D" w14:textId="77777777" w:rsidR="00C24BC4" w:rsidRPr="00400E02" w:rsidRDefault="00C24BC4">
            <w:pPr>
              <w:rPr>
                <w:lang w:val="en-US"/>
              </w:rPr>
            </w:pPr>
          </w:p>
        </w:tc>
      </w:tr>
      <w:tr w:rsidR="00400E02" w:rsidRPr="00400E02" w14:paraId="1D1537F8" w14:textId="77777777" w:rsidTr="006E44F2">
        <w:tc>
          <w:tcPr>
            <w:tcW w:w="818" w:type="dxa"/>
          </w:tcPr>
          <w:p w14:paraId="38B83A12" w14:textId="684FC849" w:rsidR="00C24BC4" w:rsidRPr="00400E02" w:rsidRDefault="007A1D8C">
            <w:pPr>
              <w:rPr>
                <w:lang w:val="en-US"/>
              </w:rPr>
            </w:pPr>
            <w:r w:rsidRPr="00400E02">
              <w:rPr>
                <w:lang w:val="en-US"/>
              </w:rPr>
              <w:t>4</w:t>
            </w:r>
            <w:r w:rsidR="00AE1A12" w:rsidRPr="00400E02">
              <w:rPr>
                <w:lang w:val="en-US"/>
              </w:rPr>
              <w:t>3</w:t>
            </w:r>
            <w:r w:rsidR="00C24BC4" w:rsidRPr="00400E02">
              <w:rPr>
                <w:lang w:val="en-US"/>
              </w:rPr>
              <w:t>.</w:t>
            </w:r>
          </w:p>
        </w:tc>
        <w:tc>
          <w:tcPr>
            <w:tcW w:w="2692" w:type="dxa"/>
          </w:tcPr>
          <w:p w14:paraId="0E988608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FA CETEAN CLAUDIA</w:t>
            </w:r>
          </w:p>
        </w:tc>
        <w:tc>
          <w:tcPr>
            <w:tcW w:w="3119" w:type="dxa"/>
          </w:tcPr>
          <w:p w14:paraId="0C5A8AF2" w14:textId="388DEFD3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.NR.500B</w:t>
            </w:r>
          </w:p>
        </w:tc>
        <w:tc>
          <w:tcPr>
            <w:tcW w:w="1559" w:type="dxa"/>
          </w:tcPr>
          <w:p w14:paraId="08911592" w14:textId="7BF66048" w:rsidR="00C24BC4" w:rsidRPr="00400E02" w:rsidRDefault="003D3F83">
            <w:pPr>
              <w:rPr>
                <w:lang w:val="en-US"/>
              </w:rPr>
            </w:pPr>
            <w:r w:rsidRPr="00400E02">
              <w:rPr>
                <w:lang w:val="en-US"/>
              </w:rPr>
              <w:t>1</w:t>
            </w:r>
            <w:r w:rsidR="00850BC6" w:rsidRPr="00400E02">
              <w:rPr>
                <w:lang w:val="en-US"/>
              </w:rPr>
              <w:t>300</w:t>
            </w:r>
            <w:r w:rsidR="00C24BC4"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40F54999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4</w:t>
            </w:r>
          </w:p>
        </w:tc>
      </w:tr>
      <w:tr w:rsidR="00400E02" w:rsidRPr="00400E02" w14:paraId="4240BE84" w14:textId="77777777" w:rsidTr="006E44F2">
        <w:tc>
          <w:tcPr>
            <w:tcW w:w="818" w:type="dxa"/>
          </w:tcPr>
          <w:p w14:paraId="5210E036" w14:textId="0D123173" w:rsidR="00C24BC4" w:rsidRPr="00400E02" w:rsidRDefault="007A1D8C">
            <w:pPr>
              <w:rPr>
                <w:lang w:val="en-US"/>
              </w:rPr>
            </w:pPr>
            <w:r w:rsidRPr="00400E02">
              <w:rPr>
                <w:lang w:val="en-US"/>
              </w:rPr>
              <w:t>4</w:t>
            </w:r>
            <w:r w:rsidR="00AE1A12" w:rsidRPr="00400E02">
              <w:rPr>
                <w:lang w:val="en-US"/>
              </w:rPr>
              <w:t>4</w:t>
            </w:r>
            <w:r w:rsidR="00C24BC4" w:rsidRPr="00400E02">
              <w:rPr>
                <w:lang w:val="en-US"/>
              </w:rPr>
              <w:t>.</w:t>
            </w:r>
          </w:p>
        </w:tc>
        <w:tc>
          <w:tcPr>
            <w:tcW w:w="2692" w:type="dxa"/>
          </w:tcPr>
          <w:p w14:paraId="6C765D84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USCARU MARIUS GH.</w:t>
            </w:r>
          </w:p>
        </w:tc>
        <w:tc>
          <w:tcPr>
            <w:tcW w:w="3119" w:type="dxa"/>
          </w:tcPr>
          <w:p w14:paraId="13EE925B" w14:textId="14DB7F61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,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NR.90D</w:t>
            </w:r>
          </w:p>
        </w:tc>
        <w:tc>
          <w:tcPr>
            <w:tcW w:w="1559" w:type="dxa"/>
          </w:tcPr>
          <w:p w14:paraId="42717B35" w14:textId="4C964ACB" w:rsidR="00C24BC4" w:rsidRPr="00400E02" w:rsidRDefault="00850BC6" w:rsidP="003D3F83">
            <w:pPr>
              <w:rPr>
                <w:lang w:val="en-US"/>
              </w:rPr>
            </w:pPr>
            <w:r w:rsidRPr="00400E02">
              <w:rPr>
                <w:lang w:val="en-US"/>
              </w:rPr>
              <w:t xml:space="preserve">970 </w:t>
            </w:r>
            <w:r w:rsidR="00C24BC4" w:rsidRPr="00400E02">
              <w:rPr>
                <w:lang w:val="en-US"/>
              </w:rPr>
              <w:t>lei</w:t>
            </w:r>
          </w:p>
        </w:tc>
        <w:tc>
          <w:tcPr>
            <w:tcW w:w="1559" w:type="dxa"/>
          </w:tcPr>
          <w:p w14:paraId="16908B67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3</w:t>
            </w:r>
          </w:p>
        </w:tc>
      </w:tr>
      <w:tr w:rsidR="00400E02" w:rsidRPr="00400E02" w14:paraId="689CA29C" w14:textId="77777777" w:rsidTr="006E44F2">
        <w:tc>
          <w:tcPr>
            <w:tcW w:w="818" w:type="dxa"/>
          </w:tcPr>
          <w:p w14:paraId="48D9AE76" w14:textId="24BDF41E" w:rsidR="00C24BC4" w:rsidRPr="00400E02" w:rsidRDefault="007A1D8C">
            <w:pPr>
              <w:rPr>
                <w:lang w:val="en-US"/>
              </w:rPr>
            </w:pPr>
            <w:r w:rsidRPr="00400E02">
              <w:rPr>
                <w:lang w:val="en-US"/>
              </w:rPr>
              <w:t>4</w:t>
            </w:r>
            <w:r w:rsidR="00AE1A12" w:rsidRPr="00400E02">
              <w:rPr>
                <w:lang w:val="en-US"/>
              </w:rPr>
              <w:t>5</w:t>
            </w:r>
            <w:r w:rsidR="00C24BC4" w:rsidRPr="00400E02">
              <w:rPr>
                <w:lang w:val="en-US"/>
              </w:rPr>
              <w:t>.</w:t>
            </w:r>
          </w:p>
        </w:tc>
        <w:tc>
          <w:tcPr>
            <w:tcW w:w="2692" w:type="dxa"/>
          </w:tcPr>
          <w:p w14:paraId="6206BCE8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CATRINA CORNELIA</w:t>
            </w:r>
          </w:p>
        </w:tc>
        <w:tc>
          <w:tcPr>
            <w:tcW w:w="3119" w:type="dxa"/>
          </w:tcPr>
          <w:p w14:paraId="3789FA88" w14:textId="3141D0C9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,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NR.452J</w:t>
            </w:r>
          </w:p>
        </w:tc>
        <w:tc>
          <w:tcPr>
            <w:tcW w:w="1559" w:type="dxa"/>
          </w:tcPr>
          <w:p w14:paraId="435CFC9C" w14:textId="5B2814B8" w:rsidR="00C24BC4" w:rsidRPr="00400E02" w:rsidRDefault="003D3F83" w:rsidP="003D3F83">
            <w:pPr>
              <w:rPr>
                <w:lang w:val="en-US"/>
              </w:rPr>
            </w:pPr>
            <w:r w:rsidRPr="00400E02">
              <w:rPr>
                <w:lang w:val="en-US"/>
              </w:rPr>
              <w:t>1</w:t>
            </w:r>
            <w:r w:rsidR="00850BC6" w:rsidRPr="00400E02">
              <w:rPr>
                <w:lang w:val="en-US"/>
              </w:rPr>
              <w:t>300</w:t>
            </w:r>
            <w:r w:rsidR="00C24BC4"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6153D844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4</w:t>
            </w:r>
          </w:p>
        </w:tc>
      </w:tr>
      <w:tr w:rsidR="00400E02" w:rsidRPr="00400E02" w14:paraId="57B12843" w14:textId="77777777" w:rsidTr="006E44F2">
        <w:tc>
          <w:tcPr>
            <w:tcW w:w="818" w:type="dxa"/>
          </w:tcPr>
          <w:p w14:paraId="41C4E2E6" w14:textId="239589F1" w:rsidR="00C24BC4" w:rsidRPr="00400E02" w:rsidRDefault="00A55E94" w:rsidP="00754FB2">
            <w:pPr>
              <w:rPr>
                <w:lang w:val="en-US"/>
              </w:rPr>
            </w:pPr>
            <w:r w:rsidRPr="00400E02">
              <w:rPr>
                <w:lang w:val="en-US"/>
              </w:rPr>
              <w:t>4</w:t>
            </w:r>
            <w:r w:rsidR="00AE1A12" w:rsidRPr="00400E02">
              <w:rPr>
                <w:lang w:val="en-US"/>
              </w:rPr>
              <w:t>6</w:t>
            </w:r>
            <w:r w:rsidR="00C24BC4" w:rsidRPr="00400E02">
              <w:rPr>
                <w:lang w:val="en-US"/>
              </w:rPr>
              <w:t>.</w:t>
            </w:r>
          </w:p>
        </w:tc>
        <w:tc>
          <w:tcPr>
            <w:tcW w:w="2692" w:type="dxa"/>
          </w:tcPr>
          <w:p w14:paraId="39415750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ARPESAN SRL</w:t>
            </w:r>
          </w:p>
        </w:tc>
        <w:tc>
          <w:tcPr>
            <w:tcW w:w="3119" w:type="dxa"/>
          </w:tcPr>
          <w:p w14:paraId="1ABF7606" w14:textId="52D1B81B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.NR.191</w:t>
            </w:r>
          </w:p>
        </w:tc>
        <w:tc>
          <w:tcPr>
            <w:tcW w:w="1559" w:type="dxa"/>
          </w:tcPr>
          <w:p w14:paraId="3E1F957A" w14:textId="14CD915C" w:rsidR="00C24BC4" w:rsidRPr="00400E02" w:rsidRDefault="00850BC6">
            <w:pPr>
              <w:rPr>
                <w:lang w:val="en-US"/>
              </w:rPr>
            </w:pPr>
            <w:r w:rsidRPr="00400E02">
              <w:rPr>
                <w:lang w:val="en-US"/>
              </w:rPr>
              <w:t>970</w:t>
            </w:r>
            <w:r w:rsidR="00C24BC4"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5CB6463B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3</w:t>
            </w:r>
          </w:p>
        </w:tc>
      </w:tr>
      <w:tr w:rsidR="00400E02" w:rsidRPr="00400E02" w14:paraId="5EA0089D" w14:textId="77777777" w:rsidTr="006E44F2">
        <w:tc>
          <w:tcPr>
            <w:tcW w:w="818" w:type="dxa"/>
          </w:tcPr>
          <w:p w14:paraId="42628295" w14:textId="49D8CB25" w:rsidR="00C24BC4" w:rsidRPr="00400E02" w:rsidRDefault="00A55E94">
            <w:pPr>
              <w:rPr>
                <w:lang w:val="en-US"/>
              </w:rPr>
            </w:pPr>
            <w:r w:rsidRPr="00400E02">
              <w:rPr>
                <w:lang w:val="en-US"/>
              </w:rPr>
              <w:t>4</w:t>
            </w:r>
            <w:r w:rsidR="00AE1A12" w:rsidRPr="00400E02">
              <w:rPr>
                <w:lang w:val="en-US"/>
              </w:rPr>
              <w:t>7</w:t>
            </w:r>
            <w:r w:rsidR="00C24BC4" w:rsidRPr="00400E02">
              <w:rPr>
                <w:lang w:val="en-US"/>
              </w:rPr>
              <w:t>.</w:t>
            </w:r>
          </w:p>
        </w:tc>
        <w:tc>
          <w:tcPr>
            <w:tcW w:w="2692" w:type="dxa"/>
          </w:tcPr>
          <w:p w14:paraId="58386BB7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RODAN VIOREL</w:t>
            </w:r>
          </w:p>
        </w:tc>
        <w:tc>
          <w:tcPr>
            <w:tcW w:w="3119" w:type="dxa"/>
          </w:tcPr>
          <w:p w14:paraId="0789204E" w14:textId="5290B46E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.NR.510</w:t>
            </w:r>
          </w:p>
        </w:tc>
        <w:tc>
          <w:tcPr>
            <w:tcW w:w="1559" w:type="dxa"/>
          </w:tcPr>
          <w:p w14:paraId="32A8F520" w14:textId="7A28A98C" w:rsidR="00C24BC4" w:rsidRPr="00400E02" w:rsidRDefault="003D3F83" w:rsidP="00A40EF1">
            <w:pPr>
              <w:rPr>
                <w:lang w:val="en-US"/>
              </w:rPr>
            </w:pPr>
            <w:r w:rsidRPr="00400E02">
              <w:rPr>
                <w:lang w:val="en-US"/>
              </w:rPr>
              <w:t>1</w:t>
            </w:r>
            <w:r w:rsidR="00850BC6" w:rsidRPr="00400E02">
              <w:rPr>
                <w:lang w:val="en-US"/>
              </w:rPr>
              <w:t>300</w:t>
            </w:r>
            <w:r w:rsidR="00C24BC4"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16D0AD96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4</w:t>
            </w:r>
          </w:p>
        </w:tc>
      </w:tr>
      <w:tr w:rsidR="00400E02" w:rsidRPr="00400E02" w14:paraId="41BDB9DD" w14:textId="77777777" w:rsidTr="006E44F2">
        <w:tc>
          <w:tcPr>
            <w:tcW w:w="818" w:type="dxa"/>
          </w:tcPr>
          <w:p w14:paraId="3C7766EC" w14:textId="28C0FC81" w:rsidR="00C24BC4" w:rsidRPr="00400E02" w:rsidRDefault="00A55E94">
            <w:pPr>
              <w:rPr>
                <w:lang w:val="en-US"/>
              </w:rPr>
            </w:pPr>
            <w:r w:rsidRPr="00400E02">
              <w:rPr>
                <w:lang w:val="en-US"/>
              </w:rPr>
              <w:t>4</w:t>
            </w:r>
            <w:r w:rsidR="00AE1A12" w:rsidRPr="00400E02">
              <w:rPr>
                <w:lang w:val="en-US"/>
              </w:rPr>
              <w:t>8</w:t>
            </w:r>
            <w:r w:rsidR="00C24BC4" w:rsidRPr="00400E02">
              <w:rPr>
                <w:lang w:val="en-US"/>
              </w:rPr>
              <w:t>.</w:t>
            </w:r>
          </w:p>
        </w:tc>
        <w:tc>
          <w:tcPr>
            <w:tcW w:w="2692" w:type="dxa"/>
          </w:tcPr>
          <w:p w14:paraId="4BB43730" w14:textId="02521A76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GH.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PANORAMIC SRL</w:t>
            </w:r>
          </w:p>
        </w:tc>
        <w:tc>
          <w:tcPr>
            <w:tcW w:w="3119" w:type="dxa"/>
          </w:tcPr>
          <w:p w14:paraId="5BB602E7" w14:textId="1466CAE3" w:rsidR="00C24BC4" w:rsidRPr="00400E02" w:rsidRDefault="00C24BC4" w:rsidP="002F6C15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.NR.614</w:t>
            </w:r>
          </w:p>
        </w:tc>
        <w:tc>
          <w:tcPr>
            <w:tcW w:w="1559" w:type="dxa"/>
          </w:tcPr>
          <w:p w14:paraId="709A4948" w14:textId="753E4462" w:rsidR="00C24BC4" w:rsidRPr="00400E02" w:rsidRDefault="00983C1D" w:rsidP="00A40EF1">
            <w:pPr>
              <w:rPr>
                <w:lang w:val="en-US"/>
              </w:rPr>
            </w:pPr>
            <w:r w:rsidRPr="00400E02">
              <w:rPr>
                <w:lang w:val="en-US"/>
              </w:rPr>
              <w:t>970</w:t>
            </w:r>
            <w:r w:rsidR="00C24BC4"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69FA488A" w14:textId="14493E93" w:rsidR="00C24BC4" w:rsidRPr="00400E02" w:rsidRDefault="00983C1D" w:rsidP="00B339D5">
            <w:pPr>
              <w:rPr>
                <w:lang w:val="en-US"/>
              </w:rPr>
            </w:pPr>
            <w:r w:rsidRPr="00400E02">
              <w:rPr>
                <w:lang w:val="en-US"/>
              </w:rPr>
              <w:t>3</w:t>
            </w:r>
            <w:r w:rsidR="00A55E94" w:rsidRPr="00400E02">
              <w:rPr>
                <w:lang w:val="en-US"/>
              </w:rPr>
              <w:t xml:space="preserve">  </w:t>
            </w:r>
          </w:p>
        </w:tc>
      </w:tr>
      <w:tr w:rsidR="00400E02" w:rsidRPr="00400E02" w14:paraId="08D61440" w14:textId="77777777" w:rsidTr="006E44F2">
        <w:tc>
          <w:tcPr>
            <w:tcW w:w="818" w:type="dxa"/>
          </w:tcPr>
          <w:p w14:paraId="2690240F" w14:textId="29AACED5" w:rsidR="00C24BC4" w:rsidRPr="00400E02" w:rsidRDefault="00AE1A12">
            <w:pPr>
              <w:rPr>
                <w:lang w:val="en-US"/>
              </w:rPr>
            </w:pPr>
            <w:r w:rsidRPr="00400E02">
              <w:rPr>
                <w:lang w:val="en-US"/>
              </w:rPr>
              <w:t>49</w:t>
            </w:r>
            <w:r w:rsidR="00C24BC4" w:rsidRPr="00400E02">
              <w:rPr>
                <w:lang w:val="en-US"/>
              </w:rPr>
              <w:t>.</w:t>
            </w:r>
          </w:p>
        </w:tc>
        <w:tc>
          <w:tcPr>
            <w:tcW w:w="2692" w:type="dxa"/>
          </w:tcPr>
          <w:p w14:paraId="02C425F3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OPA NICOLAE</w:t>
            </w:r>
          </w:p>
        </w:tc>
        <w:tc>
          <w:tcPr>
            <w:tcW w:w="3119" w:type="dxa"/>
          </w:tcPr>
          <w:p w14:paraId="39F08E3B" w14:textId="095216E8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,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NR.941</w:t>
            </w:r>
          </w:p>
        </w:tc>
        <w:tc>
          <w:tcPr>
            <w:tcW w:w="1559" w:type="dxa"/>
          </w:tcPr>
          <w:p w14:paraId="5C8D34B1" w14:textId="3415C992" w:rsidR="00C24BC4" w:rsidRPr="00400E02" w:rsidRDefault="003D3F83">
            <w:pPr>
              <w:rPr>
                <w:lang w:val="en-US"/>
              </w:rPr>
            </w:pPr>
            <w:r w:rsidRPr="00400E02">
              <w:rPr>
                <w:lang w:val="en-US"/>
              </w:rPr>
              <w:t>1</w:t>
            </w:r>
            <w:r w:rsidR="00850BC6" w:rsidRPr="00400E02">
              <w:rPr>
                <w:lang w:val="en-US"/>
              </w:rPr>
              <w:t>300</w:t>
            </w:r>
            <w:r w:rsidR="00C24BC4"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302B512E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4</w:t>
            </w:r>
          </w:p>
        </w:tc>
      </w:tr>
      <w:tr w:rsidR="00400E02" w:rsidRPr="00400E02" w14:paraId="022B68FC" w14:textId="77777777" w:rsidTr="006E44F2">
        <w:tc>
          <w:tcPr>
            <w:tcW w:w="818" w:type="dxa"/>
          </w:tcPr>
          <w:p w14:paraId="17D39A1E" w14:textId="1F532CDA" w:rsidR="00C24BC4" w:rsidRPr="00400E02" w:rsidRDefault="007A1D8C">
            <w:pPr>
              <w:rPr>
                <w:lang w:val="en-US"/>
              </w:rPr>
            </w:pPr>
            <w:r w:rsidRPr="00400E02">
              <w:rPr>
                <w:lang w:val="en-US"/>
              </w:rPr>
              <w:t>5</w:t>
            </w:r>
            <w:r w:rsidR="00AE1A12" w:rsidRPr="00400E02">
              <w:rPr>
                <w:lang w:val="en-US"/>
              </w:rPr>
              <w:t>0</w:t>
            </w:r>
            <w:r w:rsidR="00C24BC4" w:rsidRPr="00400E02">
              <w:rPr>
                <w:lang w:val="en-US"/>
              </w:rPr>
              <w:t>.</w:t>
            </w:r>
          </w:p>
        </w:tc>
        <w:tc>
          <w:tcPr>
            <w:tcW w:w="2692" w:type="dxa"/>
          </w:tcPr>
          <w:p w14:paraId="2BCC3396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CONACUL ELENEI-IANOSIU ELENA</w:t>
            </w:r>
          </w:p>
        </w:tc>
        <w:tc>
          <w:tcPr>
            <w:tcW w:w="3119" w:type="dxa"/>
          </w:tcPr>
          <w:p w14:paraId="53E3CE4B" w14:textId="5C534A31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,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NR.555</w:t>
            </w:r>
          </w:p>
        </w:tc>
        <w:tc>
          <w:tcPr>
            <w:tcW w:w="1559" w:type="dxa"/>
          </w:tcPr>
          <w:p w14:paraId="656DF40D" w14:textId="210C595F" w:rsidR="00C24BC4" w:rsidRPr="00400E02" w:rsidRDefault="003D3F83">
            <w:pPr>
              <w:rPr>
                <w:lang w:val="en-US"/>
              </w:rPr>
            </w:pPr>
            <w:r w:rsidRPr="00400E02">
              <w:rPr>
                <w:lang w:val="en-US"/>
              </w:rPr>
              <w:t>1</w:t>
            </w:r>
            <w:r w:rsidR="00A85081" w:rsidRPr="00400E02">
              <w:rPr>
                <w:lang w:val="en-US"/>
              </w:rPr>
              <w:t>300</w:t>
            </w:r>
            <w:r w:rsidR="00C24BC4"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46388AA3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4 ***</w:t>
            </w:r>
          </w:p>
        </w:tc>
      </w:tr>
      <w:tr w:rsidR="00400E02" w:rsidRPr="00400E02" w14:paraId="5D2118B5" w14:textId="77777777" w:rsidTr="006E44F2">
        <w:tc>
          <w:tcPr>
            <w:tcW w:w="818" w:type="dxa"/>
          </w:tcPr>
          <w:p w14:paraId="56672FE3" w14:textId="0ACC853F" w:rsidR="00C24BC4" w:rsidRPr="00400E02" w:rsidRDefault="00C24BC4" w:rsidP="007A1D8C">
            <w:pPr>
              <w:rPr>
                <w:lang w:val="en-US"/>
              </w:rPr>
            </w:pPr>
            <w:r w:rsidRPr="00400E02">
              <w:rPr>
                <w:lang w:val="en-US"/>
              </w:rPr>
              <w:t>5</w:t>
            </w:r>
            <w:r w:rsidR="00AE1A12" w:rsidRPr="00400E02">
              <w:rPr>
                <w:lang w:val="en-US"/>
              </w:rPr>
              <w:t>1</w:t>
            </w:r>
            <w:r w:rsidRPr="00400E02">
              <w:rPr>
                <w:lang w:val="en-US"/>
              </w:rPr>
              <w:t>.</w:t>
            </w:r>
          </w:p>
        </w:tc>
        <w:tc>
          <w:tcPr>
            <w:tcW w:w="2692" w:type="dxa"/>
          </w:tcPr>
          <w:p w14:paraId="4FA4F4FA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GURAN ADRIAN</w:t>
            </w:r>
          </w:p>
        </w:tc>
        <w:tc>
          <w:tcPr>
            <w:tcW w:w="3119" w:type="dxa"/>
          </w:tcPr>
          <w:p w14:paraId="0656FFAD" w14:textId="4F29B0B1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,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NR.534</w:t>
            </w:r>
          </w:p>
        </w:tc>
        <w:tc>
          <w:tcPr>
            <w:tcW w:w="1559" w:type="dxa"/>
          </w:tcPr>
          <w:p w14:paraId="529B560E" w14:textId="76E55962" w:rsidR="00C24BC4" w:rsidRPr="00400E02" w:rsidRDefault="00A85081">
            <w:pPr>
              <w:rPr>
                <w:lang w:val="en-US"/>
              </w:rPr>
            </w:pPr>
            <w:r w:rsidRPr="00400E02">
              <w:rPr>
                <w:lang w:val="en-US"/>
              </w:rPr>
              <w:t>1</w:t>
            </w:r>
            <w:r w:rsidR="00885ACD" w:rsidRPr="00400E02">
              <w:rPr>
                <w:lang w:val="en-US"/>
              </w:rPr>
              <w:t>620</w:t>
            </w:r>
            <w:r w:rsidR="00C24BC4"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2C41387F" w14:textId="509FE5AB" w:rsidR="00C24BC4" w:rsidRPr="00400E02" w:rsidRDefault="00885ACD">
            <w:pPr>
              <w:rPr>
                <w:lang w:val="en-US"/>
              </w:rPr>
            </w:pPr>
            <w:r w:rsidRPr="00400E02">
              <w:rPr>
                <w:lang w:val="en-US"/>
              </w:rPr>
              <w:t>5</w:t>
            </w:r>
          </w:p>
        </w:tc>
      </w:tr>
      <w:tr w:rsidR="00400E02" w:rsidRPr="00400E02" w14:paraId="22118D15" w14:textId="77777777" w:rsidTr="006E44F2">
        <w:tc>
          <w:tcPr>
            <w:tcW w:w="818" w:type="dxa"/>
          </w:tcPr>
          <w:p w14:paraId="59BDB6E9" w14:textId="1AD824C3" w:rsidR="00C24BC4" w:rsidRPr="00400E02" w:rsidRDefault="007A1D8C">
            <w:pPr>
              <w:rPr>
                <w:lang w:val="en-US"/>
              </w:rPr>
            </w:pPr>
            <w:r w:rsidRPr="00400E02">
              <w:rPr>
                <w:lang w:val="en-US"/>
              </w:rPr>
              <w:t>5</w:t>
            </w:r>
            <w:r w:rsidR="00AE1A12" w:rsidRPr="00400E02">
              <w:rPr>
                <w:lang w:val="en-US"/>
              </w:rPr>
              <w:t>2</w:t>
            </w:r>
            <w:r w:rsidR="00C24BC4" w:rsidRPr="00400E02">
              <w:rPr>
                <w:lang w:val="en-US"/>
              </w:rPr>
              <w:t>.</w:t>
            </w:r>
          </w:p>
        </w:tc>
        <w:tc>
          <w:tcPr>
            <w:tcW w:w="2692" w:type="dxa"/>
          </w:tcPr>
          <w:p w14:paraId="5E1EFCB5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 xml:space="preserve">ORZAN MIOARA PETRUTA </w:t>
            </w:r>
          </w:p>
        </w:tc>
        <w:tc>
          <w:tcPr>
            <w:tcW w:w="3119" w:type="dxa"/>
          </w:tcPr>
          <w:p w14:paraId="65D19374" w14:textId="105C5A78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,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NR.281A</w:t>
            </w:r>
          </w:p>
        </w:tc>
        <w:tc>
          <w:tcPr>
            <w:tcW w:w="1559" w:type="dxa"/>
          </w:tcPr>
          <w:p w14:paraId="3412B1F7" w14:textId="5C828FD3" w:rsidR="00C24BC4" w:rsidRPr="00400E02" w:rsidRDefault="00E81BE8">
            <w:pPr>
              <w:rPr>
                <w:lang w:val="en-US"/>
              </w:rPr>
            </w:pPr>
            <w:r w:rsidRPr="00400E02">
              <w:rPr>
                <w:lang w:val="en-US"/>
              </w:rPr>
              <w:t>970</w:t>
            </w:r>
            <w:r w:rsidR="00C24BC4"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4C422EFD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3</w:t>
            </w:r>
          </w:p>
        </w:tc>
      </w:tr>
      <w:tr w:rsidR="00400E02" w:rsidRPr="00400E02" w14:paraId="7E1D93D8" w14:textId="77777777" w:rsidTr="006E44F2">
        <w:tc>
          <w:tcPr>
            <w:tcW w:w="818" w:type="dxa"/>
          </w:tcPr>
          <w:p w14:paraId="165E2B0F" w14:textId="35E8C67C" w:rsidR="00C24BC4" w:rsidRPr="00400E02" w:rsidRDefault="00C24BC4" w:rsidP="007A1D8C">
            <w:pPr>
              <w:rPr>
                <w:lang w:val="en-US"/>
              </w:rPr>
            </w:pPr>
            <w:r w:rsidRPr="00400E02">
              <w:rPr>
                <w:lang w:val="en-US"/>
              </w:rPr>
              <w:t>5</w:t>
            </w:r>
            <w:r w:rsidR="00AE1A12" w:rsidRPr="00400E02">
              <w:rPr>
                <w:lang w:val="en-US"/>
              </w:rPr>
              <w:t>3</w:t>
            </w:r>
            <w:r w:rsidRPr="00400E02">
              <w:rPr>
                <w:lang w:val="en-US"/>
              </w:rPr>
              <w:t>.</w:t>
            </w:r>
          </w:p>
        </w:tc>
        <w:tc>
          <w:tcPr>
            <w:tcW w:w="2692" w:type="dxa"/>
          </w:tcPr>
          <w:p w14:paraId="35A69C6A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CRETU EMANUEL</w:t>
            </w:r>
          </w:p>
        </w:tc>
        <w:tc>
          <w:tcPr>
            <w:tcW w:w="3119" w:type="dxa"/>
          </w:tcPr>
          <w:p w14:paraId="53CB70AA" w14:textId="2EE4AF91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,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NR.555</w:t>
            </w:r>
          </w:p>
        </w:tc>
        <w:tc>
          <w:tcPr>
            <w:tcW w:w="1559" w:type="dxa"/>
          </w:tcPr>
          <w:p w14:paraId="3EAE01A6" w14:textId="61F60BF2" w:rsidR="00C24BC4" w:rsidRPr="00400E02" w:rsidRDefault="00E81BE8">
            <w:pPr>
              <w:rPr>
                <w:lang w:val="en-US"/>
              </w:rPr>
            </w:pPr>
            <w:r w:rsidRPr="00400E02">
              <w:rPr>
                <w:lang w:val="en-US"/>
              </w:rPr>
              <w:t>970</w:t>
            </w:r>
            <w:r w:rsidR="00C24BC4"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3482199E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3</w:t>
            </w:r>
          </w:p>
        </w:tc>
      </w:tr>
      <w:tr w:rsidR="00400E02" w:rsidRPr="00400E02" w14:paraId="7305AFD5" w14:textId="77777777" w:rsidTr="006E44F2">
        <w:tc>
          <w:tcPr>
            <w:tcW w:w="818" w:type="dxa"/>
          </w:tcPr>
          <w:p w14:paraId="4FBDB051" w14:textId="0704CBF8" w:rsidR="00C24BC4" w:rsidRPr="00400E02" w:rsidRDefault="007A1D8C">
            <w:pPr>
              <w:rPr>
                <w:lang w:val="en-US"/>
              </w:rPr>
            </w:pPr>
            <w:r w:rsidRPr="00400E02">
              <w:rPr>
                <w:lang w:val="en-US"/>
              </w:rPr>
              <w:t>5</w:t>
            </w:r>
            <w:r w:rsidR="00AE1A12" w:rsidRPr="00400E02">
              <w:rPr>
                <w:lang w:val="en-US"/>
              </w:rPr>
              <w:t>4</w:t>
            </w:r>
            <w:r w:rsidR="00C24BC4" w:rsidRPr="00400E02">
              <w:rPr>
                <w:lang w:val="en-US"/>
              </w:rPr>
              <w:t>.</w:t>
            </w:r>
          </w:p>
        </w:tc>
        <w:tc>
          <w:tcPr>
            <w:tcW w:w="2692" w:type="dxa"/>
          </w:tcPr>
          <w:p w14:paraId="3B21EE2A" w14:textId="77777777" w:rsidR="00C24BC4" w:rsidRPr="00400E02" w:rsidRDefault="00C24BC4">
            <w:pPr>
              <w:rPr>
                <w:rFonts w:cstheme="minorHAnsi"/>
                <w:lang w:val="en-US"/>
              </w:rPr>
            </w:pPr>
            <w:r w:rsidRPr="00400E02">
              <w:rPr>
                <w:rFonts w:cstheme="minorHAnsi"/>
                <w:lang w:val="en-US"/>
              </w:rPr>
              <w:t>NECULOIU CONSTANTIN</w:t>
            </w:r>
          </w:p>
          <w:p w14:paraId="1FBA99D3" w14:textId="77777777" w:rsidR="00C24BC4" w:rsidRPr="00400E02" w:rsidRDefault="00C24BC4">
            <w:pPr>
              <w:rPr>
                <w:rFonts w:cstheme="minorHAnsi"/>
                <w:lang w:val="en-US"/>
              </w:rPr>
            </w:pPr>
            <w:r w:rsidRPr="00400E02">
              <w:rPr>
                <w:rFonts w:cstheme="minorHAnsi"/>
                <w:lang w:val="en-US"/>
              </w:rPr>
              <w:t>(MAGNOLIA)</w:t>
            </w:r>
          </w:p>
        </w:tc>
        <w:tc>
          <w:tcPr>
            <w:tcW w:w="3119" w:type="dxa"/>
          </w:tcPr>
          <w:p w14:paraId="54AC01F4" w14:textId="4FE76A72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,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NR.453</w:t>
            </w:r>
          </w:p>
        </w:tc>
        <w:tc>
          <w:tcPr>
            <w:tcW w:w="1559" w:type="dxa"/>
          </w:tcPr>
          <w:p w14:paraId="65D3C05C" w14:textId="1AB81A10" w:rsidR="00C24BC4" w:rsidRPr="00400E02" w:rsidRDefault="00C24BC4" w:rsidP="003D3F83">
            <w:pPr>
              <w:rPr>
                <w:lang w:val="en-US"/>
              </w:rPr>
            </w:pPr>
            <w:r w:rsidRPr="00400E02">
              <w:rPr>
                <w:lang w:val="en-US"/>
              </w:rPr>
              <w:t>1</w:t>
            </w:r>
            <w:r w:rsidR="00627E15" w:rsidRPr="00400E02">
              <w:rPr>
                <w:lang w:val="en-US"/>
              </w:rPr>
              <w:t>620</w:t>
            </w:r>
            <w:r w:rsidRPr="00400E02">
              <w:rPr>
                <w:lang w:val="en-US"/>
              </w:rPr>
              <w:t xml:space="preserve"> </w:t>
            </w:r>
            <w:r w:rsidR="00627E15" w:rsidRPr="00400E02">
              <w:rPr>
                <w:lang w:val="en-US"/>
              </w:rPr>
              <w:t>lei</w:t>
            </w:r>
          </w:p>
        </w:tc>
        <w:tc>
          <w:tcPr>
            <w:tcW w:w="1559" w:type="dxa"/>
          </w:tcPr>
          <w:p w14:paraId="078777A5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5</w:t>
            </w:r>
          </w:p>
        </w:tc>
      </w:tr>
      <w:tr w:rsidR="00400E02" w:rsidRPr="00400E02" w14:paraId="6375915A" w14:textId="77777777" w:rsidTr="006E44F2">
        <w:tc>
          <w:tcPr>
            <w:tcW w:w="818" w:type="dxa"/>
          </w:tcPr>
          <w:p w14:paraId="3C3775BE" w14:textId="6590949F" w:rsidR="00C24BC4" w:rsidRPr="00400E02" w:rsidRDefault="007A1D8C">
            <w:pPr>
              <w:rPr>
                <w:lang w:val="en-US"/>
              </w:rPr>
            </w:pPr>
            <w:r w:rsidRPr="00400E02">
              <w:rPr>
                <w:lang w:val="en-US"/>
              </w:rPr>
              <w:t>5</w:t>
            </w:r>
            <w:r w:rsidR="00AE1A12" w:rsidRPr="00400E02">
              <w:rPr>
                <w:lang w:val="en-US"/>
              </w:rPr>
              <w:t>5</w:t>
            </w:r>
            <w:r w:rsidR="00C24BC4" w:rsidRPr="00400E02">
              <w:rPr>
                <w:lang w:val="en-US"/>
              </w:rPr>
              <w:t>.</w:t>
            </w:r>
          </w:p>
        </w:tc>
        <w:tc>
          <w:tcPr>
            <w:tcW w:w="2692" w:type="dxa"/>
          </w:tcPr>
          <w:p w14:paraId="36ACBB23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GRAPA ADRIAN</w:t>
            </w:r>
          </w:p>
        </w:tc>
        <w:tc>
          <w:tcPr>
            <w:tcW w:w="3119" w:type="dxa"/>
          </w:tcPr>
          <w:p w14:paraId="1B9401A3" w14:textId="115F080F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,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NR.178A</w:t>
            </w:r>
          </w:p>
        </w:tc>
        <w:tc>
          <w:tcPr>
            <w:tcW w:w="1559" w:type="dxa"/>
          </w:tcPr>
          <w:p w14:paraId="180F8E7A" w14:textId="613F86D3" w:rsidR="00C24BC4" w:rsidRPr="00400E02" w:rsidRDefault="00627E15">
            <w:pPr>
              <w:rPr>
                <w:lang w:val="en-US"/>
              </w:rPr>
            </w:pPr>
            <w:r w:rsidRPr="00400E02">
              <w:rPr>
                <w:lang w:val="en-US"/>
              </w:rPr>
              <w:t>650</w:t>
            </w:r>
            <w:r w:rsidR="00C24BC4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lei</w:t>
            </w:r>
          </w:p>
        </w:tc>
        <w:tc>
          <w:tcPr>
            <w:tcW w:w="1559" w:type="dxa"/>
          </w:tcPr>
          <w:p w14:paraId="27D9A401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2</w:t>
            </w:r>
          </w:p>
        </w:tc>
      </w:tr>
      <w:tr w:rsidR="00400E02" w:rsidRPr="00400E02" w14:paraId="71350F3C" w14:textId="77777777" w:rsidTr="006E44F2">
        <w:tc>
          <w:tcPr>
            <w:tcW w:w="818" w:type="dxa"/>
          </w:tcPr>
          <w:p w14:paraId="3056257A" w14:textId="546DCA44" w:rsidR="00C24BC4" w:rsidRPr="00400E02" w:rsidRDefault="00A55E94">
            <w:pPr>
              <w:rPr>
                <w:lang w:val="en-US"/>
              </w:rPr>
            </w:pPr>
            <w:r w:rsidRPr="00400E02">
              <w:rPr>
                <w:lang w:val="en-US"/>
              </w:rPr>
              <w:t>5</w:t>
            </w:r>
            <w:r w:rsidR="00AE1A12" w:rsidRPr="00400E02">
              <w:rPr>
                <w:lang w:val="en-US"/>
              </w:rPr>
              <w:t>6</w:t>
            </w:r>
            <w:r w:rsidR="00C24BC4" w:rsidRPr="00400E02">
              <w:rPr>
                <w:lang w:val="en-US"/>
              </w:rPr>
              <w:t>.</w:t>
            </w:r>
          </w:p>
        </w:tc>
        <w:tc>
          <w:tcPr>
            <w:tcW w:w="2692" w:type="dxa"/>
          </w:tcPr>
          <w:p w14:paraId="73E895DB" w14:textId="79D6C713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TUDORIE ANA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(SRD INVEST)</w:t>
            </w:r>
          </w:p>
        </w:tc>
        <w:tc>
          <w:tcPr>
            <w:tcW w:w="3119" w:type="dxa"/>
          </w:tcPr>
          <w:p w14:paraId="3CC9D8E9" w14:textId="6AB69749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,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NR.414</w:t>
            </w:r>
          </w:p>
        </w:tc>
        <w:tc>
          <w:tcPr>
            <w:tcW w:w="1559" w:type="dxa"/>
          </w:tcPr>
          <w:p w14:paraId="26934148" w14:textId="6998C4CB" w:rsidR="00C24BC4" w:rsidRPr="00400E02" w:rsidRDefault="00627E15">
            <w:pPr>
              <w:rPr>
                <w:lang w:val="en-US"/>
              </w:rPr>
            </w:pPr>
            <w:r w:rsidRPr="00400E02">
              <w:rPr>
                <w:lang w:val="en-US"/>
              </w:rPr>
              <w:t>970</w:t>
            </w:r>
            <w:r w:rsidR="00C24BC4"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7A3C2A70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3</w:t>
            </w:r>
          </w:p>
        </w:tc>
      </w:tr>
      <w:tr w:rsidR="00400E02" w:rsidRPr="00400E02" w14:paraId="5D08FBBE" w14:textId="77777777" w:rsidTr="006E44F2">
        <w:tc>
          <w:tcPr>
            <w:tcW w:w="818" w:type="dxa"/>
          </w:tcPr>
          <w:p w14:paraId="1B965714" w14:textId="6F0F429C" w:rsidR="00C24BC4" w:rsidRPr="00400E02" w:rsidRDefault="00A55E94">
            <w:pPr>
              <w:rPr>
                <w:lang w:val="en-US"/>
              </w:rPr>
            </w:pPr>
            <w:r w:rsidRPr="00400E02">
              <w:rPr>
                <w:lang w:val="en-US"/>
              </w:rPr>
              <w:t>5</w:t>
            </w:r>
            <w:r w:rsidR="00AE1A12" w:rsidRPr="00400E02">
              <w:rPr>
                <w:lang w:val="en-US"/>
              </w:rPr>
              <w:t>7</w:t>
            </w:r>
            <w:r w:rsidR="00C24BC4" w:rsidRPr="00400E02">
              <w:rPr>
                <w:lang w:val="en-US"/>
              </w:rPr>
              <w:t>.</w:t>
            </w:r>
          </w:p>
        </w:tc>
        <w:tc>
          <w:tcPr>
            <w:tcW w:w="2692" w:type="dxa"/>
          </w:tcPr>
          <w:p w14:paraId="71974B7E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RODAN IOAN</w:t>
            </w:r>
          </w:p>
        </w:tc>
        <w:tc>
          <w:tcPr>
            <w:tcW w:w="3119" w:type="dxa"/>
          </w:tcPr>
          <w:p w14:paraId="54380793" w14:textId="7ADB70E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,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NR.560</w:t>
            </w:r>
          </w:p>
        </w:tc>
        <w:tc>
          <w:tcPr>
            <w:tcW w:w="1559" w:type="dxa"/>
          </w:tcPr>
          <w:p w14:paraId="04877456" w14:textId="5A779D77" w:rsidR="00C24BC4" w:rsidRPr="00400E02" w:rsidRDefault="00C24BC4" w:rsidP="003D3F83">
            <w:pPr>
              <w:rPr>
                <w:lang w:val="en-US"/>
              </w:rPr>
            </w:pPr>
            <w:r w:rsidRPr="00400E02">
              <w:rPr>
                <w:lang w:val="en-US"/>
              </w:rPr>
              <w:t>1</w:t>
            </w:r>
            <w:r w:rsidR="00627E15" w:rsidRPr="00400E02">
              <w:rPr>
                <w:lang w:val="en-US"/>
              </w:rPr>
              <w:t>620</w:t>
            </w:r>
            <w:r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5B86CA3A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5</w:t>
            </w:r>
          </w:p>
        </w:tc>
      </w:tr>
      <w:tr w:rsidR="00400E02" w:rsidRPr="00400E02" w14:paraId="75491994" w14:textId="77777777" w:rsidTr="006E44F2">
        <w:tc>
          <w:tcPr>
            <w:tcW w:w="818" w:type="dxa"/>
          </w:tcPr>
          <w:p w14:paraId="3CAE9EB6" w14:textId="111263DE" w:rsidR="00C24BC4" w:rsidRPr="00400E02" w:rsidRDefault="00A55E94">
            <w:pPr>
              <w:rPr>
                <w:lang w:val="en-US"/>
              </w:rPr>
            </w:pPr>
            <w:r w:rsidRPr="00400E02">
              <w:rPr>
                <w:lang w:val="en-US"/>
              </w:rPr>
              <w:t>5</w:t>
            </w:r>
            <w:r w:rsidR="00AE1A12" w:rsidRPr="00400E02">
              <w:rPr>
                <w:lang w:val="en-US"/>
              </w:rPr>
              <w:t>8</w:t>
            </w:r>
            <w:r w:rsidR="00C24BC4" w:rsidRPr="00400E02">
              <w:rPr>
                <w:lang w:val="en-US"/>
              </w:rPr>
              <w:t>.</w:t>
            </w:r>
          </w:p>
        </w:tc>
        <w:tc>
          <w:tcPr>
            <w:tcW w:w="2692" w:type="dxa"/>
          </w:tcPr>
          <w:p w14:paraId="120B7B2B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GATEIU GHEORGHE FLORIN</w:t>
            </w:r>
          </w:p>
        </w:tc>
        <w:tc>
          <w:tcPr>
            <w:tcW w:w="3119" w:type="dxa"/>
          </w:tcPr>
          <w:p w14:paraId="5D80EC4C" w14:textId="1553E702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,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NR.1084A</w:t>
            </w:r>
          </w:p>
        </w:tc>
        <w:tc>
          <w:tcPr>
            <w:tcW w:w="1559" w:type="dxa"/>
          </w:tcPr>
          <w:p w14:paraId="35F60AFC" w14:textId="4A98B214" w:rsidR="00C24BC4" w:rsidRPr="00400E02" w:rsidRDefault="00C24BC4" w:rsidP="003D3F83">
            <w:pPr>
              <w:rPr>
                <w:lang w:val="en-US"/>
              </w:rPr>
            </w:pPr>
            <w:r w:rsidRPr="00400E02">
              <w:rPr>
                <w:lang w:val="en-US"/>
              </w:rPr>
              <w:t>1</w:t>
            </w:r>
            <w:r w:rsidR="00627E15" w:rsidRPr="00400E02">
              <w:rPr>
                <w:lang w:val="en-US"/>
              </w:rPr>
              <w:t>620</w:t>
            </w:r>
            <w:r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3B102430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5</w:t>
            </w:r>
          </w:p>
        </w:tc>
      </w:tr>
      <w:tr w:rsidR="00400E02" w:rsidRPr="00400E02" w14:paraId="605C692D" w14:textId="77777777" w:rsidTr="006E44F2">
        <w:tc>
          <w:tcPr>
            <w:tcW w:w="818" w:type="dxa"/>
          </w:tcPr>
          <w:p w14:paraId="1067424C" w14:textId="3EA2A26A" w:rsidR="00C24BC4" w:rsidRPr="00400E02" w:rsidRDefault="00AE1A12">
            <w:pPr>
              <w:rPr>
                <w:lang w:val="en-US"/>
              </w:rPr>
            </w:pPr>
            <w:r w:rsidRPr="00400E02">
              <w:rPr>
                <w:lang w:val="en-US"/>
              </w:rPr>
              <w:t>59</w:t>
            </w:r>
            <w:r w:rsidR="00C24BC4" w:rsidRPr="00400E02">
              <w:rPr>
                <w:lang w:val="en-US"/>
              </w:rPr>
              <w:t>.</w:t>
            </w:r>
          </w:p>
        </w:tc>
        <w:tc>
          <w:tcPr>
            <w:tcW w:w="2692" w:type="dxa"/>
          </w:tcPr>
          <w:p w14:paraId="64671714" w14:textId="4ED1F6D1" w:rsidR="00C24BC4" w:rsidRPr="00400E02" w:rsidRDefault="00C24BC4">
            <w:pPr>
              <w:rPr>
                <w:lang w:val="it-IT"/>
              </w:rPr>
            </w:pPr>
            <w:r w:rsidRPr="00400E02">
              <w:rPr>
                <w:lang w:val="it-IT"/>
              </w:rPr>
              <w:t>NECULOIU IONUT</w:t>
            </w:r>
            <w:r w:rsidR="00FC0950" w:rsidRPr="00400E02">
              <w:rPr>
                <w:lang w:val="it-IT"/>
              </w:rPr>
              <w:t xml:space="preserve"> </w:t>
            </w:r>
            <w:r w:rsidRPr="00400E02">
              <w:rPr>
                <w:lang w:val="it-IT"/>
              </w:rPr>
              <w:t>(CASA DIN LIVADA)</w:t>
            </w:r>
          </w:p>
        </w:tc>
        <w:tc>
          <w:tcPr>
            <w:tcW w:w="3119" w:type="dxa"/>
          </w:tcPr>
          <w:p w14:paraId="61ED4051" w14:textId="77B9B9C0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,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NR.502</w:t>
            </w:r>
          </w:p>
        </w:tc>
        <w:tc>
          <w:tcPr>
            <w:tcW w:w="1559" w:type="dxa"/>
          </w:tcPr>
          <w:p w14:paraId="65C94C66" w14:textId="60139465" w:rsidR="00C24BC4" w:rsidRPr="00400E02" w:rsidRDefault="003D3F83">
            <w:pPr>
              <w:rPr>
                <w:lang w:val="en-US"/>
              </w:rPr>
            </w:pPr>
            <w:r w:rsidRPr="00400E02">
              <w:rPr>
                <w:lang w:val="en-US"/>
              </w:rPr>
              <w:t>2</w:t>
            </w:r>
            <w:r w:rsidR="00627E15" w:rsidRPr="00400E02">
              <w:rPr>
                <w:lang w:val="en-US"/>
              </w:rPr>
              <w:t>590</w:t>
            </w:r>
            <w:r w:rsidR="00C24BC4"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7684D140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8</w:t>
            </w:r>
          </w:p>
        </w:tc>
      </w:tr>
      <w:tr w:rsidR="00400E02" w:rsidRPr="00400E02" w14:paraId="47A34242" w14:textId="77777777" w:rsidTr="006E44F2">
        <w:tc>
          <w:tcPr>
            <w:tcW w:w="818" w:type="dxa"/>
          </w:tcPr>
          <w:p w14:paraId="543BD6F6" w14:textId="563380B3" w:rsidR="00C24BC4" w:rsidRPr="00400E02" w:rsidRDefault="00A13A0B" w:rsidP="007A1D8C">
            <w:pPr>
              <w:rPr>
                <w:lang w:val="en-US"/>
              </w:rPr>
            </w:pPr>
            <w:r w:rsidRPr="00400E02">
              <w:rPr>
                <w:lang w:val="en-US"/>
              </w:rPr>
              <w:t>6</w:t>
            </w:r>
            <w:r w:rsidR="00AE1A12" w:rsidRPr="00400E02">
              <w:rPr>
                <w:lang w:val="en-US"/>
              </w:rPr>
              <w:t>0</w:t>
            </w:r>
            <w:r w:rsidR="00C24BC4" w:rsidRPr="00400E02">
              <w:rPr>
                <w:lang w:val="en-US"/>
              </w:rPr>
              <w:t>.</w:t>
            </w:r>
          </w:p>
        </w:tc>
        <w:tc>
          <w:tcPr>
            <w:tcW w:w="2692" w:type="dxa"/>
          </w:tcPr>
          <w:p w14:paraId="16B27FA0" w14:textId="2B18030C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NECULOIU ADRIAN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(CASA AMY)</w:t>
            </w:r>
          </w:p>
        </w:tc>
        <w:tc>
          <w:tcPr>
            <w:tcW w:w="3119" w:type="dxa"/>
          </w:tcPr>
          <w:p w14:paraId="58D6D1F3" w14:textId="65B24683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,</w:t>
            </w:r>
            <w:r w:rsidR="00FC0950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NR.485</w:t>
            </w:r>
          </w:p>
        </w:tc>
        <w:tc>
          <w:tcPr>
            <w:tcW w:w="1559" w:type="dxa"/>
          </w:tcPr>
          <w:p w14:paraId="4441334A" w14:textId="4A850933" w:rsidR="00C24BC4" w:rsidRPr="00400E02" w:rsidRDefault="00627E15">
            <w:pPr>
              <w:rPr>
                <w:lang w:val="en-US"/>
              </w:rPr>
            </w:pPr>
            <w:r w:rsidRPr="00400E02">
              <w:rPr>
                <w:lang w:val="en-US"/>
              </w:rPr>
              <w:t>970</w:t>
            </w:r>
            <w:r w:rsidR="00C24BC4"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145979D3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3</w:t>
            </w:r>
          </w:p>
        </w:tc>
      </w:tr>
      <w:tr w:rsidR="00400E02" w:rsidRPr="00400E02" w14:paraId="5470006D" w14:textId="77777777" w:rsidTr="006E44F2">
        <w:tc>
          <w:tcPr>
            <w:tcW w:w="818" w:type="dxa"/>
          </w:tcPr>
          <w:p w14:paraId="5D31B711" w14:textId="136A9A0B" w:rsidR="00C24BC4" w:rsidRPr="00400E02" w:rsidRDefault="007A1D8C">
            <w:pPr>
              <w:rPr>
                <w:lang w:val="en-US"/>
              </w:rPr>
            </w:pPr>
            <w:r w:rsidRPr="00400E02">
              <w:rPr>
                <w:lang w:val="en-US"/>
              </w:rPr>
              <w:lastRenderedPageBreak/>
              <w:t>6</w:t>
            </w:r>
            <w:r w:rsidR="00AE1A12" w:rsidRPr="00400E02">
              <w:rPr>
                <w:lang w:val="en-US"/>
              </w:rPr>
              <w:t>1</w:t>
            </w:r>
            <w:r w:rsidR="00C24BC4" w:rsidRPr="00400E02">
              <w:rPr>
                <w:lang w:val="en-US"/>
              </w:rPr>
              <w:t>.</w:t>
            </w:r>
          </w:p>
        </w:tc>
        <w:tc>
          <w:tcPr>
            <w:tcW w:w="2692" w:type="dxa"/>
          </w:tcPr>
          <w:p w14:paraId="5748DFE4" w14:textId="16C22FDF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CONSTANDACHE GICA FLORIN</w:t>
            </w:r>
            <w:r w:rsidR="00656531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(</w:t>
            </w:r>
            <w:r w:rsidR="00F42C33" w:rsidRPr="00400E02">
              <w:rPr>
                <w:lang w:val="en-US"/>
              </w:rPr>
              <w:t xml:space="preserve">EXPERIENCE </w:t>
            </w:r>
            <w:r w:rsidRPr="00400E02">
              <w:rPr>
                <w:lang w:val="en-US"/>
              </w:rPr>
              <w:t>MONTAIN VIEW</w:t>
            </w:r>
            <w:r w:rsidR="00F42C33" w:rsidRPr="00400E02">
              <w:rPr>
                <w:lang w:val="en-US"/>
              </w:rPr>
              <w:t xml:space="preserve"> P.M</w:t>
            </w:r>
            <w:r w:rsidRPr="00400E02">
              <w:rPr>
                <w:lang w:val="en-US"/>
              </w:rPr>
              <w:t>)</w:t>
            </w:r>
          </w:p>
        </w:tc>
        <w:tc>
          <w:tcPr>
            <w:tcW w:w="3119" w:type="dxa"/>
          </w:tcPr>
          <w:p w14:paraId="21C20A11" w14:textId="214D2543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656531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,</w:t>
            </w:r>
            <w:r w:rsidR="00656531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NR.674</w:t>
            </w:r>
          </w:p>
        </w:tc>
        <w:tc>
          <w:tcPr>
            <w:tcW w:w="1559" w:type="dxa"/>
          </w:tcPr>
          <w:p w14:paraId="2C08F8A8" w14:textId="000491D0" w:rsidR="00C24BC4" w:rsidRPr="00400E02" w:rsidRDefault="00C24BC4" w:rsidP="003D3F83">
            <w:pPr>
              <w:rPr>
                <w:lang w:val="en-US"/>
              </w:rPr>
            </w:pPr>
            <w:r w:rsidRPr="00400E02">
              <w:rPr>
                <w:lang w:val="en-US"/>
              </w:rPr>
              <w:t>1</w:t>
            </w:r>
            <w:r w:rsidR="00627E15" w:rsidRPr="00400E02">
              <w:rPr>
                <w:lang w:val="en-US"/>
              </w:rPr>
              <w:t>940</w:t>
            </w:r>
            <w:r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6F380DA2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6</w:t>
            </w:r>
          </w:p>
        </w:tc>
      </w:tr>
      <w:tr w:rsidR="00400E02" w:rsidRPr="00400E02" w14:paraId="017C2A64" w14:textId="77777777" w:rsidTr="006E44F2">
        <w:tc>
          <w:tcPr>
            <w:tcW w:w="818" w:type="dxa"/>
          </w:tcPr>
          <w:p w14:paraId="67CD4A1C" w14:textId="6777A392" w:rsidR="00C24BC4" w:rsidRPr="00400E02" w:rsidRDefault="007A1D8C">
            <w:pPr>
              <w:rPr>
                <w:lang w:val="en-US"/>
              </w:rPr>
            </w:pPr>
            <w:r w:rsidRPr="00400E02">
              <w:rPr>
                <w:lang w:val="en-US"/>
              </w:rPr>
              <w:t>6</w:t>
            </w:r>
            <w:r w:rsidR="00AE1A12" w:rsidRPr="00400E02">
              <w:rPr>
                <w:lang w:val="en-US"/>
              </w:rPr>
              <w:t>2</w:t>
            </w:r>
            <w:r w:rsidR="00C24BC4" w:rsidRPr="00400E02">
              <w:rPr>
                <w:lang w:val="en-US"/>
              </w:rPr>
              <w:t>.</w:t>
            </w:r>
          </w:p>
        </w:tc>
        <w:tc>
          <w:tcPr>
            <w:tcW w:w="2692" w:type="dxa"/>
          </w:tcPr>
          <w:p w14:paraId="49A0FF52" w14:textId="279B496B" w:rsidR="00C24BC4" w:rsidRPr="00400E02" w:rsidRDefault="00C24BC4">
            <w:pPr>
              <w:rPr>
                <w:lang w:val="it-IT"/>
              </w:rPr>
            </w:pPr>
            <w:r w:rsidRPr="00400E02">
              <w:rPr>
                <w:lang w:val="it-IT"/>
              </w:rPr>
              <w:t>CEAPA VALENTIN</w:t>
            </w:r>
            <w:r w:rsidR="00656531" w:rsidRPr="00400E02">
              <w:rPr>
                <w:lang w:val="it-IT"/>
              </w:rPr>
              <w:t xml:space="preserve"> </w:t>
            </w:r>
            <w:r w:rsidRPr="00400E02">
              <w:rPr>
                <w:lang w:val="it-IT"/>
              </w:rPr>
              <w:t>(MIRU SI DAVID)</w:t>
            </w:r>
          </w:p>
        </w:tc>
        <w:tc>
          <w:tcPr>
            <w:tcW w:w="3119" w:type="dxa"/>
          </w:tcPr>
          <w:p w14:paraId="406FBCE3" w14:textId="6ED07328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656531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,</w:t>
            </w:r>
            <w:r w:rsidR="00656531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NR.335</w:t>
            </w:r>
          </w:p>
        </w:tc>
        <w:tc>
          <w:tcPr>
            <w:tcW w:w="1559" w:type="dxa"/>
          </w:tcPr>
          <w:p w14:paraId="19AE30FA" w14:textId="06983B3C" w:rsidR="00C24BC4" w:rsidRPr="00400E02" w:rsidRDefault="003D3F83">
            <w:pPr>
              <w:rPr>
                <w:lang w:val="en-US"/>
              </w:rPr>
            </w:pPr>
            <w:r w:rsidRPr="00400E02">
              <w:rPr>
                <w:lang w:val="en-US"/>
              </w:rPr>
              <w:t>1</w:t>
            </w:r>
            <w:r w:rsidR="00911B6A" w:rsidRPr="00400E02">
              <w:rPr>
                <w:lang w:val="en-US"/>
              </w:rPr>
              <w:t>300</w:t>
            </w:r>
            <w:r w:rsidR="00C24BC4"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4A99987F" w14:textId="77777777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4</w:t>
            </w:r>
          </w:p>
        </w:tc>
      </w:tr>
      <w:tr w:rsidR="00400E02" w:rsidRPr="00400E02" w14:paraId="19145F8F" w14:textId="77777777" w:rsidTr="006E44F2">
        <w:tc>
          <w:tcPr>
            <w:tcW w:w="818" w:type="dxa"/>
          </w:tcPr>
          <w:p w14:paraId="1372E12C" w14:textId="781E8339" w:rsidR="00C24BC4" w:rsidRPr="00400E02" w:rsidRDefault="007A1D8C">
            <w:pPr>
              <w:rPr>
                <w:lang w:val="en-US"/>
              </w:rPr>
            </w:pPr>
            <w:r w:rsidRPr="00400E02">
              <w:rPr>
                <w:lang w:val="en-US"/>
              </w:rPr>
              <w:t>6</w:t>
            </w:r>
            <w:r w:rsidR="00AE1A12" w:rsidRPr="00400E02">
              <w:rPr>
                <w:lang w:val="en-US"/>
              </w:rPr>
              <w:t>3</w:t>
            </w:r>
            <w:r w:rsidR="00C24BC4" w:rsidRPr="00400E02">
              <w:rPr>
                <w:lang w:val="en-US"/>
              </w:rPr>
              <w:t>.</w:t>
            </w:r>
          </w:p>
        </w:tc>
        <w:tc>
          <w:tcPr>
            <w:tcW w:w="2692" w:type="dxa"/>
          </w:tcPr>
          <w:p w14:paraId="39351A38" w14:textId="1B37660D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 xml:space="preserve">PASEU </w:t>
            </w:r>
            <w:r w:rsidR="00A13A0B" w:rsidRPr="00400E02">
              <w:rPr>
                <w:lang w:val="en-US"/>
              </w:rPr>
              <w:t>IOANA</w:t>
            </w:r>
          </w:p>
        </w:tc>
        <w:tc>
          <w:tcPr>
            <w:tcW w:w="3119" w:type="dxa"/>
          </w:tcPr>
          <w:p w14:paraId="453BB564" w14:textId="71864664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656531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,</w:t>
            </w:r>
            <w:r w:rsidR="00656531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NR.74B</w:t>
            </w:r>
          </w:p>
        </w:tc>
        <w:tc>
          <w:tcPr>
            <w:tcW w:w="1559" w:type="dxa"/>
          </w:tcPr>
          <w:p w14:paraId="1EAA93CC" w14:textId="478C5C2C" w:rsidR="00C24BC4" w:rsidRPr="00400E02" w:rsidRDefault="00911B6A">
            <w:pPr>
              <w:rPr>
                <w:lang w:val="en-US"/>
              </w:rPr>
            </w:pPr>
            <w:r w:rsidRPr="00400E02">
              <w:rPr>
                <w:lang w:val="en-US"/>
              </w:rPr>
              <w:t>650</w:t>
            </w:r>
            <w:r w:rsidR="00C24BC4"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10F4C41E" w14:textId="3C32A0CD" w:rsidR="00C24BC4" w:rsidRPr="00400E02" w:rsidRDefault="001347B7">
            <w:pPr>
              <w:rPr>
                <w:lang w:val="en-US"/>
              </w:rPr>
            </w:pPr>
            <w:r w:rsidRPr="00400E02">
              <w:rPr>
                <w:lang w:val="en-US"/>
              </w:rPr>
              <w:t>2</w:t>
            </w:r>
          </w:p>
        </w:tc>
      </w:tr>
      <w:tr w:rsidR="00400E02" w:rsidRPr="00400E02" w14:paraId="217EB9A4" w14:textId="77777777" w:rsidTr="006E44F2">
        <w:tc>
          <w:tcPr>
            <w:tcW w:w="818" w:type="dxa"/>
          </w:tcPr>
          <w:p w14:paraId="3DA2AE51" w14:textId="352E1BCB" w:rsidR="00C24BC4" w:rsidRPr="00400E02" w:rsidRDefault="007A1D8C">
            <w:pPr>
              <w:rPr>
                <w:lang w:val="en-US"/>
              </w:rPr>
            </w:pPr>
            <w:r w:rsidRPr="00400E02">
              <w:rPr>
                <w:lang w:val="en-US"/>
              </w:rPr>
              <w:t>6</w:t>
            </w:r>
            <w:r w:rsidR="00AE1A12" w:rsidRPr="00400E02">
              <w:rPr>
                <w:lang w:val="en-US"/>
              </w:rPr>
              <w:t>4</w:t>
            </w:r>
            <w:r w:rsidR="00C24BC4" w:rsidRPr="00400E02">
              <w:rPr>
                <w:lang w:val="en-US"/>
              </w:rPr>
              <w:t>.</w:t>
            </w:r>
          </w:p>
        </w:tc>
        <w:tc>
          <w:tcPr>
            <w:tcW w:w="2692" w:type="dxa"/>
          </w:tcPr>
          <w:p w14:paraId="25062A33" w14:textId="1AA64B88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ANDREA RODICA</w:t>
            </w:r>
            <w:r w:rsidR="00656531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(VIBE HOUSE)</w:t>
            </w:r>
          </w:p>
        </w:tc>
        <w:tc>
          <w:tcPr>
            <w:tcW w:w="3119" w:type="dxa"/>
          </w:tcPr>
          <w:p w14:paraId="788DB905" w14:textId="07CCE340" w:rsidR="00C24BC4" w:rsidRPr="00400E02" w:rsidRDefault="00C24BC4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656531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,</w:t>
            </w:r>
            <w:r w:rsidR="00656531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NR.319E</w:t>
            </w:r>
          </w:p>
        </w:tc>
        <w:tc>
          <w:tcPr>
            <w:tcW w:w="1559" w:type="dxa"/>
          </w:tcPr>
          <w:p w14:paraId="6FFFF47E" w14:textId="62A19107" w:rsidR="00C24BC4" w:rsidRPr="00400E02" w:rsidRDefault="003D3F83">
            <w:pPr>
              <w:rPr>
                <w:lang w:val="en-US"/>
              </w:rPr>
            </w:pPr>
            <w:r w:rsidRPr="00400E02">
              <w:rPr>
                <w:lang w:val="en-US"/>
              </w:rPr>
              <w:t>1</w:t>
            </w:r>
            <w:r w:rsidR="00911B6A" w:rsidRPr="00400E02">
              <w:rPr>
                <w:lang w:val="en-US"/>
              </w:rPr>
              <w:t>300</w:t>
            </w:r>
            <w:r w:rsidR="00C24BC4"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49537365" w14:textId="77777777" w:rsidR="00C24BC4" w:rsidRPr="00400E02" w:rsidRDefault="00BF42B8">
            <w:pPr>
              <w:rPr>
                <w:lang w:val="en-US"/>
              </w:rPr>
            </w:pPr>
            <w:r w:rsidRPr="00400E02">
              <w:rPr>
                <w:lang w:val="en-US"/>
              </w:rPr>
              <w:t>4 CLASIFICATIE</w:t>
            </w:r>
          </w:p>
        </w:tc>
      </w:tr>
      <w:tr w:rsidR="00400E02" w:rsidRPr="00400E02" w14:paraId="6F078C23" w14:textId="77777777" w:rsidTr="006E44F2">
        <w:tc>
          <w:tcPr>
            <w:tcW w:w="818" w:type="dxa"/>
          </w:tcPr>
          <w:p w14:paraId="15A49B27" w14:textId="54C3011B" w:rsidR="00FC6409" w:rsidRPr="00400E02" w:rsidRDefault="007A1D8C">
            <w:pPr>
              <w:rPr>
                <w:lang w:val="en-US"/>
              </w:rPr>
            </w:pPr>
            <w:r w:rsidRPr="00400E02">
              <w:rPr>
                <w:lang w:val="en-US"/>
              </w:rPr>
              <w:t>6</w:t>
            </w:r>
            <w:r w:rsidR="00AE1A12" w:rsidRPr="00400E02">
              <w:rPr>
                <w:lang w:val="en-US"/>
              </w:rPr>
              <w:t>5</w:t>
            </w:r>
            <w:r w:rsidR="00A13A0B" w:rsidRPr="00400E02">
              <w:rPr>
                <w:lang w:val="en-US"/>
              </w:rPr>
              <w:t>.</w:t>
            </w:r>
          </w:p>
        </w:tc>
        <w:tc>
          <w:tcPr>
            <w:tcW w:w="2692" w:type="dxa"/>
          </w:tcPr>
          <w:p w14:paraId="66E0E116" w14:textId="77777777" w:rsidR="00FC6409" w:rsidRPr="00400E02" w:rsidRDefault="00FC6409">
            <w:pPr>
              <w:rPr>
                <w:lang w:val="en-US"/>
              </w:rPr>
            </w:pPr>
            <w:r w:rsidRPr="00400E02">
              <w:rPr>
                <w:lang w:val="en-US"/>
              </w:rPr>
              <w:t>PURCAROIU IOANA</w:t>
            </w:r>
          </w:p>
        </w:tc>
        <w:tc>
          <w:tcPr>
            <w:tcW w:w="3119" w:type="dxa"/>
          </w:tcPr>
          <w:p w14:paraId="5C27F27D" w14:textId="005F9D82" w:rsidR="00FC6409" w:rsidRPr="00400E02" w:rsidRDefault="00FC6409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656531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,</w:t>
            </w:r>
            <w:r w:rsidR="00656531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NR.913</w:t>
            </w:r>
          </w:p>
        </w:tc>
        <w:tc>
          <w:tcPr>
            <w:tcW w:w="1559" w:type="dxa"/>
          </w:tcPr>
          <w:p w14:paraId="038E9C07" w14:textId="5F95455F" w:rsidR="00FC6409" w:rsidRPr="00400E02" w:rsidRDefault="003D3F83">
            <w:pPr>
              <w:rPr>
                <w:lang w:val="en-US"/>
              </w:rPr>
            </w:pPr>
            <w:r w:rsidRPr="00400E02">
              <w:rPr>
                <w:lang w:val="en-US"/>
              </w:rPr>
              <w:t>1</w:t>
            </w:r>
            <w:r w:rsidR="00911B6A" w:rsidRPr="00400E02">
              <w:rPr>
                <w:lang w:val="en-US"/>
              </w:rPr>
              <w:t>940 lei</w:t>
            </w:r>
          </w:p>
        </w:tc>
        <w:tc>
          <w:tcPr>
            <w:tcW w:w="1559" w:type="dxa"/>
          </w:tcPr>
          <w:p w14:paraId="11045A44" w14:textId="77777777" w:rsidR="00FC6409" w:rsidRPr="00400E02" w:rsidRDefault="00FC6409">
            <w:pPr>
              <w:rPr>
                <w:lang w:val="en-US"/>
              </w:rPr>
            </w:pPr>
            <w:r w:rsidRPr="00400E02">
              <w:rPr>
                <w:lang w:val="en-US"/>
              </w:rPr>
              <w:t>6 DIN 2024</w:t>
            </w:r>
          </w:p>
        </w:tc>
      </w:tr>
      <w:tr w:rsidR="00400E02" w:rsidRPr="00400E02" w14:paraId="6E9F7E0A" w14:textId="77777777" w:rsidTr="006E44F2">
        <w:tc>
          <w:tcPr>
            <w:tcW w:w="818" w:type="dxa"/>
          </w:tcPr>
          <w:p w14:paraId="0F9805B7" w14:textId="3678C7F8" w:rsidR="002E6EF4" w:rsidRPr="00400E02" w:rsidRDefault="00A13A0B">
            <w:pPr>
              <w:rPr>
                <w:lang w:val="en-US"/>
              </w:rPr>
            </w:pPr>
            <w:r w:rsidRPr="00400E02">
              <w:rPr>
                <w:lang w:val="en-US"/>
              </w:rPr>
              <w:t>6</w:t>
            </w:r>
            <w:r w:rsidR="00AE1A12" w:rsidRPr="00400E02">
              <w:rPr>
                <w:lang w:val="en-US"/>
              </w:rPr>
              <w:t>6</w:t>
            </w:r>
            <w:r w:rsidRPr="00400E02">
              <w:rPr>
                <w:lang w:val="en-US"/>
              </w:rPr>
              <w:t>.</w:t>
            </w:r>
          </w:p>
        </w:tc>
        <w:tc>
          <w:tcPr>
            <w:tcW w:w="2692" w:type="dxa"/>
          </w:tcPr>
          <w:p w14:paraId="561FFFA4" w14:textId="77777777" w:rsidR="002E6EF4" w:rsidRPr="00400E02" w:rsidRDefault="002E6EF4">
            <w:pPr>
              <w:rPr>
                <w:lang w:val="en-US"/>
              </w:rPr>
            </w:pPr>
            <w:r w:rsidRPr="00400E02">
              <w:rPr>
                <w:lang w:val="en-US"/>
              </w:rPr>
              <w:t>PERSOIU ADRIAN</w:t>
            </w:r>
          </w:p>
        </w:tc>
        <w:tc>
          <w:tcPr>
            <w:tcW w:w="3119" w:type="dxa"/>
          </w:tcPr>
          <w:p w14:paraId="249F1F54" w14:textId="6F2A2AD0" w:rsidR="002E6EF4" w:rsidRPr="00400E02" w:rsidRDefault="002E6EF4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656531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,1079A</w:t>
            </w:r>
          </w:p>
        </w:tc>
        <w:tc>
          <w:tcPr>
            <w:tcW w:w="1559" w:type="dxa"/>
          </w:tcPr>
          <w:p w14:paraId="0781B0D0" w14:textId="3B6B4DAB" w:rsidR="002E6EF4" w:rsidRPr="00400E02" w:rsidRDefault="00911B6A">
            <w:pPr>
              <w:rPr>
                <w:lang w:val="en-US"/>
              </w:rPr>
            </w:pPr>
            <w:r w:rsidRPr="00400E02">
              <w:rPr>
                <w:lang w:val="en-US"/>
              </w:rPr>
              <w:t>970 lei</w:t>
            </w:r>
          </w:p>
        </w:tc>
        <w:tc>
          <w:tcPr>
            <w:tcW w:w="1559" w:type="dxa"/>
          </w:tcPr>
          <w:p w14:paraId="1568C021" w14:textId="7EEC1B93" w:rsidR="002E6EF4" w:rsidRPr="00400E02" w:rsidRDefault="001347B7">
            <w:pPr>
              <w:rPr>
                <w:lang w:val="en-US"/>
              </w:rPr>
            </w:pPr>
            <w:r w:rsidRPr="00400E02">
              <w:rPr>
                <w:lang w:val="en-US"/>
              </w:rPr>
              <w:t>3</w:t>
            </w:r>
            <w:r w:rsidR="002E6EF4" w:rsidRPr="00400E02">
              <w:rPr>
                <w:lang w:val="en-US"/>
              </w:rPr>
              <w:t xml:space="preserve"> </w:t>
            </w:r>
          </w:p>
        </w:tc>
      </w:tr>
      <w:tr w:rsidR="00400E02" w:rsidRPr="00400E02" w14:paraId="49D19249" w14:textId="77777777" w:rsidTr="006E44F2">
        <w:tc>
          <w:tcPr>
            <w:tcW w:w="818" w:type="dxa"/>
          </w:tcPr>
          <w:p w14:paraId="77B32D7B" w14:textId="4F95EF21" w:rsidR="002E6EF4" w:rsidRPr="00400E02" w:rsidRDefault="00A13A0B">
            <w:pPr>
              <w:rPr>
                <w:lang w:val="en-US"/>
              </w:rPr>
            </w:pPr>
            <w:r w:rsidRPr="00400E02">
              <w:rPr>
                <w:lang w:val="en-US"/>
              </w:rPr>
              <w:t>6</w:t>
            </w:r>
            <w:r w:rsidR="00AE1A12" w:rsidRPr="00400E02">
              <w:rPr>
                <w:lang w:val="en-US"/>
              </w:rPr>
              <w:t>7</w:t>
            </w:r>
            <w:r w:rsidRPr="00400E02">
              <w:rPr>
                <w:lang w:val="en-US"/>
              </w:rPr>
              <w:t>.</w:t>
            </w:r>
          </w:p>
        </w:tc>
        <w:tc>
          <w:tcPr>
            <w:tcW w:w="2692" w:type="dxa"/>
          </w:tcPr>
          <w:p w14:paraId="2FE4BE99" w14:textId="77777777" w:rsidR="002E6EF4" w:rsidRPr="00400E02" w:rsidRDefault="002E6EF4">
            <w:pPr>
              <w:rPr>
                <w:lang w:val="en-US"/>
              </w:rPr>
            </w:pPr>
            <w:r w:rsidRPr="00400E02">
              <w:rPr>
                <w:lang w:val="en-US"/>
              </w:rPr>
              <w:t>NECULOIU VASILICA</w:t>
            </w:r>
          </w:p>
        </w:tc>
        <w:tc>
          <w:tcPr>
            <w:tcW w:w="3119" w:type="dxa"/>
          </w:tcPr>
          <w:p w14:paraId="7570B13F" w14:textId="45171665" w:rsidR="002E6EF4" w:rsidRPr="00400E02" w:rsidRDefault="002E6EF4" w:rsidP="002E6EF4">
            <w:pPr>
              <w:ind w:right="-391"/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656531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,</w:t>
            </w:r>
            <w:r w:rsidR="00656531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NR. 1085 A</w:t>
            </w:r>
          </w:p>
        </w:tc>
        <w:tc>
          <w:tcPr>
            <w:tcW w:w="1559" w:type="dxa"/>
          </w:tcPr>
          <w:p w14:paraId="7F4CAA87" w14:textId="3569C04E" w:rsidR="002E6EF4" w:rsidRPr="00400E02" w:rsidRDefault="00911B6A">
            <w:pPr>
              <w:rPr>
                <w:lang w:val="en-US"/>
              </w:rPr>
            </w:pPr>
            <w:r w:rsidRPr="00400E02">
              <w:rPr>
                <w:lang w:val="en-US"/>
              </w:rPr>
              <w:t>650 lei</w:t>
            </w:r>
            <w:r w:rsidR="002E6EF4" w:rsidRPr="00400E02">
              <w:rPr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3B370BEF" w14:textId="77777777" w:rsidR="002E6EF4" w:rsidRPr="00400E02" w:rsidRDefault="002E6EF4">
            <w:pPr>
              <w:rPr>
                <w:lang w:val="en-US"/>
              </w:rPr>
            </w:pPr>
            <w:r w:rsidRPr="00400E02">
              <w:rPr>
                <w:lang w:val="en-US"/>
              </w:rPr>
              <w:t>2 CAMERE DIN 2024</w:t>
            </w:r>
          </w:p>
        </w:tc>
      </w:tr>
      <w:tr w:rsidR="00400E02" w:rsidRPr="00400E02" w14:paraId="572E89A8" w14:textId="77777777" w:rsidTr="006E44F2">
        <w:tc>
          <w:tcPr>
            <w:tcW w:w="818" w:type="dxa"/>
          </w:tcPr>
          <w:p w14:paraId="07E5D8C8" w14:textId="12B7AAC9" w:rsidR="00FC6409" w:rsidRPr="00400E02" w:rsidRDefault="00A13A0B">
            <w:pPr>
              <w:rPr>
                <w:lang w:val="en-US"/>
              </w:rPr>
            </w:pPr>
            <w:r w:rsidRPr="00400E02">
              <w:rPr>
                <w:lang w:val="en-US"/>
              </w:rPr>
              <w:t>6</w:t>
            </w:r>
            <w:r w:rsidR="00AE1A12" w:rsidRPr="00400E02">
              <w:rPr>
                <w:lang w:val="en-US"/>
              </w:rPr>
              <w:t>8</w:t>
            </w:r>
            <w:r w:rsidRPr="00400E02">
              <w:rPr>
                <w:lang w:val="en-US"/>
              </w:rPr>
              <w:t>.</w:t>
            </w:r>
          </w:p>
        </w:tc>
        <w:tc>
          <w:tcPr>
            <w:tcW w:w="2692" w:type="dxa"/>
          </w:tcPr>
          <w:p w14:paraId="17BA3777" w14:textId="77777777" w:rsidR="00FC6409" w:rsidRPr="00400E02" w:rsidRDefault="00287D8F">
            <w:pPr>
              <w:rPr>
                <w:lang w:val="en-US"/>
              </w:rPr>
            </w:pPr>
            <w:r w:rsidRPr="00400E02">
              <w:rPr>
                <w:lang w:val="en-US"/>
              </w:rPr>
              <w:t>SOFT MAGAZIN</w:t>
            </w:r>
          </w:p>
        </w:tc>
        <w:tc>
          <w:tcPr>
            <w:tcW w:w="3119" w:type="dxa"/>
          </w:tcPr>
          <w:p w14:paraId="5DEE9CA8" w14:textId="4F73EC31" w:rsidR="00FC6409" w:rsidRPr="00400E02" w:rsidRDefault="00287D8F">
            <w:pPr>
              <w:rPr>
                <w:lang w:val="en-US"/>
              </w:rPr>
            </w:pPr>
            <w:r w:rsidRPr="00400E02">
              <w:rPr>
                <w:lang w:val="en-US"/>
              </w:rPr>
              <w:t>P.</w:t>
            </w:r>
            <w:r w:rsidR="00656531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MARULUI,</w:t>
            </w:r>
            <w:r w:rsidR="00656531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NR.</w:t>
            </w:r>
          </w:p>
        </w:tc>
        <w:tc>
          <w:tcPr>
            <w:tcW w:w="1559" w:type="dxa"/>
          </w:tcPr>
          <w:p w14:paraId="25FCBD5D" w14:textId="276A323F" w:rsidR="00FC6409" w:rsidRPr="00400E02" w:rsidRDefault="00911B6A">
            <w:pPr>
              <w:rPr>
                <w:lang w:val="en-US"/>
              </w:rPr>
            </w:pPr>
            <w:r w:rsidRPr="00400E02">
              <w:rPr>
                <w:lang w:val="en-US"/>
              </w:rPr>
              <w:t>650</w:t>
            </w:r>
            <w:r w:rsidR="00287D8F" w:rsidRPr="00400E02">
              <w:rPr>
                <w:lang w:val="en-US"/>
              </w:rPr>
              <w:t xml:space="preserve"> LEI</w:t>
            </w:r>
          </w:p>
        </w:tc>
        <w:tc>
          <w:tcPr>
            <w:tcW w:w="1559" w:type="dxa"/>
          </w:tcPr>
          <w:p w14:paraId="6BF95493" w14:textId="77777777" w:rsidR="00FC6409" w:rsidRPr="00400E02" w:rsidRDefault="00287D8F">
            <w:pPr>
              <w:rPr>
                <w:lang w:val="en-US"/>
              </w:rPr>
            </w:pPr>
            <w:r w:rsidRPr="00400E02">
              <w:rPr>
                <w:lang w:val="en-US"/>
              </w:rPr>
              <w:t>2 CAMERE DIN 2024</w:t>
            </w:r>
          </w:p>
        </w:tc>
      </w:tr>
      <w:tr w:rsidR="00400E02" w:rsidRPr="00400E02" w14:paraId="65626B49" w14:textId="77777777" w:rsidTr="006E44F2">
        <w:tc>
          <w:tcPr>
            <w:tcW w:w="818" w:type="dxa"/>
          </w:tcPr>
          <w:p w14:paraId="5DBE2472" w14:textId="1034928F" w:rsidR="00690F16" w:rsidRPr="00400E02" w:rsidRDefault="00AE1A12">
            <w:pPr>
              <w:rPr>
                <w:lang w:val="en-US"/>
              </w:rPr>
            </w:pPr>
            <w:r w:rsidRPr="00400E02">
              <w:rPr>
                <w:lang w:val="en-US"/>
              </w:rPr>
              <w:t>69.</w:t>
            </w:r>
          </w:p>
        </w:tc>
        <w:tc>
          <w:tcPr>
            <w:tcW w:w="2692" w:type="dxa"/>
          </w:tcPr>
          <w:p w14:paraId="6289093F" w14:textId="738EDF0B" w:rsidR="00690F16" w:rsidRPr="00400E02" w:rsidRDefault="00AE1A12">
            <w:pPr>
              <w:rPr>
                <w:lang w:val="en-US"/>
              </w:rPr>
            </w:pPr>
            <w:r w:rsidRPr="00400E02">
              <w:rPr>
                <w:lang w:val="en-US"/>
              </w:rPr>
              <w:t>ORZAN GEORGE</w:t>
            </w:r>
            <w:r w:rsidR="002F561E" w:rsidRPr="00400E02">
              <w:rPr>
                <w:lang w:val="en-US"/>
              </w:rPr>
              <w:t xml:space="preserve"> ( GRIZZLY CABIN)</w:t>
            </w:r>
          </w:p>
        </w:tc>
        <w:tc>
          <w:tcPr>
            <w:tcW w:w="3119" w:type="dxa"/>
          </w:tcPr>
          <w:p w14:paraId="3E349BF1" w14:textId="0339ACD1" w:rsidR="00690F16" w:rsidRPr="00400E02" w:rsidRDefault="005C1CEF">
            <w:pPr>
              <w:rPr>
                <w:lang w:val="en-US"/>
              </w:rPr>
            </w:pPr>
            <w:r w:rsidRPr="00400E02">
              <w:rPr>
                <w:lang w:val="en-US"/>
              </w:rPr>
              <w:t>P.MARULUI, NR.282</w:t>
            </w:r>
            <w:r w:rsidR="002F561E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D</w:t>
            </w:r>
          </w:p>
        </w:tc>
        <w:tc>
          <w:tcPr>
            <w:tcW w:w="1559" w:type="dxa"/>
          </w:tcPr>
          <w:p w14:paraId="034F2F2B" w14:textId="79D9A929" w:rsidR="00690F16" w:rsidRPr="00400E02" w:rsidRDefault="00911B6A">
            <w:pPr>
              <w:rPr>
                <w:lang w:val="en-US"/>
              </w:rPr>
            </w:pPr>
            <w:r w:rsidRPr="00400E02">
              <w:rPr>
                <w:lang w:val="en-US"/>
              </w:rPr>
              <w:t>1300 lei</w:t>
            </w:r>
          </w:p>
        </w:tc>
        <w:tc>
          <w:tcPr>
            <w:tcW w:w="1559" w:type="dxa"/>
          </w:tcPr>
          <w:p w14:paraId="0FD12418" w14:textId="154C8C22" w:rsidR="00690F16" w:rsidRPr="00400E02" w:rsidRDefault="002F561E">
            <w:pPr>
              <w:rPr>
                <w:lang w:val="en-US"/>
              </w:rPr>
            </w:pPr>
            <w:r w:rsidRPr="00400E02">
              <w:rPr>
                <w:lang w:val="en-US"/>
              </w:rPr>
              <w:t>4</w:t>
            </w:r>
          </w:p>
        </w:tc>
      </w:tr>
      <w:tr w:rsidR="00400E02" w:rsidRPr="00400E02" w14:paraId="456C90BB" w14:textId="77777777" w:rsidTr="006E44F2">
        <w:tc>
          <w:tcPr>
            <w:tcW w:w="818" w:type="dxa"/>
          </w:tcPr>
          <w:p w14:paraId="4D382002" w14:textId="7B1FD3F5" w:rsidR="00690F16" w:rsidRPr="00400E02" w:rsidRDefault="00AE1A12">
            <w:pPr>
              <w:rPr>
                <w:lang w:val="en-US"/>
              </w:rPr>
            </w:pPr>
            <w:r w:rsidRPr="00400E02">
              <w:rPr>
                <w:lang w:val="en-US"/>
              </w:rPr>
              <w:t>70.</w:t>
            </w:r>
          </w:p>
        </w:tc>
        <w:tc>
          <w:tcPr>
            <w:tcW w:w="2692" w:type="dxa"/>
          </w:tcPr>
          <w:p w14:paraId="7D30BB53" w14:textId="1338581A" w:rsidR="00690F16" w:rsidRPr="00400E02" w:rsidRDefault="005C1CEF">
            <w:pPr>
              <w:rPr>
                <w:lang w:val="it-IT"/>
              </w:rPr>
            </w:pPr>
            <w:r w:rsidRPr="00400E02">
              <w:rPr>
                <w:lang w:val="it-IT"/>
              </w:rPr>
              <w:t>MATEI IOSIFIA</w:t>
            </w:r>
            <w:r w:rsidR="000E6053" w:rsidRPr="00400E02">
              <w:rPr>
                <w:lang w:val="it-IT"/>
              </w:rPr>
              <w:t xml:space="preserve"> (CABANA LA MUNTE)</w:t>
            </w:r>
          </w:p>
        </w:tc>
        <w:tc>
          <w:tcPr>
            <w:tcW w:w="3119" w:type="dxa"/>
          </w:tcPr>
          <w:p w14:paraId="518F4DBF" w14:textId="56A78A04" w:rsidR="00690F16" w:rsidRPr="00400E02" w:rsidRDefault="005C1CEF">
            <w:pPr>
              <w:rPr>
                <w:lang w:val="en-US"/>
              </w:rPr>
            </w:pPr>
            <w:r w:rsidRPr="00400E02">
              <w:rPr>
                <w:lang w:val="en-US"/>
              </w:rPr>
              <w:t>P. MARULUI, NR.452</w:t>
            </w:r>
            <w:r w:rsidR="002F561E" w:rsidRPr="00400E02">
              <w:rPr>
                <w:lang w:val="en-US"/>
              </w:rPr>
              <w:t xml:space="preserve"> </w:t>
            </w:r>
            <w:r w:rsidRPr="00400E02">
              <w:rPr>
                <w:lang w:val="en-US"/>
              </w:rPr>
              <w:t>C</w:t>
            </w:r>
          </w:p>
        </w:tc>
        <w:tc>
          <w:tcPr>
            <w:tcW w:w="1559" w:type="dxa"/>
          </w:tcPr>
          <w:p w14:paraId="01A67620" w14:textId="3BBA9630" w:rsidR="00690F16" w:rsidRPr="00400E02" w:rsidRDefault="00911B6A">
            <w:pPr>
              <w:rPr>
                <w:lang w:val="en-US"/>
              </w:rPr>
            </w:pPr>
            <w:r w:rsidRPr="00400E02">
              <w:rPr>
                <w:lang w:val="en-US"/>
              </w:rPr>
              <w:t xml:space="preserve">1300 lei </w:t>
            </w:r>
          </w:p>
        </w:tc>
        <w:tc>
          <w:tcPr>
            <w:tcW w:w="1559" w:type="dxa"/>
          </w:tcPr>
          <w:p w14:paraId="6A0E6604" w14:textId="4FAAD9C7" w:rsidR="00690F16" w:rsidRPr="00400E02" w:rsidRDefault="005C1CEF">
            <w:pPr>
              <w:rPr>
                <w:lang w:val="en-US"/>
              </w:rPr>
            </w:pPr>
            <w:r w:rsidRPr="00400E02">
              <w:rPr>
                <w:lang w:val="en-US"/>
              </w:rPr>
              <w:t>4</w:t>
            </w:r>
          </w:p>
        </w:tc>
      </w:tr>
      <w:tr w:rsidR="00400E02" w:rsidRPr="00400E02" w14:paraId="3DCE857D" w14:textId="77777777" w:rsidTr="006E44F2">
        <w:tc>
          <w:tcPr>
            <w:tcW w:w="818" w:type="dxa"/>
          </w:tcPr>
          <w:p w14:paraId="5C403512" w14:textId="2BFB95B2" w:rsidR="00690F16" w:rsidRPr="00400E02" w:rsidRDefault="00AE1A12">
            <w:pPr>
              <w:rPr>
                <w:lang w:val="en-US"/>
              </w:rPr>
            </w:pPr>
            <w:r w:rsidRPr="00400E02">
              <w:rPr>
                <w:lang w:val="en-US"/>
              </w:rPr>
              <w:t>71.</w:t>
            </w:r>
          </w:p>
        </w:tc>
        <w:tc>
          <w:tcPr>
            <w:tcW w:w="2692" w:type="dxa"/>
          </w:tcPr>
          <w:p w14:paraId="2640EB5A" w14:textId="12634F07" w:rsidR="00690F16" w:rsidRPr="00400E02" w:rsidRDefault="002F561E">
            <w:pPr>
              <w:rPr>
                <w:lang w:val="it-IT"/>
              </w:rPr>
            </w:pPr>
            <w:r w:rsidRPr="00400E02">
              <w:rPr>
                <w:lang w:val="it-IT"/>
              </w:rPr>
              <w:t>GOGONEA DAMIAN</w:t>
            </w:r>
            <w:r w:rsidR="000E6053" w:rsidRPr="00400E02">
              <w:rPr>
                <w:lang w:val="it-IT"/>
              </w:rPr>
              <w:t xml:space="preserve"> (CABANA VALEA MUNTELUI)</w:t>
            </w:r>
          </w:p>
        </w:tc>
        <w:tc>
          <w:tcPr>
            <w:tcW w:w="3119" w:type="dxa"/>
          </w:tcPr>
          <w:p w14:paraId="2391A02F" w14:textId="7466AF38" w:rsidR="00690F16" w:rsidRPr="00400E02" w:rsidRDefault="002F561E">
            <w:pPr>
              <w:rPr>
                <w:lang w:val="en-US"/>
              </w:rPr>
            </w:pPr>
            <w:r w:rsidRPr="00400E02">
              <w:rPr>
                <w:lang w:val="en-US"/>
              </w:rPr>
              <w:t>P. MARULUI, NR. 319 F</w:t>
            </w:r>
          </w:p>
        </w:tc>
        <w:tc>
          <w:tcPr>
            <w:tcW w:w="1559" w:type="dxa"/>
          </w:tcPr>
          <w:p w14:paraId="24BADF4D" w14:textId="5B27636E" w:rsidR="00690F16" w:rsidRPr="00400E02" w:rsidRDefault="00911B6A">
            <w:pPr>
              <w:rPr>
                <w:lang w:val="en-US"/>
              </w:rPr>
            </w:pPr>
            <w:r w:rsidRPr="00400E02">
              <w:rPr>
                <w:lang w:val="en-US"/>
              </w:rPr>
              <w:t>1300 lei</w:t>
            </w:r>
          </w:p>
        </w:tc>
        <w:tc>
          <w:tcPr>
            <w:tcW w:w="1559" w:type="dxa"/>
          </w:tcPr>
          <w:p w14:paraId="3015579A" w14:textId="1399FB5B" w:rsidR="00690F16" w:rsidRPr="00400E02" w:rsidRDefault="002F561E">
            <w:pPr>
              <w:rPr>
                <w:lang w:val="en-US"/>
              </w:rPr>
            </w:pPr>
            <w:r w:rsidRPr="00400E02">
              <w:rPr>
                <w:lang w:val="en-US"/>
              </w:rPr>
              <w:t>4</w:t>
            </w:r>
          </w:p>
        </w:tc>
      </w:tr>
      <w:tr w:rsidR="00400E02" w:rsidRPr="00400E02" w14:paraId="10B0B999" w14:textId="77777777" w:rsidTr="006E44F2">
        <w:tc>
          <w:tcPr>
            <w:tcW w:w="818" w:type="dxa"/>
          </w:tcPr>
          <w:p w14:paraId="19008CF4" w14:textId="74D352FD" w:rsidR="00690F16" w:rsidRPr="00400E02" w:rsidRDefault="00AE1A12">
            <w:pPr>
              <w:rPr>
                <w:lang w:val="en-US"/>
              </w:rPr>
            </w:pPr>
            <w:r w:rsidRPr="00400E02">
              <w:rPr>
                <w:lang w:val="en-US"/>
              </w:rPr>
              <w:t>72.</w:t>
            </w:r>
          </w:p>
        </w:tc>
        <w:tc>
          <w:tcPr>
            <w:tcW w:w="2692" w:type="dxa"/>
          </w:tcPr>
          <w:p w14:paraId="452C1E2B" w14:textId="458C1DC6" w:rsidR="00690F16" w:rsidRPr="00400E02" w:rsidRDefault="002F561E">
            <w:pPr>
              <w:rPr>
                <w:lang w:val="it-IT"/>
              </w:rPr>
            </w:pPr>
            <w:r w:rsidRPr="00400E02">
              <w:rPr>
                <w:lang w:val="it-IT"/>
              </w:rPr>
              <w:t>NECULOIU LAURENTIU COSTEL</w:t>
            </w:r>
            <w:r w:rsidR="000E6053" w:rsidRPr="00400E02">
              <w:rPr>
                <w:lang w:val="it-IT"/>
              </w:rPr>
              <w:t xml:space="preserve"> (CASUTA ARTHUR’S COTTAGE)</w:t>
            </w:r>
          </w:p>
        </w:tc>
        <w:tc>
          <w:tcPr>
            <w:tcW w:w="3119" w:type="dxa"/>
          </w:tcPr>
          <w:p w14:paraId="488E33EF" w14:textId="5192AE68" w:rsidR="00690F16" w:rsidRPr="00400E02" w:rsidRDefault="002F561E">
            <w:pPr>
              <w:rPr>
                <w:lang w:val="en-US"/>
              </w:rPr>
            </w:pPr>
            <w:r w:rsidRPr="00400E02">
              <w:rPr>
                <w:lang w:val="en-US"/>
              </w:rPr>
              <w:t>P.MARULUI, NR. 745 A</w:t>
            </w:r>
          </w:p>
        </w:tc>
        <w:tc>
          <w:tcPr>
            <w:tcW w:w="1559" w:type="dxa"/>
          </w:tcPr>
          <w:p w14:paraId="126B2946" w14:textId="56A1A767" w:rsidR="00690F16" w:rsidRPr="00400E02" w:rsidRDefault="00911B6A">
            <w:pPr>
              <w:rPr>
                <w:lang w:val="en-US"/>
              </w:rPr>
            </w:pPr>
            <w:r w:rsidRPr="00400E02">
              <w:rPr>
                <w:lang w:val="en-US"/>
              </w:rPr>
              <w:t>650 lei</w:t>
            </w:r>
          </w:p>
        </w:tc>
        <w:tc>
          <w:tcPr>
            <w:tcW w:w="1559" w:type="dxa"/>
          </w:tcPr>
          <w:p w14:paraId="341B26EA" w14:textId="4B0FA5AD" w:rsidR="00690F16" w:rsidRPr="00400E02" w:rsidRDefault="002F561E">
            <w:pPr>
              <w:rPr>
                <w:lang w:val="en-US"/>
              </w:rPr>
            </w:pPr>
            <w:r w:rsidRPr="00400E02">
              <w:rPr>
                <w:lang w:val="en-US"/>
              </w:rPr>
              <w:t>2</w:t>
            </w:r>
          </w:p>
        </w:tc>
      </w:tr>
      <w:tr w:rsidR="00400E02" w:rsidRPr="00400E02" w14:paraId="33859079" w14:textId="77777777" w:rsidTr="006E44F2">
        <w:tc>
          <w:tcPr>
            <w:tcW w:w="818" w:type="dxa"/>
          </w:tcPr>
          <w:p w14:paraId="21099DC6" w14:textId="1A0C0A19" w:rsidR="007340A9" w:rsidRPr="00400E02" w:rsidRDefault="007340A9">
            <w:pPr>
              <w:rPr>
                <w:lang w:val="en-US"/>
              </w:rPr>
            </w:pPr>
            <w:r w:rsidRPr="00400E02">
              <w:rPr>
                <w:lang w:val="en-US"/>
              </w:rPr>
              <w:t>73.</w:t>
            </w:r>
          </w:p>
        </w:tc>
        <w:tc>
          <w:tcPr>
            <w:tcW w:w="2692" w:type="dxa"/>
          </w:tcPr>
          <w:p w14:paraId="08F66BA2" w14:textId="762E2AD6" w:rsidR="007340A9" w:rsidRPr="00400E02" w:rsidRDefault="003A46FE">
            <w:r w:rsidRPr="00400E02">
              <w:t>MARIN LAURENTIU CONSTANTIN (</w:t>
            </w:r>
            <w:r w:rsidR="007340A9" w:rsidRPr="00400E02">
              <w:t>AFTAR HILLS</w:t>
            </w:r>
            <w:r w:rsidRPr="00400E02">
              <w:t>)</w:t>
            </w:r>
          </w:p>
        </w:tc>
        <w:tc>
          <w:tcPr>
            <w:tcW w:w="3119" w:type="dxa"/>
          </w:tcPr>
          <w:p w14:paraId="708BC9E4" w14:textId="384B1369" w:rsidR="007340A9" w:rsidRPr="00400E02" w:rsidRDefault="007340A9">
            <w:pPr>
              <w:rPr>
                <w:lang w:val="en-US"/>
              </w:rPr>
            </w:pPr>
            <w:r w:rsidRPr="00400E02">
              <w:rPr>
                <w:lang w:val="en-US"/>
              </w:rPr>
              <w:t>P.MARULUI, NR. 480A</w:t>
            </w:r>
          </w:p>
        </w:tc>
        <w:tc>
          <w:tcPr>
            <w:tcW w:w="1559" w:type="dxa"/>
          </w:tcPr>
          <w:p w14:paraId="3DCD17D4" w14:textId="67BDB1C6" w:rsidR="007340A9" w:rsidRPr="00400E02" w:rsidRDefault="007340A9">
            <w:pPr>
              <w:rPr>
                <w:lang w:val="en-US"/>
              </w:rPr>
            </w:pPr>
            <w:r w:rsidRPr="00400E02">
              <w:rPr>
                <w:lang w:val="en-US"/>
              </w:rPr>
              <w:t>650 lei</w:t>
            </w:r>
          </w:p>
        </w:tc>
        <w:tc>
          <w:tcPr>
            <w:tcW w:w="1559" w:type="dxa"/>
          </w:tcPr>
          <w:p w14:paraId="0017FE5B" w14:textId="3334630F" w:rsidR="007340A9" w:rsidRPr="00400E02" w:rsidRDefault="007340A9">
            <w:pPr>
              <w:rPr>
                <w:lang w:val="en-US"/>
              </w:rPr>
            </w:pPr>
            <w:r w:rsidRPr="00400E02">
              <w:rPr>
                <w:lang w:val="en-US"/>
              </w:rPr>
              <w:t>2</w:t>
            </w:r>
          </w:p>
        </w:tc>
      </w:tr>
      <w:tr w:rsidR="00400E02" w:rsidRPr="00400E02" w14:paraId="6B387055" w14:textId="77777777" w:rsidTr="006E44F2">
        <w:tc>
          <w:tcPr>
            <w:tcW w:w="818" w:type="dxa"/>
          </w:tcPr>
          <w:p w14:paraId="2090F8ED" w14:textId="4CAA0621" w:rsidR="007340A9" w:rsidRPr="00400E02" w:rsidRDefault="007340A9">
            <w:pPr>
              <w:rPr>
                <w:lang w:val="en-US"/>
              </w:rPr>
            </w:pPr>
            <w:r w:rsidRPr="00400E02">
              <w:rPr>
                <w:lang w:val="en-US"/>
              </w:rPr>
              <w:t>74.</w:t>
            </w:r>
          </w:p>
        </w:tc>
        <w:tc>
          <w:tcPr>
            <w:tcW w:w="2692" w:type="dxa"/>
          </w:tcPr>
          <w:p w14:paraId="74AA6440" w14:textId="28DC72AF" w:rsidR="007340A9" w:rsidRPr="00400E02" w:rsidRDefault="007340A9">
            <w:pPr>
              <w:rPr>
                <w:lang w:val="it-IT"/>
              </w:rPr>
            </w:pPr>
            <w:r w:rsidRPr="00400E02">
              <w:rPr>
                <w:lang w:val="it-IT"/>
              </w:rPr>
              <w:t xml:space="preserve">LANCEA  GHEORGHE </w:t>
            </w:r>
            <w:r w:rsidR="003A46FE" w:rsidRPr="00400E02">
              <w:rPr>
                <w:lang w:val="it-IT"/>
              </w:rPr>
              <w:t>(CASA DIN LUNCA)</w:t>
            </w:r>
          </w:p>
        </w:tc>
        <w:tc>
          <w:tcPr>
            <w:tcW w:w="3119" w:type="dxa"/>
          </w:tcPr>
          <w:p w14:paraId="47D4E861" w14:textId="21B11113" w:rsidR="007340A9" w:rsidRPr="00400E02" w:rsidRDefault="007340A9">
            <w:pPr>
              <w:rPr>
                <w:lang w:val="en-US"/>
              </w:rPr>
            </w:pPr>
            <w:r w:rsidRPr="00400E02">
              <w:rPr>
                <w:lang w:val="en-US"/>
              </w:rPr>
              <w:t xml:space="preserve">P.MARULUI NR. </w:t>
            </w:r>
          </w:p>
        </w:tc>
        <w:tc>
          <w:tcPr>
            <w:tcW w:w="1559" w:type="dxa"/>
          </w:tcPr>
          <w:p w14:paraId="4DE3B844" w14:textId="3D41B6DF" w:rsidR="007340A9" w:rsidRPr="00400E02" w:rsidRDefault="007340A9">
            <w:pPr>
              <w:rPr>
                <w:lang w:val="en-US"/>
              </w:rPr>
            </w:pPr>
            <w:r w:rsidRPr="00400E02">
              <w:rPr>
                <w:lang w:val="en-US"/>
              </w:rPr>
              <w:t xml:space="preserve">324 lei </w:t>
            </w:r>
          </w:p>
        </w:tc>
        <w:tc>
          <w:tcPr>
            <w:tcW w:w="1559" w:type="dxa"/>
          </w:tcPr>
          <w:p w14:paraId="3420D92D" w14:textId="20E8C7D7" w:rsidR="007340A9" w:rsidRPr="00400E02" w:rsidRDefault="007340A9">
            <w:pPr>
              <w:rPr>
                <w:lang w:val="en-US"/>
              </w:rPr>
            </w:pPr>
            <w:r w:rsidRPr="00400E02">
              <w:rPr>
                <w:lang w:val="en-US"/>
              </w:rPr>
              <w:t>1</w:t>
            </w:r>
          </w:p>
        </w:tc>
      </w:tr>
      <w:tr w:rsidR="00400E02" w:rsidRPr="00400E02" w14:paraId="4DFCACFE" w14:textId="77777777" w:rsidTr="006E44F2">
        <w:tc>
          <w:tcPr>
            <w:tcW w:w="818" w:type="dxa"/>
          </w:tcPr>
          <w:p w14:paraId="785F9097" w14:textId="2D6C1B0C" w:rsidR="007340A9" w:rsidRPr="00400E02" w:rsidRDefault="003A46FE">
            <w:pPr>
              <w:rPr>
                <w:lang w:val="en-US"/>
              </w:rPr>
            </w:pPr>
            <w:r w:rsidRPr="00400E02">
              <w:rPr>
                <w:lang w:val="en-US"/>
              </w:rPr>
              <w:t>75.</w:t>
            </w:r>
          </w:p>
        </w:tc>
        <w:tc>
          <w:tcPr>
            <w:tcW w:w="2692" w:type="dxa"/>
          </w:tcPr>
          <w:p w14:paraId="053ADD21" w14:textId="6BAE3817" w:rsidR="007340A9" w:rsidRPr="00400E02" w:rsidRDefault="003A46FE">
            <w:pPr>
              <w:rPr>
                <w:lang w:val="it-IT"/>
              </w:rPr>
            </w:pPr>
            <w:r w:rsidRPr="00400E02">
              <w:rPr>
                <w:lang w:val="it-IT"/>
              </w:rPr>
              <w:t>TOGOE ALINA MARIA ( CASA DIN LUNCA 2)</w:t>
            </w:r>
          </w:p>
        </w:tc>
        <w:tc>
          <w:tcPr>
            <w:tcW w:w="3119" w:type="dxa"/>
          </w:tcPr>
          <w:p w14:paraId="3E420099" w14:textId="77BF59AE" w:rsidR="007340A9" w:rsidRPr="00400E02" w:rsidRDefault="003A46FE">
            <w:pPr>
              <w:rPr>
                <w:lang w:val="it-IT"/>
              </w:rPr>
            </w:pPr>
            <w:r w:rsidRPr="00400E02">
              <w:rPr>
                <w:lang w:val="it-IT"/>
              </w:rPr>
              <w:t>P.MARULUI, NR. 676 D</w:t>
            </w:r>
          </w:p>
        </w:tc>
        <w:tc>
          <w:tcPr>
            <w:tcW w:w="1559" w:type="dxa"/>
          </w:tcPr>
          <w:p w14:paraId="051DBD9C" w14:textId="00044D97" w:rsidR="007340A9" w:rsidRPr="00400E02" w:rsidRDefault="003A46FE">
            <w:pPr>
              <w:rPr>
                <w:lang w:val="it-IT"/>
              </w:rPr>
            </w:pPr>
            <w:r w:rsidRPr="00400E02">
              <w:rPr>
                <w:lang w:val="it-IT"/>
              </w:rPr>
              <w:t>1300 lei</w:t>
            </w:r>
          </w:p>
        </w:tc>
        <w:tc>
          <w:tcPr>
            <w:tcW w:w="1559" w:type="dxa"/>
          </w:tcPr>
          <w:p w14:paraId="60FFBCD9" w14:textId="40214FA8" w:rsidR="007340A9" w:rsidRPr="00400E02" w:rsidRDefault="003A46FE">
            <w:pPr>
              <w:rPr>
                <w:lang w:val="it-IT"/>
              </w:rPr>
            </w:pPr>
            <w:r w:rsidRPr="00400E02">
              <w:rPr>
                <w:lang w:val="it-IT"/>
              </w:rPr>
              <w:t>4</w:t>
            </w:r>
          </w:p>
        </w:tc>
      </w:tr>
      <w:tr w:rsidR="003A46FE" w:rsidRPr="00400E02" w14:paraId="7A9C13A9" w14:textId="77777777" w:rsidTr="006E44F2">
        <w:tc>
          <w:tcPr>
            <w:tcW w:w="818" w:type="dxa"/>
          </w:tcPr>
          <w:p w14:paraId="18D08D9A" w14:textId="3232581C" w:rsidR="003A46FE" w:rsidRPr="00400E02" w:rsidRDefault="00D50FE9">
            <w:pPr>
              <w:rPr>
                <w:lang w:val="en-US"/>
              </w:rPr>
            </w:pPr>
            <w:r w:rsidRPr="00400E02">
              <w:rPr>
                <w:lang w:val="en-US"/>
              </w:rPr>
              <w:t>76.</w:t>
            </w:r>
          </w:p>
        </w:tc>
        <w:tc>
          <w:tcPr>
            <w:tcW w:w="2692" w:type="dxa"/>
          </w:tcPr>
          <w:p w14:paraId="13D50AC4" w14:textId="36AADA0D" w:rsidR="003A46FE" w:rsidRPr="00400E02" w:rsidRDefault="00D50FE9">
            <w:pPr>
              <w:rPr>
                <w:lang w:val="it-IT"/>
              </w:rPr>
            </w:pPr>
            <w:r w:rsidRPr="00400E02">
              <w:rPr>
                <w:lang w:val="it-IT"/>
              </w:rPr>
              <w:t>FLANJA ALEXANDRA ELENA (CABANA DIN LEMN)</w:t>
            </w:r>
          </w:p>
        </w:tc>
        <w:tc>
          <w:tcPr>
            <w:tcW w:w="3119" w:type="dxa"/>
          </w:tcPr>
          <w:p w14:paraId="6F0AAF0F" w14:textId="2805D0E0" w:rsidR="003A46FE" w:rsidRPr="00400E02" w:rsidRDefault="00D50FE9">
            <w:pPr>
              <w:rPr>
                <w:lang w:val="it-IT"/>
              </w:rPr>
            </w:pPr>
            <w:r w:rsidRPr="00400E02">
              <w:rPr>
                <w:lang w:val="it-IT"/>
              </w:rPr>
              <w:t>P.MARULUI, NR. 250A</w:t>
            </w:r>
          </w:p>
        </w:tc>
        <w:tc>
          <w:tcPr>
            <w:tcW w:w="1559" w:type="dxa"/>
          </w:tcPr>
          <w:p w14:paraId="07EAB296" w14:textId="3498CFD7" w:rsidR="003A46FE" w:rsidRPr="00400E02" w:rsidRDefault="00663A4E">
            <w:pPr>
              <w:rPr>
                <w:lang w:val="it-IT"/>
              </w:rPr>
            </w:pPr>
            <w:r w:rsidRPr="00400E02">
              <w:rPr>
                <w:lang w:val="it-IT"/>
              </w:rPr>
              <w:t>1300 lei</w:t>
            </w:r>
          </w:p>
        </w:tc>
        <w:tc>
          <w:tcPr>
            <w:tcW w:w="1559" w:type="dxa"/>
          </w:tcPr>
          <w:p w14:paraId="51D1D9C4" w14:textId="656A428B" w:rsidR="003A46FE" w:rsidRPr="00400E02" w:rsidRDefault="00663A4E">
            <w:pPr>
              <w:rPr>
                <w:lang w:val="it-IT"/>
              </w:rPr>
            </w:pPr>
            <w:r w:rsidRPr="00400E02">
              <w:rPr>
                <w:lang w:val="it-IT"/>
              </w:rPr>
              <w:t>4</w:t>
            </w:r>
          </w:p>
        </w:tc>
      </w:tr>
    </w:tbl>
    <w:p w14:paraId="2F63CE6B" w14:textId="77777777" w:rsidR="008C5719" w:rsidRPr="00400E02" w:rsidRDefault="008C5719">
      <w:pPr>
        <w:rPr>
          <w:lang w:val="it-IT"/>
        </w:rPr>
      </w:pPr>
    </w:p>
    <w:p w14:paraId="42A128DB" w14:textId="77777777" w:rsidR="008640A9" w:rsidRPr="00532F93" w:rsidRDefault="008640A9" w:rsidP="008640A9">
      <w:pPr>
        <w:rPr>
          <w:b/>
          <w:color w:val="000000" w:themeColor="text1"/>
          <w:lang w:val="ro-RO"/>
        </w:rPr>
      </w:pPr>
      <w:r>
        <w:rPr>
          <w:b/>
          <w:color w:val="000000" w:themeColor="text1"/>
          <w:lang w:val="ro-RO"/>
        </w:rPr>
        <w:t xml:space="preserve">                                  </w:t>
      </w:r>
      <w:bookmarkStart w:id="0" w:name="_Hlk216085685"/>
      <w:r w:rsidRPr="00532F93">
        <w:rPr>
          <w:b/>
          <w:color w:val="000000" w:themeColor="text1"/>
          <w:lang w:val="ro-RO"/>
        </w:rPr>
        <w:t>PREȘEDINTE DE ȘEDINȚĂ                                              Vizat pentru legalitate</w:t>
      </w:r>
    </w:p>
    <w:p w14:paraId="3BA93D83" w14:textId="77777777" w:rsidR="008640A9" w:rsidRPr="00532F93" w:rsidRDefault="008640A9" w:rsidP="008640A9">
      <w:pPr>
        <w:rPr>
          <w:b/>
          <w:color w:val="000000" w:themeColor="text1"/>
          <w:lang w:val="ro-RO"/>
        </w:rPr>
      </w:pPr>
      <w:r w:rsidRPr="00532F93">
        <w:rPr>
          <w:b/>
          <w:color w:val="000000" w:themeColor="text1"/>
          <w:lang w:val="ro-RO"/>
        </w:rPr>
        <w:t xml:space="preserve">              </w:t>
      </w:r>
      <w:r>
        <w:rPr>
          <w:b/>
          <w:color w:val="000000" w:themeColor="text1"/>
          <w:lang w:val="ro-RO"/>
        </w:rPr>
        <w:t xml:space="preserve">                         </w:t>
      </w:r>
      <w:r w:rsidRPr="00532F93">
        <w:rPr>
          <w:b/>
          <w:color w:val="000000" w:themeColor="text1"/>
          <w:lang w:val="ro-RO"/>
        </w:rPr>
        <w:t xml:space="preserve">Costel GOGONEA                                                       p. SECRETAR GENERAL </w:t>
      </w:r>
    </w:p>
    <w:p w14:paraId="66A9B044" w14:textId="77777777" w:rsidR="008640A9" w:rsidRPr="00532F93" w:rsidRDefault="008640A9" w:rsidP="008640A9">
      <w:pPr>
        <w:rPr>
          <w:b/>
          <w:color w:val="000000" w:themeColor="text1"/>
          <w:lang w:val="ro-RO"/>
        </w:rPr>
      </w:pPr>
      <w:r w:rsidRPr="00532F93">
        <w:rPr>
          <w:b/>
          <w:color w:val="000000" w:themeColor="text1"/>
          <w:lang w:val="ro-RO"/>
        </w:rPr>
        <w:t xml:space="preserve">                                                                                                           </w:t>
      </w:r>
      <w:r>
        <w:rPr>
          <w:b/>
          <w:color w:val="000000" w:themeColor="text1"/>
          <w:lang w:val="ro-RO"/>
        </w:rPr>
        <w:t xml:space="preserve">                     </w:t>
      </w:r>
      <w:r w:rsidRPr="00532F93">
        <w:rPr>
          <w:b/>
          <w:color w:val="000000" w:themeColor="text1"/>
          <w:lang w:val="ro-RO"/>
        </w:rPr>
        <w:t>Daniel Leonte</w:t>
      </w:r>
      <w:r w:rsidRPr="00532F93">
        <w:rPr>
          <w:b/>
          <w:bCs/>
          <w:color w:val="000000" w:themeColor="text1"/>
          <w:lang w:val="ro-RO"/>
        </w:rPr>
        <w:t xml:space="preserve"> POPA</w:t>
      </w:r>
      <w:bookmarkEnd w:id="0"/>
    </w:p>
    <w:p w14:paraId="275615DA" w14:textId="42CBDCB1" w:rsidR="000B2CDA" w:rsidRPr="00400E02" w:rsidRDefault="000B2CDA">
      <w:pPr>
        <w:rPr>
          <w:lang w:val="en-US"/>
        </w:rPr>
      </w:pPr>
    </w:p>
    <w:sectPr w:rsidR="000B2CDA" w:rsidRPr="00400E02" w:rsidSect="00327A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5719"/>
    <w:rsid w:val="00002661"/>
    <w:rsid w:val="000027A0"/>
    <w:rsid w:val="00003150"/>
    <w:rsid w:val="00005E59"/>
    <w:rsid w:val="00006FD7"/>
    <w:rsid w:val="00007CF7"/>
    <w:rsid w:val="00010736"/>
    <w:rsid w:val="00012EBE"/>
    <w:rsid w:val="00013259"/>
    <w:rsid w:val="00016D43"/>
    <w:rsid w:val="00017682"/>
    <w:rsid w:val="000213BA"/>
    <w:rsid w:val="00022B1E"/>
    <w:rsid w:val="000257F3"/>
    <w:rsid w:val="000272DF"/>
    <w:rsid w:val="000273BC"/>
    <w:rsid w:val="00027832"/>
    <w:rsid w:val="00031831"/>
    <w:rsid w:val="00036506"/>
    <w:rsid w:val="0003697C"/>
    <w:rsid w:val="00037322"/>
    <w:rsid w:val="00037681"/>
    <w:rsid w:val="00037B38"/>
    <w:rsid w:val="00037C2B"/>
    <w:rsid w:val="00037D9A"/>
    <w:rsid w:val="00043684"/>
    <w:rsid w:val="00047AA1"/>
    <w:rsid w:val="00047BEC"/>
    <w:rsid w:val="000508E7"/>
    <w:rsid w:val="0005280D"/>
    <w:rsid w:val="00052E9E"/>
    <w:rsid w:val="00054E57"/>
    <w:rsid w:val="000563D6"/>
    <w:rsid w:val="0005667D"/>
    <w:rsid w:val="00062954"/>
    <w:rsid w:val="0006413A"/>
    <w:rsid w:val="00066776"/>
    <w:rsid w:val="000721D4"/>
    <w:rsid w:val="00073301"/>
    <w:rsid w:val="00080C88"/>
    <w:rsid w:val="00083F2B"/>
    <w:rsid w:val="00085A18"/>
    <w:rsid w:val="000863EA"/>
    <w:rsid w:val="000904F4"/>
    <w:rsid w:val="0009171B"/>
    <w:rsid w:val="00091ECA"/>
    <w:rsid w:val="00093F32"/>
    <w:rsid w:val="0009534B"/>
    <w:rsid w:val="0009591A"/>
    <w:rsid w:val="00096C66"/>
    <w:rsid w:val="000A006C"/>
    <w:rsid w:val="000A050B"/>
    <w:rsid w:val="000A06A9"/>
    <w:rsid w:val="000B0F9A"/>
    <w:rsid w:val="000B0FBF"/>
    <w:rsid w:val="000B197A"/>
    <w:rsid w:val="000B2CDA"/>
    <w:rsid w:val="000B38CD"/>
    <w:rsid w:val="000B5301"/>
    <w:rsid w:val="000B6D97"/>
    <w:rsid w:val="000B77A3"/>
    <w:rsid w:val="000C01F0"/>
    <w:rsid w:val="000C2A72"/>
    <w:rsid w:val="000C453B"/>
    <w:rsid w:val="000C4CCE"/>
    <w:rsid w:val="000C4FD5"/>
    <w:rsid w:val="000C5785"/>
    <w:rsid w:val="000C6416"/>
    <w:rsid w:val="000D0CDC"/>
    <w:rsid w:val="000D3081"/>
    <w:rsid w:val="000D6DF6"/>
    <w:rsid w:val="000D74F8"/>
    <w:rsid w:val="000D76EA"/>
    <w:rsid w:val="000D7A96"/>
    <w:rsid w:val="000D7E88"/>
    <w:rsid w:val="000E2132"/>
    <w:rsid w:val="000E4089"/>
    <w:rsid w:val="000E6053"/>
    <w:rsid w:val="000E738F"/>
    <w:rsid w:val="000F0EBE"/>
    <w:rsid w:val="000F115C"/>
    <w:rsid w:val="000F2318"/>
    <w:rsid w:val="000F5652"/>
    <w:rsid w:val="000F6F06"/>
    <w:rsid w:val="001002D6"/>
    <w:rsid w:val="00100440"/>
    <w:rsid w:val="001015B9"/>
    <w:rsid w:val="00101B17"/>
    <w:rsid w:val="00103131"/>
    <w:rsid w:val="0010374C"/>
    <w:rsid w:val="00104537"/>
    <w:rsid w:val="00104634"/>
    <w:rsid w:val="00104DAE"/>
    <w:rsid w:val="00105205"/>
    <w:rsid w:val="001057CC"/>
    <w:rsid w:val="00105C29"/>
    <w:rsid w:val="00105EF8"/>
    <w:rsid w:val="00107541"/>
    <w:rsid w:val="00107CEC"/>
    <w:rsid w:val="0011109D"/>
    <w:rsid w:val="00112751"/>
    <w:rsid w:val="0011390D"/>
    <w:rsid w:val="00115730"/>
    <w:rsid w:val="0011583B"/>
    <w:rsid w:val="0011598A"/>
    <w:rsid w:val="00115F03"/>
    <w:rsid w:val="00117585"/>
    <w:rsid w:val="00117D0D"/>
    <w:rsid w:val="00121FA3"/>
    <w:rsid w:val="00123251"/>
    <w:rsid w:val="00123A1B"/>
    <w:rsid w:val="00124688"/>
    <w:rsid w:val="001252E8"/>
    <w:rsid w:val="00125488"/>
    <w:rsid w:val="00126334"/>
    <w:rsid w:val="00126D73"/>
    <w:rsid w:val="00130D46"/>
    <w:rsid w:val="001315BC"/>
    <w:rsid w:val="0013331D"/>
    <w:rsid w:val="001347B7"/>
    <w:rsid w:val="001354BA"/>
    <w:rsid w:val="00140D35"/>
    <w:rsid w:val="0014186E"/>
    <w:rsid w:val="00141DFB"/>
    <w:rsid w:val="00146377"/>
    <w:rsid w:val="00150934"/>
    <w:rsid w:val="00151725"/>
    <w:rsid w:val="0015205D"/>
    <w:rsid w:val="001544DE"/>
    <w:rsid w:val="00155E07"/>
    <w:rsid w:val="00155F8A"/>
    <w:rsid w:val="00163446"/>
    <w:rsid w:val="0016490E"/>
    <w:rsid w:val="001654A3"/>
    <w:rsid w:val="001660A6"/>
    <w:rsid w:val="00171850"/>
    <w:rsid w:val="00171F9E"/>
    <w:rsid w:val="00172B9B"/>
    <w:rsid w:val="00172DA9"/>
    <w:rsid w:val="001737A7"/>
    <w:rsid w:val="00174168"/>
    <w:rsid w:val="00174666"/>
    <w:rsid w:val="00174D80"/>
    <w:rsid w:val="001757CB"/>
    <w:rsid w:val="00177A22"/>
    <w:rsid w:val="00184F9A"/>
    <w:rsid w:val="00185250"/>
    <w:rsid w:val="00186EE4"/>
    <w:rsid w:val="00192361"/>
    <w:rsid w:val="0019253E"/>
    <w:rsid w:val="001A056B"/>
    <w:rsid w:val="001A264F"/>
    <w:rsid w:val="001A5AE8"/>
    <w:rsid w:val="001A60D3"/>
    <w:rsid w:val="001A6753"/>
    <w:rsid w:val="001A764F"/>
    <w:rsid w:val="001B083C"/>
    <w:rsid w:val="001B0A80"/>
    <w:rsid w:val="001B0C29"/>
    <w:rsid w:val="001B0DA2"/>
    <w:rsid w:val="001B0FA7"/>
    <w:rsid w:val="001B2102"/>
    <w:rsid w:val="001B2738"/>
    <w:rsid w:val="001B312C"/>
    <w:rsid w:val="001B36F0"/>
    <w:rsid w:val="001B6945"/>
    <w:rsid w:val="001C2010"/>
    <w:rsid w:val="001C31E2"/>
    <w:rsid w:val="001C7D6B"/>
    <w:rsid w:val="001D0571"/>
    <w:rsid w:val="001D065A"/>
    <w:rsid w:val="001D2B48"/>
    <w:rsid w:val="001D411B"/>
    <w:rsid w:val="001D4AF3"/>
    <w:rsid w:val="001D5737"/>
    <w:rsid w:val="001D6053"/>
    <w:rsid w:val="001D6E52"/>
    <w:rsid w:val="001D793E"/>
    <w:rsid w:val="001E115C"/>
    <w:rsid w:val="001E138F"/>
    <w:rsid w:val="001E487A"/>
    <w:rsid w:val="001E6C01"/>
    <w:rsid w:val="001E7932"/>
    <w:rsid w:val="001F0833"/>
    <w:rsid w:val="001F2351"/>
    <w:rsid w:val="001F32BB"/>
    <w:rsid w:val="001F3A27"/>
    <w:rsid w:val="001F3BD0"/>
    <w:rsid w:val="001F431D"/>
    <w:rsid w:val="001F464B"/>
    <w:rsid w:val="001F5C77"/>
    <w:rsid w:val="001F723A"/>
    <w:rsid w:val="002014F6"/>
    <w:rsid w:val="00202272"/>
    <w:rsid w:val="0020235D"/>
    <w:rsid w:val="002028D9"/>
    <w:rsid w:val="00204529"/>
    <w:rsid w:val="00204CFC"/>
    <w:rsid w:val="00207480"/>
    <w:rsid w:val="0021160A"/>
    <w:rsid w:val="00213448"/>
    <w:rsid w:val="00214077"/>
    <w:rsid w:val="002164BB"/>
    <w:rsid w:val="0022028A"/>
    <w:rsid w:val="002223BA"/>
    <w:rsid w:val="00222676"/>
    <w:rsid w:val="0022412F"/>
    <w:rsid w:val="002241FB"/>
    <w:rsid w:val="00224AF9"/>
    <w:rsid w:val="00224F92"/>
    <w:rsid w:val="002259A5"/>
    <w:rsid w:val="00233664"/>
    <w:rsid w:val="00234C5A"/>
    <w:rsid w:val="00235157"/>
    <w:rsid w:val="002367DD"/>
    <w:rsid w:val="0023738A"/>
    <w:rsid w:val="0024182E"/>
    <w:rsid w:val="00241A90"/>
    <w:rsid w:val="00243730"/>
    <w:rsid w:val="00245656"/>
    <w:rsid w:val="002457C2"/>
    <w:rsid w:val="00246AF1"/>
    <w:rsid w:val="00247EE1"/>
    <w:rsid w:val="00250BEB"/>
    <w:rsid w:val="00252DB3"/>
    <w:rsid w:val="00254C6C"/>
    <w:rsid w:val="00255ABC"/>
    <w:rsid w:val="00256FF7"/>
    <w:rsid w:val="00261204"/>
    <w:rsid w:val="00262196"/>
    <w:rsid w:val="00262DE9"/>
    <w:rsid w:val="0026308B"/>
    <w:rsid w:val="00263414"/>
    <w:rsid w:val="0026449C"/>
    <w:rsid w:val="00266472"/>
    <w:rsid w:val="00266ABF"/>
    <w:rsid w:val="002672D8"/>
    <w:rsid w:val="002767CF"/>
    <w:rsid w:val="00276AD7"/>
    <w:rsid w:val="002771C2"/>
    <w:rsid w:val="002808EB"/>
    <w:rsid w:val="0028194F"/>
    <w:rsid w:val="00282A73"/>
    <w:rsid w:val="00284516"/>
    <w:rsid w:val="00284FA5"/>
    <w:rsid w:val="00285DE7"/>
    <w:rsid w:val="0028753D"/>
    <w:rsid w:val="00287D2D"/>
    <w:rsid w:val="00287D8F"/>
    <w:rsid w:val="00292179"/>
    <w:rsid w:val="00292C4C"/>
    <w:rsid w:val="00294D80"/>
    <w:rsid w:val="0029675A"/>
    <w:rsid w:val="002A2B1C"/>
    <w:rsid w:val="002A2F25"/>
    <w:rsid w:val="002A5EC0"/>
    <w:rsid w:val="002A73A6"/>
    <w:rsid w:val="002B332A"/>
    <w:rsid w:val="002B3702"/>
    <w:rsid w:val="002B3752"/>
    <w:rsid w:val="002B55DB"/>
    <w:rsid w:val="002B6BD0"/>
    <w:rsid w:val="002B75B9"/>
    <w:rsid w:val="002C1FB2"/>
    <w:rsid w:val="002C387B"/>
    <w:rsid w:val="002C64B9"/>
    <w:rsid w:val="002C70B8"/>
    <w:rsid w:val="002C7704"/>
    <w:rsid w:val="002D00A4"/>
    <w:rsid w:val="002D03C7"/>
    <w:rsid w:val="002D30EE"/>
    <w:rsid w:val="002D4FB3"/>
    <w:rsid w:val="002E3359"/>
    <w:rsid w:val="002E3602"/>
    <w:rsid w:val="002E4AB2"/>
    <w:rsid w:val="002E6267"/>
    <w:rsid w:val="002E6EF4"/>
    <w:rsid w:val="002E7E9E"/>
    <w:rsid w:val="002F07A9"/>
    <w:rsid w:val="002F2833"/>
    <w:rsid w:val="002F4F0F"/>
    <w:rsid w:val="002F561E"/>
    <w:rsid w:val="002F62DC"/>
    <w:rsid w:val="002F6C15"/>
    <w:rsid w:val="00300A44"/>
    <w:rsid w:val="003014C2"/>
    <w:rsid w:val="003063ED"/>
    <w:rsid w:val="00310B2A"/>
    <w:rsid w:val="0031174C"/>
    <w:rsid w:val="00312E46"/>
    <w:rsid w:val="00314243"/>
    <w:rsid w:val="00315665"/>
    <w:rsid w:val="003171BA"/>
    <w:rsid w:val="00320F21"/>
    <w:rsid w:val="003219DC"/>
    <w:rsid w:val="00322D37"/>
    <w:rsid w:val="00323C0A"/>
    <w:rsid w:val="00325869"/>
    <w:rsid w:val="0032627A"/>
    <w:rsid w:val="00326EC8"/>
    <w:rsid w:val="00327A2E"/>
    <w:rsid w:val="00327B8A"/>
    <w:rsid w:val="00327C82"/>
    <w:rsid w:val="0033030D"/>
    <w:rsid w:val="003305C0"/>
    <w:rsid w:val="0033073F"/>
    <w:rsid w:val="003314E3"/>
    <w:rsid w:val="00332E24"/>
    <w:rsid w:val="0033556A"/>
    <w:rsid w:val="00337518"/>
    <w:rsid w:val="0034177D"/>
    <w:rsid w:val="00343A43"/>
    <w:rsid w:val="003445D8"/>
    <w:rsid w:val="003452C0"/>
    <w:rsid w:val="003459F2"/>
    <w:rsid w:val="00345D7B"/>
    <w:rsid w:val="003462B4"/>
    <w:rsid w:val="00346387"/>
    <w:rsid w:val="00346532"/>
    <w:rsid w:val="00346A21"/>
    <w:rsid w:val="003475BC"/>
    <w:rsid w:val="00350862"/>
    <w:rsid w:val="00351FAF"/>
    <w:rsid w:val="003524AA"/>
    <w:rsid w:val="00352D0A"/>
    <w:rsid w:val="003541D4"/>
    <w:rsid w:val="00354285"/>
    <w:rsid w:val="00355F80"/>
    <w:rsid w:val="00356DFF"/>
    <w:rsid w:val="00357753"/>
    <w:rsid w:val="003578CA"/>
    <w:rsid w:val="00361C2E"/>
    <w:rsid w:val="00364D7B"/>
    <w:rsid w:val="00366D7A"/>
    <w:rsid w:val="0037144F"/>
    <w:rsid w:val="003716E3"/>
    <w:rsid w:val="003734E5"/>
    <w:rsid w:val="0038050F"/>
    <w:rsid w:val="00382DA5"/>
    <w:rsid w:val="00383943"/>
    <w:rsid w:val="00384062"/>
    <w:rsid w:val="00384477"/>
    <w:rsid w:val="00384F99"/>
    <w:rsid w:val="003906E3"/>
    <w:rsid w:val="00390F34"/>
    <w:rsid w:val="003915B4"/>
    <w:rsid w:val="00392C0B"/>
    <w:rsid w:val="00392E60"/>
    <w:rsid w:val="0039686E"/>
    <w:rsid w:val="003A034C"/>
    <w:rsid w:val="003A1B8D"/>
    <w:rsid w:val="003A211C"/>
    <w:rsid w:val="003A28C0"/>
    <w:rsid w:val="003A46FE"/>
    <w:rsid w:val="003B1B5F"/>
    <w:rsid w:val="003B333F"/>
    <w:rsid w:val="003B5EF5"/>
    <w:rsid w:val="003B7728"/>
    <w:rsid w:val="003C08EE"/>
    <w:rsid w:val="003C0F18"/>
    <w:rsid w:val="003C40D2"/>
    <w:rsid w:val="003C5858"/>
    <w:rsid w:val="003C5C6B"/>
    <w:rsid w:val="003C6042"/>
    <w:rsid w:val="003C6A06"/>
    <w:rsid w:val="003C7604"/>
    <w:rsid w:val="003D0054"/>
    <w:rsid w:val="003D08D1"/>
    <w:rsid w:val="003D0EFB"/>
    <w:rsid w:val="003D194E"/>
    <w:rsid w:val="003D2506"/>
    <w:rsid w:val="003D342C"/>
    <w:rsid w:val="003D3F83"/>
    <w:rsid w:val="003D40BE"/>
    <w:rsid w:val="003D4495"/>
    <w:rsid w:val="003D4BE8"/>
    <w:rsid w:val="003D4F6B"/>
    <w:rsid w:val="003D674E"/>
    <w:rsid w:val="003D7A8E"/>
    <w:rsid w:val="003E0E5D"/>
    <w:rsid w:val="003E17ED"/>
    <w:rsid w:val="003E70F5"/>
    <w:rsid w:val="003E77AC"/>
    <w:rsid w:val="003E77E5"/>
    <w:rsid w:val="003F0274"/>
    <w:rsid w:val="003F1D9C"/>
    <w:rsid w:val="003F209E"/>
    <w:rsid w:val="003F23DC"/>
    <w:rsid w:val="003F6401"/>
    <w:rsid w:val="003F6975"/>
    <w:rsid w:val="003F7E78"/>
    <w:rsid w:val="004006D6"/>
    <w:rsid w:val="00400E02"/>
    <w:rsid w:val="004014CB"/>
    <w:rsid w:val="004034F5"/>
    <w:rsid w:val="00403BD7"/>
    <w:rsid w:val="00404496"/>
    <w:rsid w:val="00410950"/>
    <w:rsid w:val="00410A9E"/>
    <w:rsid w:val="004165AB"/>
    <w:rsid w:val="0042065D"/>
    <w:rsid w:val="0042212C"/>
    <w:rsid w:val="00424730"/>
    <w:rsid w:val="00426090"/>
    <w:rsid w:val="0042682B"/>
    <w:rsid w:val="00427AE1"/>
    <w:rsid w:val="0043225C"/>
    <w:rsid w:val="00432282"/>
    <w:rsid w:val="00432769"/>
    <w:rsid w:val="00432A60"/>
    <w:rsid w:val="004368DA"/>
    <w:rsid w:val="0044189F"/>
    <w:rsid w:val="004423FD"/>
    <w:rsid w:val="004439A1"/>
    <w:rsid w:val="004446B9"/>
    <w:rsid w:val="004457B8"/>
    <w:rsid w:val="00447371"/>
    <w:rsid w:val="00450F0B"/>
    <w:rsid w:val="004510F1"/>
    <w:rsid w:val="00451815"/>
    <w:rsid w:val="00453F65"/>
    <w:rsid w:val="00454097"/>
    <w:rsid w:val="00455F8C"/>
    <w:rsid w:val="00456CA9"/>
    <w:rsid w:val="00463424"/>
    <w:rsid w:val="004655DE"/>
    <w:rsid w:val="0046713F"/>
    <w:rsid w:val="00471B6B"/>
    <w:rsid w:val="00471CD6"/>
    <w:rsid w:val="004720CA"/>
    <w:rsid w:val="00473C56"/>
    <w:rsid w:val="00476111"/>
    <w:rsid w:val="004811A4"/>
    <w:rsid w:val="0048154D"/>
    <w:rsid w:val="00481717"/>
    <w:rsid w:val="00481D5C"/>
    <w:rsid w:val="00484EC9"/>
    <w:rsid w:val="004851D1"/>
    <w:rsid w:val="004854A5"/>
    <w:rsid w:val="00485836"/>
    <w:rsid w:val="00485D5F"/>
    <w:rsid w:val="00486022"/>
    <w:rsid w:val="00486D9B"/>
    <w:rsid w:val="00490590"/>
    <w:rsid w:val="00491F44"/>
    <w:rsid w:val="00493AA5"/>
    <w:rsid w:val="00493C61"/>
    <w:rsid w:val="00493D5E"/>
    <w:rsid w:val="00494BDC"/>
    <w:rsid w:val="004966C1"/>
    <w:rsid w:val="004A043C"/>
    <w:rsid w:val="004A1435"/>
    <w:rsid w:val="004A3060"/>
    <w:rsid w:val="004A3C9C"/>
    <w:rsid w:val="004A462A"/>
    <w:rsid w:val="004A7A23"/>
    <w:rsid w:val="004B0816"/>
    <w:rsid w:val="004B282B"/>
    <w:rsid w:val="004B586D"/>
    <w:rsid w:val="004B5C9F"/>
    <w:rsid w:val="004B68E2"/>
    <w:rsid w:val="004C2519"/>
    <w:rsid w:val="004C2E01"/>
    <w:rsid w:val="004C546A"/>
    <w:rsid w:val="004C6ABE"/>
    <w:rsid w:val="004C79BA"/>
    <w:rsid w:val="004D1CB6"/>
    <w:rsid w:val="004D3C22"/>
    <w:rsid w:val="004D50ED"/>
    <w:rsid w:val="004D5ED4"/>
    <w:rsid w:val="004D6F23"/>
    <w:rsid w:val="004E09C3"/>
    <w:rsid w:val="004E2D4C"/>
    <w:rsid w:val="004E403D"/>
    <w:rsid w:val="004E6717"/>
    <w:rsid w:val="004E6CD0"/>
    <w:rsid w:val="004E7AD8"/>
    <w:rsid w:val="004F0319"/>
    <w:rsid w:val="004F0FE3"/>
    <w:rsid w:val="004F2275"/>
    <w:rsid w:val="004F26D4"/>
    <w:rsid w:val="004F2D18"/>
    <w:rsid w:val="004F4B06"/>
    <w:rsid w:val="004F55BE"/>
    <w:rsid w:val="004F585C"/>
    <w:rsid w:val="004F71BF"/>
    <w:rsid w:val="004F7C7C"/>
    <w:rsid w:val="004F7D08"/>
    <w:rsid w:val="00504549"/>
    <w:rsid w:val="00504D54"/>
    <w:rsid w:val="005062B2"/>
    <w:rsid w:val="005073D4"/>
    <w:rsid w:val="00511AFB"/>
    <w:rsid w:val="005132CE"/>
    <w:rsid w:val="00513351"/>
    <w:rsid w:val="00513527"/>
    <w:rsid w:val="00513ABC"/>
    <w:rsid w:val="00522F83"/>
    <w:rsid w:val="00523CF9"/>
    <w:rsid w:val="005253B5"/>
    <w:rsid w:val="00527479"/>
    <w:rsid w:val="00530169"/>
    <w:rsid w:val="00530B63"/>
    <w:rsid w:val="0053375B"/>
    <w:rsid w:val="00534709"/>
    <w:rsid w:val="00534F4A"/>
    <w:rsid w:val="005371F4"/>
    <w:rsid w:val="00540923"/>
    <w:rsid w:val="00542099"/>
    <w:rsid w:val="005458C8"/>
    <w:rsid w:val="0054795B"/>
    <w:rsid w:val="00553CFE"/>
    <w:rsid w:val="0055575A"/>
    <w:rsid w:val="005562B8"/>
    <w:rsid w:val="0055640B"/>
    <w:rsid w:val="00556F78"/>
    <w:rsid w:val="00562BE7"/>
    <w:rsid w:val="005634A9"/>
    <w:rsid w:val="00563638"/>
    <w:rsid w:val="00565980"/>
    <w:rsid w:val="005733E2"/>
    <w:rsid w:val="00573728"/>
    <w:rsid w:val="005778CB"/>
    <w:rsid w:val="00577A81"/>
    <w:rsid w:val="005814C8"/>
    <w:rsid w:val="00583127"/>
    <w:rsid w:val="005866B9"/>
    <w:rsid w:val="00586C13"/>
    <w:rsid w:val="00587C4A"/>
    <w:rsid w:val="00590092"/>
    <w:rsid w:val="00592D33"/>
    <w:rsid w:val="00593C28"/>
    <w:rsid w:val="00595043"/>
    <w:rsid w:val="005966AD"/>
    <w:rsid w:val="00596F8A"/>
    <w:rsid w:val="00597FFA"/>
    <w:rsid w:val="005A01B6"/>
    <w:rsid w:val="005A1CE1"/>
    <w:rsid w:val="005A20CD"/>
    <w:rsid w:val="005A5DB6"/>
    <w:rsid w:val="005A6796"/>
    <w:rsid w:val="005B0284"/>
    <w:rsid w:val="005B0521"/>
    <w:rsid w:val="005B3863"/>
    <w:rsid w:val="005B7150"/>
    <w:rsid w:val="005C127F"/>
    <w:rsid w:val="005C1CEF"/>
    <w:rsid w:val="005C216F"/>
    <w:rsid w:val="005C258A"/>
    <w:rsid w:val="005C36DD"/>
    <w:rsid w:val="005C4EBC"/>
    <w:rsid w:val="005D17C4"/>
    <w:rsid w:val="005D1E9C"/>
    <w:rsid w:val="005D5495"/>
    <w:rsid w:val="005D5B83"/>
    <w:rsid w:val="005D65C0"/>
    <w:rsid w:val="005E167B"/>
    <w:rsid w:val="005E1BEC"/>
    <w:rsid w:val="005E3A2F"/>
    <w:rsid w:val="005E4EA0"/>
    <w:rsid w:val="005E624E"/>
    <w:rsid w:val="005F08CB"/>
    <w:rsid w:val="005F1B55"/>
    <w:rsid w:val="005F4302"/>
    <w:rsid w:val="005F45B2"/>
    <w:rsid w:val="005F7904"/>
    <w:rsid w:val="006021B4"/>
    <w:rsid w:val="006031EF"/>
    <w:rsid w:val="00605745"/>
    <w:rsid w:val="0060714D"/>
    <w:rsid w:val="006130F3"/>
    <w:rsid w:val="00614161"/>
    <w:rsid w:val="00614C8A"/>
    <w:rsid w:val="006173A1"/>
    <w:rsid w:val="00617CF5"/>
    <w:rsid w:val="00623966"/>
    <w:rsid w:val="00624566"/>
    <w:rsid w:val="00625341"/>
    <w:rsid w:val="00626A7B"/>
    <w:rsid w:val="00626F04"/>
    <w:rsid w:val="00627E15"/>
    <w:rsid w:val="0063105E"/>
    <w:rsid w:val="00631A7D"/>
    <w:rsid w:val="006332BE"/>
    <w:rsid w:val="00636FAB"/>
    <w:rsid w:val="00641F53"/>
    <w:rsid w:val="00643AE7"/>
    <w:rsid w:val="00645F1A"/>
    <w:rsid w:val="00646462"/>
    <w:rsid w:val="00650228"/>
    <w:rsid w:val="006520B5"/>
    <w:rsid w:val="006530E8"/>
    <w:rsid w:val="00653CEF"/>
    <w:rsid w:val="006560B2"/>
    <w:rsid w:val="00656531"/>
    <w:rsid w:val="00656ACD"/>
    <w:rsid w:val="00663A4E"/>
    <w:rsid w:val="00664067"/>
    <w:rsid w:val="006645C3"/>
    <w:rsid w:val="00667799"/>
    <w:rsid w:val="00670285"/>
    <w:rsid w:val="006706EC"/>
    <w:rsid w:val="006723EE"/>
    <w:rsid w:val="00674303"/>
    <w:rsid w:val="00675568"/>
    <w:rsid w:val="006767A9"/>
    <w:rsid w:val="00680288"/>
    <w:rsid w:val="00681D96"/>
    <w:rsid w:val="00682995"/>
    <w:rsid w:val="006865CB"/>
    <w:rsid w:val="00690F16"/>
    <w:rsid w:val="006915B5"/>
    <w:rsid w:val="00691EC8"/>
    <w:rsid w:val="00692469"/>
    <w:rsid w:val="006936DD"/>
    <w:rsid w:val="006966B9"/>
    <w:rsid w:val="006968E2"/>
    <w:rsid w:val="00696C50"/>
    <w:rsid w:val="006A05AA"/>
    <w:rsid w:val="006A060C"/>
    <w:rsid w:val="006A1473"/>
    <w:rsid w:val="006A1BE7"/>
    <w:rsid w:val="006A4A5B"/>
    <w:rsid w:val="006A4DA9"/>
    <w:rsid w:val="006A6AFB"/>
    <w:rsid w:val="006A75E1"/>
    <w:rsid w:val="006A765E"/>
    <w:rsid w:val="006B0617"/>
    <w:rsid w:val="006B2AE1"/>
    <w:rsid w:val="006B366C"/>
    <w:rsid w:val="006B3C17"/>
    <w:rsid w:val="006B3D18"/>
    <w:rsid w:val="006B5981"/>
    <w:rsid w:val="006B61F8"/>
    <w:rsid w:val="006B6375"/>
    <w:rsid w:val="006B6538"/>
    <w:rsid w:val="006B68A2"/>
    <w:rsid w:val="006B74DB"/>
    <w:rsid w:val="006B772F"/>
    <w:rsid w:val="006C1204"/>
    <w:rsid w:val="006C2911"/>
    <w:rsid w:val="006C3548"/>
    <w:rsid w:val="006C35DD"/>
    <w:rsid w:val="006C3677"/>
    <w:rsid w:val="006C41E6"/>
    <w:rsid w:val="006C54AF"/>
    <w:rsid w:val="006C555C"/>
    <w:rsid w:val="006C683F"/>
    <w:rsid w:val="006C6C8A"/>
    <w:rsid w:val="006D18AF"/>
    <w:rsid w:val="006D226F"/>
    <w:rsid w:val="006D4251"/>
    <w:rsid w:val="006D57CC"/>
    <w:rsid w:val="006D740E"/>
    <w:rsid w:val="006D7962"/>
    <w:rsid w:val="006E0D2D"/>
    <w:rsid w:val="006E0F85"/>
    <w:rsid w:val="006E1D9E"/>
    <w:rsid w:val="006E44F2"/>
    <w:rsid w:val="006F0988"/>
    <w:rsid w:val="006F2BEC"/>
    <w:rsid w:val="006F3DD6"/>
    <w:rsid w:val="006F51FC"/>
    <w:rsid w:val="006F532A"/>
    <w:rsid w:val="006F5770"/>
    <w:rsid w:val="006F70C3"/>
    <w:rsid w:val="00701008"/>
    <w:rsid w:val="007024E6"/>
    <w:rsid w:val="00702DD4"/>
    <w:rsid w:val="0070362E"/>
    <w:rsid w:val="0070405C"/>
    <w:rsid w:val="00704517"/>
    <w:rsid w:val="00704F47"/>
    <w:rsid w:val="0070596A"/>
    <w:rsid w:val="00707CF4"/>
    <w:rsid w:val="00710DAF"/>
    <w:rsid w:val="0071245C"/>
    <w:rsid w:val="00713820"/>
    <w:rsid w:val="00713DD5"/>
    <w:rsid w:val="00714427"/>
    <w:rsid w:val="0071631D"/>
    <w:rsid w:val="00716BA3"/>
    <w:rsid w:val="00717277"/>
    <w:rsid w:val="00717449"/>
    <w:rsid w:val="0072264F"/>
    <w:rsid w:val="00722B4B"/>
    <w:rsid w:val="007236D2"/>
    <w:rsid w:val="00724743"/>
    <w:rsid w:val="00725674"/>
    <w:rsid w:val="00725D0B"/>
    <w:rsid w:val="00725F3C"/>
    <w:rsid w:val="00726E5B"/>
    <w:rsid w:val="007278F9"/>
    <w:rsid w:val="00727D92"/>
    <w:rsid w:val="0073005D"/>
    <w:rsid w:val="0073100A"/>
    <w:rsid w:val="0073157B"/>
    <w:rsid w:val="007328D2"/>
    <w:rsid w:val="00732E48"/>
    <w:rsid w:val="007340A9"/>
    <w:rsid w:val="007348DB"/>
    <w:rsid w:val="00735DA9"/>
    <w:rsid w:val="00736D9A"/>
    <w:rsid w:val="00737553"/>
    <w:rsid w:val="00740543"/>
    <w:rsid w:val="00742188"/>
    <w:rsid w:val="00742D71"/>
    <w:rsid w:val="00745257"/>
    <w:rsid w:val="007479B8"/>
    <w:rsid w:val="00752439"/>
    <w:rsid w:val="00753134"/>
    <w:rsid w:val="00753E93"/>
    <w:rsid w:val="007542FF"/>
    <w:rsid w:val="0075433F"/>
    <w:rsid w:val="0075465F"/>
    <w:rsid w:val="00754863"/>
    <w:rsid w:val="00754FB2"/>
    <w:rsid w:val="007552E8"/>
    <w:rsid w:val="00756003"/>
    <w:rsid w:val="00756076"/>
    <w:rsid w:val="00756B80"/>
    <w:rsid w:val="0075763A"/>
    <w:rsid w:val="00761568"/>
    <w:rsid w:val="00763AB7"/>
    <w:rsid w:val="0077169F"/>
    <w:rsid w:val="00772E29"/>
    <w:rsid w:val="00774258"/>
    <w:rsid w:val="007743B5"/>
    <w:rsid w:val="00774723"/>
    <w:rsid w:val="007753F9"/>
    <w:rsid w:val="0077706C"/>
    <w:rsid w:val="00777551"/>
    <w:rsid w:val="007779B3"/>
    <w:rsid w:val="007819D1"/>
    <w:rsid w:val="0078258C"/>
    <w:rsid w:val="007829B4"/>
    <w:rsid w:val="0078332F"/>
    <w:rsid w:val="00787398"/>
    <w:rsid w:val="00787FA8"/>
    <w:rsid w:val="0079127A"/>
    <w:rsid w:val="0079269D"/>
    <w:rsid w:val="00792CFF"/>
    <w:rsid w:val="00793F7E"/>
    <w:rsid w:val="00794EED"/>
    <w:rsid w:val="00796CFC"/>
    <w:rsid w:val="007A0DFC"/>
    <w:rsid w:val="007A1267"/>
    <w:rsid w:val="007A1D8C"/>
    <w:rsid w:val="007A2011"/>
    <w:rsid w:val="007A36D8"/>
    <w:rsid w:val="007A5273"/>
    <w:rsid w:val="007A5467"/>
    <w:rsid w:val="007A54B0"/>
    <w:rsid w:val="007B0C81"/>
    <w:rsid w:val="007B28EE"/>
    <w:rsid w:val="007B3E98"/>
    <w:rsid w:val="007C0032"/>
    <w:rsid w:val="007C14B7"/>
    <w:rsid w:val="007C4C5E"/>
    <w:rsid w:val="007C511C"/>
    <w:rsid w:val="007C5A45"/>
    <w:rsid w:val="007C6806"/>
    <w:rsid w:val="007C6BE3"/>
    <w:rsid w:val="007D0145"/>
    <w:rsid w:val="007D09A8"/>
    <w:rsid w:val="007D0F51"/>
    <w:rsid w:val="007D0F52"/>
    <w:rsid w:val="007D65E3"/>
    <w:rsid w:val="007D76BF"/>
    <w:rsid w:val="007E0711"/>
    <w:rsid w:val="007E1578"/>
    <w:rsid w:val="007E182E"/>
    <w:rsid w:val="007E3F43"/>
    <w:rsid w:val="007E4A38"/>
    <w:rsid w:val="007E6558"/>
    <w:rsid w:val="007E769C"/>
    <w:rsid w:val="007F1922"/>
    <w:rsid w:val="007F2BCA"/>
    <w:rsid w:val="007F301F"/>
    <w:rsid w:val="007F4299"/>
    <w:rsid w:val="007F43F9"/>
    <w:rsid w:val="007F4495"/>
    <w:rsid w:val="007F5F98"/>
    <w:rsid w:val="007F6440"/>
    <w:rsid w:val="007F756B"/>
    <w:rsid w:val="00801179"/>
    <w:rsid w:val="008020B5"/>
    <w:rsid w:val="00802C29"/>
    <w:rsid w:val="00804027"/>
    <w:rsid w:val="008053CC"/>
    <w:rsid w:val="00806768"/>
    <w:rsid w:val="00807127"/>
    <w:rsid w:val="00811395"/>
    <w:rsid w:val="00813032"/>
    <w:rsid w:val="00813D2F"/>
    <w:rsid w:val="00814492"/>
    <w:rsid w:val="00814737"/>
    <w:rsid w:val="008153F8"/>
    <w:rsid w:val="008162C0"/>
    <w:rsid w:val="00816E12"/>
    <w:rsid w:val="00816F11"/>
    <w:rsid w:val="008171F3"/>
    <w:rsid w:val="00817AE4"/>
    <w:rsid w:val="00822D1E"/>
    <w:rsid w:val="00823908"/>
    <w:rsid w:val="00824C6E"/>
    <w:rsid w:val="00825845"/>
    <w:rsid w:val="00825BBD"/>
    <w:rsid w:val="00826621"/>
    <w:rsid w:val="00830357"/>
    <w:rsid w:val="0083128D"/>
    <w:rsid w:val="00833273"/>
    <w:rsid w:val="0083534D"/>
    <w:rsid w:val="00837272"/>
    <w:rsid w:val="0084233D"/>
    <w:rsid w:val="00842C4D"/>
    <w:rsid w:val="00846530"/>
    <w:rsid w:val="0084701D"/>
    <w:rsid w:val="00850B74"/>
    <w:rsid w:val="00850BC6"/>
    <w:rsid w:val="00851690"/>
    <w:rsid w:val="0085568C"/>
    <w:rsid w:val="00855A1C"/>
    <w:rsid w:val="0085637E"/>
    <w:rsid w:val="008570CD"/>
    <w:rsid w:val="00861691"/>
    <w:rsid w:val="00861BA2"/>
    <w:rsid w:val="008624A6"/>
    <w:rsid w:val="008640A9"/>
    <w:rsid w:val="0086431E"/>
    <w:rsid w:val="008644C1"/>
    <w:rsid w:val="00867F64"/>
    <w:rsid w:val="00870569"/>
    <w:rsid w:val="0087170F"/>
    <w:rsid w:val="00874F0A"/>
    <w:rsid w:val="00875113"/>
    <w:rsid w:val="00875997"/>
    <w:rsid w:val="00875BBE"/>
    <w:rsid w:val="00877619"/>
    <w:rsid w:val="008829A4"/>
    <w:rsid w:val="00883B63"/>
    <w:rsid w:val="00885ACD"/>
    <w:rsid w:val="00886D4E"/>
    <w:rsid w:val="0088758D"/>
    <w:rsid w:val="00893315"/>
    <w:rsid w:val="0089489D"/>
    <w:rsid w:val="00896C8B"/>
    <w:rsid w:val="00896D86"/>
    <w:rsid w:val="008A1C56"/>
    <w:rsid w:val="008A4BDD"/>
    <w:rsid w:val="008A4D6B"/>
    <w:rsid w:val="008A59BA"/>
    <w:rsid w:val="008B0289"/>
    <w:rsid w:val="008B1F44"/>
    <w:rsid w:val="008B47A2"/>
    <w:rsid w:val="008B4A42"/>
    <w:rsid w:val="008B6671"/>
    <w:rsid w:val="008C042C"/>
    <w:rsid w:val="008C1420"/>
    <w:rsid w:val="008C32B6"/>
    <w:rsid w:val="008C3F10"/>
    <w:rsid w:val="008C44F9"/>
    <w:rsid w:val="008C5719"/>
    <w:rsid w:val="008C74EC"/>
    <w:rsid w:val="008D6AA6"/>
    <w:rsid w:val="008E0610"/>
    <w:rsid w:val="008E2847"/>
    <w:rsid w:val="008E363A"/>
    <w:rsid w:val="008E3863"/>
    <w:rsid w:val="008E4810"/>
    <w:rsid w:val="008F045D"/>
    <w:rsid w:val="008F1F09"/>
    <w:rsid w:val="008F3423"/>
    <w:rsid w:val="008F4465"/>
    <w:rsid w:val="008F581E"/>
    <w:rsid w:val="008F5EE6"/>
    <w:rsid w:val="00900B27"/>
    <w:rsid w:val="009062FB"/>
    <w:rsid w:val="00910E40"/>
    <w:rsid w:val="00911084"/>
    <w:rsid w:val="00911382"/>
    <w:rsid w:val="00911B6A"/>
    <w:rsid w:val="00912A75"/>
    <w:rsid w:val="00912FEB"/>
    <w:rsid w:val="00913A44"/>
    <w:rsid w:val="00917289"/>
    <w:rsid w:val="009208A5"/>
    <w:rsid w:val="00922DA8"/>
    <w:rsid w:val="0092355E"/>
    <w:rsid w:val="0092442D"/>
    <w:rsid w:val="00930D29"/>
    <w:rsid w:val="00932254"/>
    <w:rsid w:val="00933519"/>
    <w:rsid w:val="00934F13"/>
    <w:rsid w:val="00935AAE"/>
    <w:rsid w:val="009369F5"/>
    <w:rsid w:val="00942EFC"/>
    <w:rsid w:val="00943744"/>
    <w:rsid w:val="009452F1"/>
    <w:rsid w:val="00946B09"/>
    <w:rsid w:val="009521DC"/>
    <w:rsid w:val="0095485D"/>
    <w:rsid w:val="009548CF"/>
    <w:rsid w:val="00955984"/>
    <w:rsid w:val="00956DAD"/>
    <w:rsid w:val="00957B64"/>
    <w:rsid w:val="00960738"/>
    <w:rsid w:val="0096170C"/>
    <w:rsid w:val="00966BF7"/>
    <w:rsid w:val="00970A41"/>
    <w:rsid w:val="009719BD"/>
    <w:rsid w:val="0097253A"/>
    <w:rsid w:val="00972676"/>
    <w:rsid w:val="00973679"/>
    <w:rsid w:val="0097486F"/>
    <w:rsid w:val="009778E1"/>
    <w:rsid w:val="009810B7"/>
    <w:rsid w:val="00981D6C"/>
    <w:rsid w:val="00983C1D"/>
    <w:rsid w:val="009840C1"/>
    <w:rsid w:val="00985308"/>
    <w:rsid w:val="009867AF"/>
    <w:rsid w:val="0099126C"/>
    <w:rsid w:val="009915E2"/>
    <w:rsid w:val="00993140"/>
    <w:rsid w:val="00994CB1"/>
    <w:rsid w:val="00995CAB"/>
    <w:rsid w:val="009A07C0"/>
    <w:rsid w:val="009A098F"/>
    <w:rsid w:val="009A233B"/>
    <w:rsid w:val="009A3035"/>
    <w:rsid w:val="009B39D6"/>
    <w:rsid w:val="009B4EFF"/>
    <w:rsid w:val="009B605A"/>
    <w:rsid w:val="009B659C"/>
    <w:rsid w:val="009B7112"/>
    <w:rsid w:val="009B7A40"/>
    <w:rsid w:val="009C00BA"/>
    <w:rsid w:val="009C052A"/>
    <w:rsid w:val="009C19C5"/>
    <w:rsid w:val="009C570E"/>
    <w:rsid w:val="009C5B4F"/>
    <w:rsid w:val="009D0B59"/>
    <w:rsid w:val="009D1401"/>
    <w:rsid w:val="009D2512"/>
    <w:rsid w:val="009D2E68"/>
    <w:rsid w:val="009D38EC"/>
    <w:rsid w:val="009D4701"/>
    <w:rsid w:val="009E1066"/>
    <w:rsid w:val="009E796C"/>
    <w:rsid w:val="009F2C28"/>
    <w:rsid w:val="009F4626"/>
    <w:rsid w:val="009F4CE9"/>
    <w:rsid w:val="00A002C9"/>
    <w:rsid w:val="00A00A4D"/>
    <w:rsid w:val="00A01F7B"/>
    <w:rsid w:val="00A06404"/>
    <w:rsid w:val="00A06AD9"/>
    <w:rsid w:val="00A06C8A"/>
    <w:rsid w:val="00A07C65"/>
    <w:rsid w:val="00A13760"/>
    <w:rsid w:val="00A13803"/>
    <w:rsid w:val="00A13A0B"/>
    <w:rsid w:val="00A13F84"/>
    <w:rsid w:val="00A15A50"/>
    <w:rsid w:val="00A1796A"/>
    <w:rsid w:val="00A227CF"/>
    <w:rsid w:val="00A25D6E"/>
    <w:rsid w:val="00A25FBA"/>
    <w:rsid w:val="00A2795B"/>
    <w:rsid w:val="00A316C3"/>
    <w:rsid w:val="00A319BF"/>
    <w:rsid w:val="00A370F8"/>
    <w:rsid w:val="00A40EF1"/>
    <w:rsid w:val="00A41E35"/>
    <w:rsid w:val="00A4228C"/>
    <w:rsid w:val="00A43048"/>
    <w:rsid w:val="00A44A9C"/>
    <w:rsid w:val="00A45A0B"/>
    <w:rsid w:val="00A512A0"/>
    <w:rsid w:val="00A51B64"/>
    <w:rsid w:val="00A52DF2"/>
    <w:rsid w:val="00A544CA"/>
    <w:rsid w:val="00A54653"/>
    <w:rsid w:val="00A5525A"/>
    <w:rsid w:val="00A55E94"/>
    <w:rsid w:val="00A56B37"/>
    <w:rsid w:val="00A56DB5"/>
    <w:rsid w:val="00A57161"/>
    <w:rsid w:val="00A6191E"/>
    <w:rsid w:val="00A61F82"/>
    <w:rsid w:val="00A621DA"/>
    <w:rsid w:val="00A624C3"/>
    <w:rsid w:val="00A628A3"/>
    <w:rsid w:val="00A63409"/>
    <w:rsid w:val="00A639EF"/>
    <w:rsid w:val="00A659D2"/>
    <w:rsid w:val="00A65E1C"/>
    <w:rsid w:val="00A708AD"/>
    <w:rsid w:val="00A7473D"/>
    <w:rsid w:val="00A74D33"/>
    <w:rsid w:val="00A766FE"/>
    <w:rsid w:val="00A812CB"/>
    <w:rsid w:val="00A816F0"/>
    <w:rsid w:val="00A829AC"/>
    <w:rsid w:val="00A82C52"/>
    <w:rsid w:val="00A834E0"/>
    <w:rsid w:val="00A84040"/>
    <w:rsid w:val="00A8427A"/>
    <w:rsid w:val="00A85081"/>
    <w:rsid w:val="00A86907"/>
    <w:rsid w:val="00A9195C"/>
    <w:rsid w:val="00A91D16"/>
    <w:rsid w:val="00A91DA1"/>
    <w:rsid w:val="00A925F8"/>
    <w:rsid w:val="00A96049"/>
    <w:rsid w:val="00A9779F"/>
    <w:rsid w:val="00A97A57"/>
    <w:rsid w:val="00A97E0A"/>
    <w:rsid w:val="00AA028D"/>
    <w:rsid w:val="00AA2BD1"/>
    <w:rsid w:val="00AA6D59"/>
    <w:rsid w:val="00AB023B"/>
    <w:rsid w:val="00AB261D"/>
    <w:rsid w:val="00AB2C46"/>
    <w:rsid w:val="00AB4282"/>
    <w:rsid w:val="00AB4313"/>
    <w:rsid w:val="00AB537F"/>
    <w:rsid w:val="00AB57E4"/>
    <w:rsid w:val="00AB5AF6"/>
    <w:rsid w:val="00AC0614"/>
    <w:rsid w:val="00AC2EAF"/>
    <w:rsid w:val="00AC37AE"/>
    <w:rsid w:val="00AC4E6E"/>
    <w:rsid w:val="00AC5D0C"/>
    <w:rsid w:val="00AC6A38"/>
    <w:rsid w:val="00AC7635"/>
    <w:rsid w:val="00AC7E92"/>
    <w:rsid w:val="00AD1AF6"/>
    <w:rsid w:val="00AD1E7E"/>
    <w:rsid w:val="00AD3B85"/>
    <w:rsid w:val="00AD4BA5"/>
    <w:rsid w:val="00AD52B7"/>
    <w:rsid w:val="00AD54DB"/>
    <w:rsid w:val="00AD75FB"/>
    <w:rsid w:val="00AE13D3"/>
    <w:rsid w:val="00AE13EE"/>
    <w:rsid w:val="00AE1A12"/>
    <w:rsid w:val="00AE3A6D"/>
    <w:rsid w:val="00AE3BB4"/>
    <w:rsid w:val="00AE4559"/>
    <w:rsid w:val="00AE6DF5"/>
    <w:rsid w:val="00AE7C35"/>
    <w:rsid w:val="00AF111C"/>
    <w:rsid w:val="00AF267F"/>
    <w:rsid w:val="00AF3BBF"/>
    <w:rsid w:val="00AF6BE5"/>
    <w:rsid w:val="00B0137C"/>
    <w:rsid w:val="00B026B5"/>
    <w:rsid w:val="00B05B5D"/>
    <w:rsid w:val="00B05F6B"/>
    <w:rsid w:val="00B06EBB"/>
    <w:rsid w:val="00B071A6"/>
    <w:rsid w:val="00B10969"/>
    <w:rsid w:val="00B12293"/>
    <w:rsid w:val="00B14B25"/>
    <w:rsid w:val="00B15182"/>
    <w:rsid w:val="00B159F5"/>
    <w:rsid w:val="00B1672B"/>
    <w:rsid w:val="00B2245A"/>
    <w:rsid w:val="00B230EF"/>
    <w:rsid w:val="00B23AA8"/>
    <w:rsid w:val="00B2542E"/>
    <w:rsid w:val="00B266D6"/>
    <w:rsid w:val="00B30014"/>
    <w:rsid w:val="00B307E8"/>
    <w:rsid w:val="00B3142E"/>
    <w:rsid w:val="00B321FF"/>
    <w:rsid w:val="00B32529"/>
    <w:rsid w:val="00B339D5"/>
    <w:rsid w:val="00B34745"/>
    <w:rsid w:val="00B36043"/>
    <w:rsid w:val="00B361FC"/>
    <w:rsid w:val="00B4120C"/>
    <w:rsid w:val="00B41880"/>
    <w:rsid w:val="00B4767E"/>
    <w:rsid w:val="00B50C4A"/>
    <w:rsid w:val="00B51DB5"/>
    <w:rsid w:val="00B54121"/>
    <w:rsid w:val="00B54867"/>
    <w:rsid w:val="00B55F79"/>
    <w:rsid w:val="00B560EC"/>
    <w:rsid w:val="00B6164A"/>
    <w:rsid w:val="00B62C54"/>
    <w:rsid w:val="00B63B7E"/>
    <w:rsid w:val="00B655C9"/>
    <w:rsid w:val="00B669B9"/>
    <w:rsid w:val="00B702B5"/>
    <w:rsid w:val="00B71DED"/>
    <w:rsid w:val="00B73BE9"/>
    <w:rsid w:val="00B750CD"/>
    <w:rsid w:val="00B80F31"/>
    <w:rsid w:val="00B8144D"/>
    <w:rsid w:val="00B82ACE"/>
    <w:rsid w:val="00B82F1C"/>
    <w:rsid w:val="00B837C7"/>
    <w:rsid w:val="00B84292"/>
    <w:rsid w:val="00B8484F"/>
    <w:rsid w:val="00B850B9"/>
    <w:rsid w:val="00B863E4"/>
    <w:rsid w:val="00B872E9"/>
    <w:rsid w:val="00B874DE"/>
    <w:rsid w:val="00B90FA7"/>
    <w:rsid w:val="00B91461"/>
    <w:rsid w:val="00B915E0"/>
    <w:rsid w:val="00B96A16"/>
    <w:rsid w:val="00B96F38"/>
    <w:rsid w:val="00BA10D0"/>
    <w:rsid w:val="00BA2BF7"/>
    <w:rsid w:val="00BA2F16"/>
    <w:rsid w:val="00BA533D"/>
    <w:rsid w:val="00BB0824"/>
    <w:rsid w:val="00BB0B73"/>
    <w:rsid w:val="00BB0F7A"/>
    <w:rsid w:val="00BB25CA"/>
    <w:rsid w:val="00BB29AD"/>
    <w:rsid w:val="00BB2CD5"/>
    <w:rsid w:val="00BB30AD"/>
    <w:rsid w:val="00BB4E10"/>
    <w:rsid w:val="00BB6DC7"/>
    <w:rsid w:val="00BC0FD2"/>
    <w:rsid w:val="00BC386E"/>
    <w:rsid w:val="00BC3F3A"/>
    <w:rsid w:val="00BC7284"/>
    <w:rsid w:val="00BC76F7"/>
    <w:rsid w:val="00BC77AA"/>
    <w:rsid w:val="00BC77F0"/>
    <w:rsid w:val="00BC7A8A"/>
    <w:rsid w:val="00BD086F"/>
    <w:rsid w:val="00BD0B17"/>
    <w:rsid w:val="00BD27DA"/>
    <w:rsid w:val="00BD4307"/>
    <w:rsid w:val="00BD4CBE"/>
    <w:rsid w:val="00BD57D7"/>
    <w:rsid w:val="00BD7B47"/>
    <w:rsid w:val="00BE13EF"/>
    <w:rsid w:val="00BE30FF"/>
    <w:rsid w:val="00BE3EF0"/>
    <w:rsid w:val="00BE5C1A"/>
    <w:rsid w:val="00BE670A"/>
    <w:rsid w:val="00BE704C"/>
    <w:rsid w:val="00BF0894"/>
    <w:rsid w:val="00BF08AB"/>
    <w:rsid w:val="00BF3599"/>
    <w:rsid w:val="00BF39BD"/>
    <w:rsid w:val="00BF4118"/>
    <w:rsid w:val="00BF42B8"/>
    <w:rsid w:val="00BF46C6"/>
    <w:rsid w:val="00BF601C"/>
    <w:rsid w:val="00BF6172"/>
    <w:rsid w:val="00BF6D1A"/>
    <w:rsid w:val="00C03935"/>
    <w:rsid w:val="00C0396C"/>
    <w:rsid w:val="00C05669"/>
    <w:rsid w:val="00C1074A"/>
    <w:rsid w:val="00C1110B"/>
    <w:rsid w:val="00C14781"/>
    <w:rsid w:val="00C154C7"/>
    <w:rsid w:val="00C15AA2"/>
    <w:rsid w:val="00C20A25"/>
    <w:rsid w:val="00C22971"/>
    <w:rsid w:val="00C238D5"/>
    <w:rsid w:val="00C2425F"/>
    <w:rsid w:val="00C24BC4"/>
    <w:rsid w:val="00C250EA"/>
    <w:rsid w:val="00C278CA"/>
    <w:rsid w:val="00C300D7"/>
    <w:rsid w:val="00C43EE0"/>
    <w:rsid w:val="00C46EAD"/>
    <w:rsid w:val="00C557BD"/>
    <w:rsid w:val="00C565CC"/>
    <w:rsid w:val="00C60D6D"/>
    <w:rsid w:val="00C6167F"/>
    <w:rsid w:val="00C62278"/>
    <w:rsid w:val="00C66753"/>
    <w:rsid w:val="00C66E2D"/>
    <w:rsid w:val="00C67518"/>
    <w:rsid w:val="00C67C86"/>
    <w:rsid w:val="00C706E8"/>
    <w:rsid w:val="00C7128C"/>
    <w:rsid w:val="00C712B4"/>
    <w:rsid w:val="00C729FF"/>
    <w:rsid w:val="00C73800"/>
    <w:rsid w:val="00C76F19"/>
    <w:rsid w:val="00C800D1"/>
    <w:rsid w:val="00C82547"/>
    <w:rsid w:val="00C82560"/>
    <w:rsid w:val="00C83C78"/>
    <w:rsid w:val="00C83CA7"/>
    <w:rsid w:val="00C83D5E"/>
    <w:rsid w:val="00C85DB3"/>
    <w:rsid w:val="00C87C63"/>
    <w:rsid w:val="00C904D5"/>
    <w:rsid w:val="00C906E9"/>
    <w:rsid w:val="00C90EA8"/>
    <w:rsid w:val="00C91888"/>
    <w:rsid w:val="00C9375B"/>
    <w:rsid w:val="00C94781"/>
    <w:rsid w:val="00C957AA"/>
    <w:rsid w:val="00C96286"/>
    <w:rsid w:val="00C97639"/>
    <w:rsid w:val="00C979A8"/>
    <w:rsid w:val="00CA1339"/>
    <w:rsid w:val="00CA47D7"/>
    <w:rsid w:val="00CA5D15"/>
    <w:rsid w:val="00CA6792"/>
    <w:rsid w:val="00CB2F07"/>
    <w:rsid w:val="00CB4148"/>
    <w:rsid w:val="00CB45C5"/>
    <w:rsid w:val="00CB55E0"/>
    <w:rsid w:val="00CB5DCC"/>
    <w:rsid w:val="00CC046F"/>
    <w:rsid w:val="00CC058A"/>
    <w:rsid w:val="00CC0974"/>
    <w:rsid w:val="00CC1052"/>
    <w:rsid w:val="00CC27FB"/>
    <w:rsid w:val="00CC5066"/>
    <w:rsid w:val="00CC7563"/>
    <w:rsid w:val="00CD30BC"/>
    <w:rsid w:val="00CD36DD"/>
    <w:rsid w:val="00CD3F04"/>
    <w:rsid w:val="00CD569E"/>
    <w:rsid w:val="00CD5BAE"/>
    <w:rsid w:val="00CD67FA"/>
    <w:rsid w:val="00CE0A1A"/>
    <w:rsid w:val="00CE0C51"/>
    <w:rsid w:val="00CE24D1"/>
    <w:rsid w:val="00CE2832"/>
    <w:rsid w:val="00CE356C"/>
    <w:rsid w:val="00CE3EC1"/>
    <w:rsid w:val="00CE535C"/>
    <w:rsid w:val="00CE697A"/>
    <w:rsid w:val="00CF180F"/>
    <w:rsid w:val="00CF4F34"/>
    <w:rsid w:val="00CF627D"/>
    <w:rsid w:val="00CF7323"/>
    <w:rsid w:val="00CF7869"/>
    <w:rsid w:val="00D003DD"/>
    <w:rsid w:val="00D0275A"/>
    <w:rsid w:val="00D03329"/>
    <w:rsid w:val="00D0395A"/>
    <w:rsid w:val="00D03A91"/>
    <w:rsid w:val="00D03DB0"/>
    <w:rsid w:val="00D03EDC"/>
    <w:rsid w:val="00D04F17"/>
    <w:rsid w:val="00D0661D"/>
    <w:rsid w:val="00D0661F"/>
    <w:rsid w:val="00D07922"/>
    <w:rsid w:val="00D10177"/>
    <w:rsid w:val="00D11695"/>
    <w:rsid w:val="00D147D7"/>
    <w:rsid w:val="00D14998"/>
    <w:rsid w:val="00D14D6A"/>
    <w:rsid w:val="00D14F7C"/>
    <w:rsid w:val="00D17F4A"/>
    <w:rsid w:val="00D208C1"/>
    <w:rsid w:val="00D235B7"/>
    <w:rsid w:val="00D249D0"/>
    <w:rsid w:val="00D27586"/>
    <w:rsid w:val="00D30995"/>
    <w:rsid w:val="00D31541"/>
    <w:rsid w:val="00D328C3"/>
    <w:rsid w:val="00D3493E"/>
    <w:rsid w:val="00D41DBB"/>
    <w:rsid w:val="00D42120"/>
    <w:rsid w:val="00D42E6C"/>
    <w:rsid w:val="00D46F15"/>
    <w:rsid w:val="00D47E92"/>
    <w:rsid w:val="00D5040A"/>
    <w:rsid w:val="00D50FE9"/>
    <w:rsid w:val="00D51138"/>
    <w:rsid w:val="00D54A8D"/>
    <w:rsid w:val="00D54C46"/>
    <w:rsid w:val="00D5652F"/>
    <w:rsid w:val="00D56739"/>
    <w:rsid w:val="00D56D5B"/>
    <w:rsid w:val="00D6248D"/>
    <w:rsid w:val="00D63C18"/>
    <w:rsid w:val="00D640A8"/>
    <w:rsid w:val="00D641EB"/>
    <w:rsid w:val="00D644A1"/>
    <w:rsid w:val="00D66463"/>
    <w:rsid w:val="00D665DE"/>
    <w:rsid w:val="00D67346"/>
    <w:rsid w:val="00D67D61"/>
    <w:rsid w:val="00D709F2"/>
    <w:rsid w:val="00D7149C"/>
    <w:rsid w:val="00D7165E"/>
    <w:rsid w:val="00D73EF7"/>
    <w:rsid w:val="00D74ECC"/>
    <w:rsid w:val="00D806DF"/>
    <w:rsid w:val="00D80DC3"/>
    <w:rsid w:val="00D84158"/>
    <w:rsid w:val="00D85B19"/>
    <w:rsid w:val="00D86EEC"/>
    <w:rsid w:val="00D87748"/>
    <w:rsid w:val="00D9752A"/>
    <w:rsid w:val="00DA07D7"/>
    <w:rsid w:val="00DA1092"/>
    <w:rsid w:val="00DA3F5F"/>
    <w:rsid w:val="00DA431C"/>
    <w:rsid w:val="00DA44BF"/>
    <w:rsid w:val="00DA5A8B"/>
    <w:rsid w:val="00DA5E51"/>
    <w:rsid w:val="00DB41FD"/>
    <w:rsid w:val="00DB5190"/>
    <w:rsid w:val="00DC0874"/>
    <w:rsid w:val="00DC2D1D"/>
    <w:rsid w:val="00DC446E"/>
    <w:rsid w:val="00DC51B1"/>
    <w:rsid w:val="00DC5D31"/>
    <w:rsid w:val="00DC75ED"/>
    <w:rsid w:val="00DC762A"/>
    <w:rsid w:val="00DC79C9"/>
    <w:rsid w:val="00DC7A2D"/>
    <w:rsid w:val="00DD3199"/>
    <w:rsid w:val="00DD337A"/>
    <w:rsid w:val="00DD3EFC"/>
    <w:rsid w:val="00DD48A6"/>
    <w:rsid w:val="00DD6A32"/>
    <w:rsid w:val="00DE079B"/>
    <w:rsid w:val="00DE1DE6"/>
    <w:rsid w:val="00DE226E"/>
    <w:rsid w:val="00DE2621"/>
    <w:rsid w:val="00DE542B"/>
    <w:rsid w:val="00DE6A0A"/>
    <w:rsid w:val="00DE6E6D"/>
    <w:rsid w:val="00DE7385"/>
    <w:rsid w:val="00DF037C"/>
    <w:rsid w:val="00DF07EF"/>
    <w:rsid w:val="00DF0DFB"/>
    <w:rsid w:val="00DF1674"/>
    <w:rsid w:val="00DF2117"/>
    <w:rsid w:val="00DF42A4"/>
    <w:rsid w:val="00DF4AA4"/>
    <w:rsid w:val="00E0084F"/>
    <w:rsid w:val="00E0663C"/>
    <w:rsid w:val="00E06B2A"/>
    <w:rsid w:val="00E1027F"/>
    <w:rsid w:val="00E112AD"/>
    <w:rsid w:val="00E158E3"/>
    <w:rsid w:val="00E1727C"/>
    <w:rsid w:val="00E2145D"/>
    <w:rsid w:val="00E21E8F"/>
    <w:rsid w:val="00E254B4"/>
    <w:rsid w:val="00E2668D"/>
    <w:rsid w:val="00E27F66"/>
    <w:rsid w:val="00E30B3E"/>
    <w:rsid w:val="00E3179E"/>
    <w:rsid w:val="00E31F57"/>
    <w:rsid w:val="00E32D25"/>
    <w:rsid w:val="00E33983"/>
    <w:rsid w:val="00E34E04"/>
    <w:rsid w:val="00E359E5"/>
    <w:rsid w:val="00E35BA5"/>
    <w:rsid w:val="00E3703B"/>
    <w:rsid w:val="00E4060B"/>
    <w:rsid w:val="00E41B9C"/>
    <w:rsid w:val="00E4246E"/>
    <w:rsid w:val="00E42BA8"/>
    <w:rsid w:val="00E42D9A"/>
    <w:rsid w:val="00E4411C"/>
    <w:rsid w:val="00E447C5"/>
    <w:rsid w:val="00E454F8"/>
    <w:rsid w:val="00E50B45"/>
    <w:rsid w:val="00E534C9"/>
    <w:rsid w:val="00E53F06"/>
    <w:rsid w:val="00E55715"/>
    <w:rsid w:val="00E55A0D"/>
    <w:rsid w:val="00E60EE0"/>
    <w:rsid w:val="00E61924"/>
    <w:rsid w:val="00E61AAB"/>
    <w:rsid w:val="00E61B7D"/>
    <w:rsid w:val="00E62E8E"/>
    <w:rsid w:val="00E63217"/>
    <w:rsid w:val="00E71ADF"/>
    <w:rsid w:val="00E71FC3"/>
    <w:rsid w:val="00E72251"/>
    <w:rsid w:val="00E72453"/>
    <w:rsid w:val="00E72791"/>
    <w:rsid w:val="00E72900"/>
    <w:rsid w:val="00E73334"/>
    <w:rsid w:val="00E75231"/>
    <w:rsid w:val="00E801B5"/>
    <w:rsid w:val="00E8082A"/>
    <w:rsid w:val="00E81BE8"/>
    <w:rsid w:val="00E828A1"/>
    <w:rsid w:val="00E82C17"/>
    <w:rsid w:val="00E85E48"/>
    <w:rsid w:val="00E90AA6"/>
    <w:rsid w:val="00E9136E"/>
    <w:rsid w:val="00E93558"/>
    <w:rsid w:val="00E93A5B"/>
    <w:rsid w:val="00E951E2"/>
    <w:rsid w:val="00EA16C0"/>
    <w:rsid w:val="00EA20C6"/>
    <w:rsid w:val="00EA70AD"/>
    <w:rsid w:val="00EA7E34"/>
    <w:rsid w:val="00EB14DD"/>
    <w:rsid w:val="00EB2FF9"/>
    <w:rsid w:val="00EB3C05"/>
    <w:rsid w:val="00EB41B4"/>
    <w:rsid w:val="00EB76CA"/>
    <w:rsid w:val="00EB7A63"/>
    <w:rsid w:val="00EC1410"/>
    <w:rsid w:val="00EC19C1"/>
    <w:rsid w:val="00EC1B0C"/>
    <w:rsid w:val="00EC1C98"/>
    <w:rsid w:val="00EC5767"/>
    <w:rsid w:val="00EC63C9"/>
    <w:rsid w:val="00ED117F"/>
    <w:rsid w:val="00ED385C"/>
    <w:rsid w:val="00ED632A"/>
    <w:rsid w:val="00ED674D"/>
    <w:rsid w:val="00ED6F51"/>
    <w:rsid w:val="00ED7044"/>
    <w:rsid w:val="00EE195C"/>
    <w:rsid w:val="00EE2511"/>
    <w:rsid w:val="00EE330E"/>
    <w:rsid w:val="00EE3F9F"/>
    <w:rsid w:val="00EE5CD9"/>
    <w:rsid w:val="00EE5EA1"/>
    <w:rsid w:val="00EF01BF"/>
    <w:rsid w:val="00EF0317"/>
    <w:rsid w:val="00EF274F"/>
    <w:rsid w:val="00EF49C8"/>
    <w:rsid w:val="00EF5C11"/>
    <w:rsid w:val="00EF789D"/>
    <w:rsid w:val="00F007A8"/>
    <w:rsid w:val="00F01C61"/>
    <w:rsid w:val="00F01DE4"/>
    <w:rsid w:val="00F1133E"/>
    <w:rsid w:val="00F11B9C"/>
    <w:rsid w:val="00F1276E"/>
    <w:rsid w:val="00F15BA5"/>
    <w:rsid w:val="00F15C17"/>
    <w:rsid w:val="00F17348"/>
    <w:rsid w:val="00F1784C"/>
    <w:rsid w:val="00F23E59"/>
    <w:rsid w:val="00F258C6"/>
    <w:rsid w:val="00F260D5"/>
    <w:rsid w:val="00F267A7"/>
    <w:rsid w:val="00F350BC"/>
    <w:rsid w:val="00F365C0"/>
    <w:rsid w:val="00F36C16"/>
    <w:rsid w:val="00F403DE"/>
    <w:rsid w:val="00F4167E"/>
    <w:rsid w:val="00F41D5A"/>
    <w:rsid w:val="00F42C33"/>
    <w:rsid w:val="00F42D42"/>
    <w:rsid w:val="00F43308"/>
    <w:rsid w:val="00F449EA"/>
    <w:rsid w:val="00F44C71"/>
    <w:rsid w:val="00F502D5"/>
    <w:rsid w:val="00F50D84"/>
    <w:rsid w:val="00F51BC5"/>
    <w:rsid w:val="00F52826"/>
    <w:rsid w:val="00F542B9"/>
    <w:rsid w:val="00F56662"/>
    <w:rsid w:val="00F5683F"/>
    <w:rsid w:val="00F57099"/>
    <w:rsid w:val="00F62478"/>
    <w:rsid w:val="00F64F16"/>
    <w:rsid w:val="00F65C6B"/>
    <w:rsid w:val="00F66A65"/>
    <w:rsid w:val="00F6740A"/>
    <w:rsid w:val="00F71D29"/>
    <w:rsid w:val="00F71ED8"/>
    <w:rsid w:val="00F724C8"/>
    <w:rsid w:val="00F72A04"/>
    <w:rsid w:val="00F74166"/>
    <w:rsid w:val="00F7620A"/>
    <w:rsid w:val="00F77160"/>
    <w:rsid w:val="00F80B0D"/>
    <w:rsid w:val="00F80F34"/>
    <w:rsid w:val="00F8233B"/>
    <w:rsid w:val="00F8496F"/>
    <w:rsid w:val="00F85E38"/>
    <w:rsid w:val="00F87E98"/>
    <w:rsid w:val="00F90FCC"/>
    <w:rsid w:val="00F92E5D"/>
    <w:rsid w:val="00F953DE"/>
    <w:rsid w:val="00F9635D"/>
    <w:rsid w:val="00F9665C"/>
    <w:rsid w:val="00F974A1"/>
    <w:rsid w:val="00FA145F"/>
    <w:rsid w:val="00FA3116"/>
    <w:rsid w:val="00FA3240"/>
    <w:rsid w:val="00FA608C"/>
    <w:rsid w:val="00FB0D13"/>
    <w:rsid w:val="00FB288E"/>
    <w:rsid w:val="00FB2955"/>
    <w:rsid w:val="00FB373F"/>
    <w:rsid w:val="00FB3C4B"/>
    <w:rsid w:val="00FB529E"/>
    <w:rsid w:val="00FB5C0D"/>
    <w:rsid w:val="00FB60B9"/>
    <w:rsid w:val="00FB62C6"/>
    <w:rsid w:val="00FB7A9C"/>
    <w:rsid w:val="00FB7A9E"/>
    <w:rsid w:val="00FC0950"/>
    <w:rsid w:val="00FC0966"/>
    <w:rsid w:val="00FC35E2"/>
    <w:rsid w:val="00FC6409"/>
    <w:rsid w:val="00FD1D6E"/>
    <w:rsid w:val="00FD20A5"/>
    <w:rsid w:val="00FD25A9"/>
    <w:rsid w:val="00FD2A7B"/>
    <w:rsid w:val="00FD2C78"/>
    <w:rsid w:val="00FD348C"/>
    <w:rsid w:val="00FD4189"/>
    <w:rsid w:val="00FD50B7"/>
    <w:rsid w:val="00FD636F"/>
    <w:rsid w:val="00FD6CAA"/>
    <w:rsid w:val="00FE41C5"/>
    <w:rsid w:val="00FE4453"/>
    <w:rsid w:val="00FE5B0E"/>
    <w:rsid w:val="00FE6686"/>
    <w:rsid w:val="00FE6E82"/>
    <w:rsid w:val="00FE77DC"/>
    <w:rsid w:val="00FE7930"/>
    <w:rsid w:val="00FF15BA"/>
    <w:rsid w:val="00FF3F33"/>
    <w:rsid w:val="00FF4E00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3A646"/>
  <w15:docId w15:val="{C88B7DBE-7F3C-46AE-9B87-0FFEFAEE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57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592D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592D33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9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8623D-FB43-47FD-B009-A8FFEB6B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0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rse</dc:creator>
  <cp:lastModifiedBy>Dan Popa</cp:lastModifiedBy>
  <cp:revision>146</cp:revision>
  <cp:lastPrinted>2025-01-08T12:21:00Z</cp:lastPrinted>
  <dcterms:created xsi:type="dcterms:W3CDTF">2018-12-28T06:40:00Z</dcterms:created>
  <dcterms:modified xsi:type="dcterms:W3CDTF">2025-12-30T10:48:00Z</dcterms:modified>
</cp:coreProperties>
</file>